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B274E" w14:textId="34D3AAAF" w:rsidR="003A0297" w:rsidRPr="00A354BF" w:rsidRDefault="008D7D08" w:rsidP="003A0297">
      <w:pPr>
        <w:pStyle w:val="Fistpage-subtitle"/>
        <w:ind w:left="0"/>
        <w:jc w:val="center"/>
        <w:rPr>
          <w:bCs/>
          <w:color w:val="000000" w:themeColor="text1"/>
          <w:sz w:val="32"/>
          <w:szCs w:val="32"/>
          <w:lang w:val="en-GB"/>
        </w:rPr>
      </w:pPr>
      <w:r w:rsidRPr="00A354BF">
        <w:rPr>
          <w:bCs/>
          <w:color w:val="000000" w:themeColor="text1"/>
          <w:sz w:val="32"/>
          <w:szCs w:val="32"/>
          <w:lang w:val="en-GB"/>
        </w:rPr>
        <w:t xml:space="preserve">Annex </w:t>
      </w:r>
      <w:r w:rsidR="006E3AE1" w:rsidRPr="00A354BF">
        <w:rPr>
          <w:bCs/>
          <w:color w:val="000000" w:themeColor="text1"/>
          <w:sz w:val="32"/>
          <w:szCs w:val="32"/>
          <w:lang w:val="en-GB"/>
        </w:rPr>
        <w:t>1</w:t>
      </w:r>
    </w:p>
    <w:p w14:paraId="03917E9E" w14:textId="7D9A0E15" w:rsidR="002074FB" w:rsidRPr="00A354BF" w:rsidRDefault="008D7D08" w:rsidP="003A0297">
      <w:pPr>
        <w:pStyle w:val="Fistpage-subtitle"/>
        <w:ind w:left="0"/>
        <w:jc w:val="center"/>
        <w:rPr>
          <w:bCs/>
          <w:color w:val="000000" w:themeColor="text1"/>
          <w:sz w:val="32"/>
          <w:szCs w:val="32"/>
          <w:lang w:val="en-GB"/>
        </w:rPr>
        <w:sectPr w:rsidR="002074FB" w:rsidRPr="00A354BF" w:rsidSect="00FC101A">
          <w:headerReference w:type="first" r:id="rId9"/>
          <w:footerReference w:type="first" r:id="rId10"/>
          <w:pgSz w:w="11906" w:h="16838"/>
          <w:pgMar w:top="1440" w:right="1701" w:bottom="1134" w:left="1797" w:header="0" w:footer="510" w:gutter="0"/>
          <w:pgNumType w:start="0"/>
          <w:cols w:space="708"/>
          <w:titlePg/>
          <w:docGrid w:linePitch="326"/>
        </w:sectPr>
      </w:pPr>
      <w:r w:rsidRPr="00A354BF">
        <w:rPr>
          <w:b w:val="0"/>
          <w:color w:val="000000" w:themeColor="text1"/>
          <w:sz w:val="32"/>
          <w:szCs w:val="32"/>
          <w:lang w:val="en-GB"/>
        </w:rPr>
        <w:t>Proposal template</w:t>
      </w:r>
    </w:p>
    <w:p w14:paraId="25058A59" w14:textId="3E005E0C" w:rsidR="00F90BFF" w:rsidRPr="00A354BF" w:rsidRDefault="00F90BFF" w:rsidP="00F90BFF">
      <w:pPr>
        <w:autoSpaceDE w:val="0"/>
        <w:autoSpaceDN w:val="0"/>
        <w:adjustRightInd w:val="0"/>
        <w:rPr>
          <w:rFonts w:ascii="Arial" w:hAnsi="Arial" w:cs="Arial"/>
          <w:b/>
          <w:bCs/>
          <w:lang w:val="en-GB"/>
        </w:rPr>
      </w:pPr>
      <w:r w:rsidRPr="00A354BF">
        <w:rPr>
          <w:rFonts w:ascii="Arial" w:hAnsi="Arial" w:cs="Arial"/>
          <w:b/>
          <w:bCs/>
          <w:lang w:val="en-GB"/>
        </w:rPr>
        <w:lastRenderedPageBreak/>
        <w:t>From:</w:t>
      </w:r>
    </w:p>
    <w:p w14:paraId="6099504C" w14:textId="77777777" w:rsidR="00F90BFF" w:rsidRPr="00A354BF" w:rsidRDefault="00F90BFF" w:rsidP="00F90BFF">
      <w:pPr>
        <w:autoSpaceDE w:val="0"/>
        <w:autoSpaceDN w:val="0"/>
        <w:adjustRightInd w:val="0"/>
        <w:rPr>
          <w:rFonts w:ascii="Arial" w:hAnsi="Arial" w:cs="Arial"/>
          <w:b/>
          <w:bCs/>
          <w:lang w:val="en-GB"/>
        </w:rPr>
      </w:pPr>
      <w:r w:rsidRPr="00A354BF">
        <w:rPr>
          <w:rFonts w:ascii="Arial" w:hAnsi="Arial" w:cs="Arial"/>
          <w:b/>
          <w:bCs/>
          <w:lang w:val="en-GB"/>
        </w:rPr>
        <w:t>Name: XXXXXX</w:t>
      </w:r>
    </w:p>
    <w:p w14:paraId="74AA56E3" w14:textId="77777777" w:rsidR="00F90BFF" w:rsidRPr="00A354BF" w:rsidRDefault="00F90BFF" w:rsidP="00F90BFF">
      <w:pPr>
        <w:autoSpaceDE w:val="0"/>
        <w:autoSpaceDN w:val="0"/>
        <w:adjustRightInd w:val="0"/>
        <w:rPr>
          <w:rFonts w:ascii="Arial" w:hAnsi="Arial" w:cs="Arial"/>
          <w:b/>
          <w:bCs/>
          <w:lang w:val="en-GB"/>
        </w:rPr>
      </w:pPr>
      <w:r w:rsidRPr="00A354BF">
        <w:rPr>
          <w:rFonts w:ascii="Arial" w:hAnsi="Arial" w:cs="Arial"/>
          <w:b/>
          <w:bCs/>
          <w:lang w:val="en-GB"/>
        </w:rPr>
        <w:t>Address: XXXXXXXXXXXX</w:t>
      </w:r>
    </w:p>
    <w:p w14:paraId="45D43627" w14:textId="77777777" w:rsidR="00F90BFF" w:rsidRPr="00A354BF" w:rsidRDefault="00F90BFF" w:rsidP="00F90BFF">
      <w:pPr>
        <w:autoSpaceDE w:val="0"/>
        <w:autoSpaceDN w:val="0"/>
        <w:adjustRightInd w:val="0"/>
        <w:rPr>
          <w:rFonts w:ascii="Arial" w:hAnsi="Arial" w:cs="Arial"/>
          <w:b/>
          <w:bCs/>
          <w:lang w:val="en-GB"/>
        </w:rPr>
      </w:pPr>
      <w:r w:rsidRPr="00A354BF">
        <w:rPr>
          <w:rFonts w:ascii="Arial" w:hAnsi="Arial" w:cs="Arial"/>
          <w:b/>
          <w:bCs/>
          <w:lang w:val="en-GB"/>
        </w:rPr>
        <w:t>Country: XXXXXXXXX</w:t>
      </w:r>
    </w:p>
    <w:p w14:paraId="792E6163" w14:textId="77777777" w:rsidR="00F90BFF" w:rsidRPr="00A354BF" w:rsidRDefault="00F90BFF" w:rsidP="00F90BFF">
      <w:pPr>
        <w:autoSpaceDE w:val="0"/>
        <w:autoSpaceDN w:val="0"/>
        <w:adjustRightInd w:val="0"/>
        <w:rPr>
          <w:rFonts w:ascii="Arial" w:hAnsi="Arial" w:cs="Arial"/>
          <w:b/>
          <w:bCs/>
          <w:lang w:val="en-GB"/>
        </w:rPr>
      </w:pPr>
      <w:r w:rsidRPr="00A354BF">
        <w:rPr>
          <w:rFonts w:ascii="Arial" w:hAnsi="Arial" w:cs="Arial"/>
          <w:b/>
          <w:bCs/>
          <w:lang w:val="en-GB"/>
        </w:rPr>
        <w:t>Phone:</w:t>
      </w:r>
    </w:p>
    <w:p w14:paraId="035B1066" w14:textId="77777777" w:rsidR="00F90BFF" w:rsidRPr="00A354BF" w:rsidRDefault="00F90BFF" w:rsidP="00F90BFF">
      <w:pPr>
        <w:autoSpaceDE w:val="0"/>
        <w:autoSpaceDN w:val="0"/>
        <w:adjustRightInd w:val="0"/>
        <w:rPr>
          <w:rFonts w:ascii="Arial" w:hAnsi="Arial" w:cs="Arial"/>
          <w:b/>
          <w:bCs/>
          <w:lang w:val="en-GB"/>
        </w:rPr>
      </w:pPr>
      <w:r w:rsidRPr="00A354BF">
        <w:rPr>
          <w:rFonts w:ascii="Arial" w:hAnsi="Arial" w:cs="Arial"/>
          <w:b/>
          <w:bCs/>
          <w:lang w:val="en-GB"/>
        </w:rPr>
        <w:t xml:space="preserve">VAT nº or Tax ID: </w:t>
      </w:r>
      <w:proofErr w:type="spellStart"/>
      <w:r w:rsidRPr="00A354BF">
        <w:rPr>
          <w:rFonts w:ascii="Arial" w:hAnsi="Arial" w:cs="Arial"/>
          <w:b/>
          <w:bCs/>
          <w:lang w:val="en-GB"/>
        </w:rPr>
        <w:t>xxxxxx</w:t>
      </w:r>
      <w:proofErr w:type="spellEnd"/>
    </w:p>
    <w:p w14:paraId="5790CF3A" w14:textId="77777777" w:rsidR="00F90BFF" w:rsidRPr="00A354BF" w:rsidRDefault="00F90BFF" w:rsidP="00F90BFF">
      <w:pPr>
        <w:autoSpaceDE w:val="0"/>
        <w:autoSpaceDN w:val="0"/>
        <w:adjustRightInd w:val="0"/>
        <w:rPr>
          <w:rFonts w:ascii="Arial" w:hAnsi="Arial" w:cs="Arial"/>
          <w:b/>
          <w:bCs/>
          <w:lang w:val="en-GB"/>
        </w:rPr>
      </w:pPr>
    </w:p>
    <w:p w14:paraId="696ACA6C" w14:textId="77777777" w:rsidR="00F90BFF" w:rsidRPr="00A354BF" w:rsidRDefault="00F90BFF" w:rsidP="00F90BFF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lang w:val="en-GB"/>
        </w:rPr>
      </w:pPr>
      <w:r w:rsidRPr="00A354BF">
        <w:rPr>
          <w:rFonts w:ascii="Arial" w:hAnsi="Arial" w:cs="Arial"/>
          <w:b/>
          <w:bCs/>
          <w:lang w:val="en-GB"/>
        </w:rPr>
        <w:t>To:</w:t>
      </w:r>
    </w:p>
    <w:p w14:paraId="40E46FB8" w14:textId="77535EAC" w:rsidR="00F90BFF" w:rsidRPr="00A354BF" w:rsidRDefault="00F90BFF" w:rsidP="00F90BFF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lang w:val="en-GB"/>
        </w:rPr>
      </w:pPr>
      <w:r w:rsidRPr="00A354BF">
        <w:rPr>
          <w:rFonts w:ascii="Arial" w:hAnsi="Arial" w:cs="Arial"/>
          <w:b/>
          <w:bCs/>
          <w:lang w:val="en-GB"/>
        </w:rPr>
        <w:t>Regional Activity Cent</w:t>
      </w:r>
      <w:r w:rsidR="003A0297" w:rsidRPr="00A354BF">
        <w:rPr>
          <w:rFonts w:ascii="Arial" w:hAnsi="Arial" w:cs="Arial"/>
          <w:b/>
          <w:bCs/>
          <w:lang w:val="en-GB"/>
        </w:rPr>
        <w:t>re</w:t>
      </w:r>
      <w:r w:rsidRPr="00A354BF">
        <w:rPr>
          <w:rFonts w:ascii="Arial" w:hAnsi="Arial" w:cs="Arial"/>
          <w:b/>
          <w:bCs/>
          <w:lang w:val="en-GB"/>
        </w:rPr>
        <w:t xml:space="preserve"> for Sustainable Consumption and Production</w:t>
      </w:r>
    </w:p>
    <w:p w14:paraId="169EC18F" w14:textId="77777777" w:rsidR="00F90BFF" w:rsidRPr="00446047" w:rsidRDefault="00F90BFF" w:rsidP="00F90BFF">
      <w:pPr>
        <w:autoSpaceDE w:val="0"/>
        <w:autoSpaceDN w:val="0"/>
        <w:adjustRightInd w:val="0"/>
        <w:jc w:val="right"/>
        <w:rPr>
          <w:rFonts w:ascii="Arial" w:hAnsi="Arial" w:cs="Arial"/>
          <w:b/>
          <w:lang w:val="es-ES"/>
        </w:rPr>
      </w:pPr>
      <w:proofErr w:type="spellStart"/>
      <w:r w:rsidRPr="00446047">
        <w:rPr>
          <w:rFonts w:ascii="Arial" w:hAnsi="Arial" w:cs="Arial"/>
          <w:b/>
          <w:lang w:val="es-ES"/>
        </w:rPr>
        <w:t>Agència</w:t>
      </w:r>
      <w:proofErr w:type="spellEnd"/>
      <w:r w:rsidRPr="00446047">
        <w:rPr>
          <w:rFonts w:ascii="Arial" w:hAnsi="Arial" w:cs="Arial"/>
          <w:b/>
          <w:lang w:val="es-ES"/>
        </w:rPr>
        <w:t xml:space="preserve"> de </w:t>
      </w:r>
      <w:proofErr w:type="spellStart"/>
      <w:r w:rsidRPr="00446047">
        <w:rPr>
          <w:rFonts w:ascii="Arial" w:hAnsi="Arial" w:cs="Arial"/>
          <w:b/>
          <w:lang w:val="es-ES"/>
        </w:rPr>
        <w:t>Residus</w:t>
      </w:r>
      <w:proofErr w:type="spellEnd"/>
      <w:r w:rsidRPr="00446047">
        <w:rPr>
          <w:rFonts w:ascii="Arial" w:hAnsi="Arial" w:cs="Arial"/>
          <w:b/>
          <w:lang w:val="es-ES"/>
        </w:rPr>
        <w:t xml:space="preserve"> de Catalunya</w:t>
      </w:r>
    </w:p>
    <w:p w14:paraId="63744B03" w14:textId="77777777" w:rsidR="00F90BFF" w:rsidRPr="00446047" w:rsidRDefault="00F90BFF" w:rsidP="00F90BFF">
      <w:pPr>
        <w:autoSpaceDE w:val="0"/>
        <w:autoSpaceDN w:val="0"/>
        <w:adjustRightInd w:val="0"/>
        <w:jc w:val="right"/>
        <w:rPr>
          <w:rFonts w:ascii="Arial" w:hAnsi="Arial" w:cs="Arial"/>
          <w:b/>
          <w:lang w:val="es-ES"/>
        </w:rPr>
      </w:pPr>
      <w:r w:rsidRPr="00446047">
        <w:rPr>
          <w:rFonts w:ascii="Arial" w:hAnsi="Arial" w:cs="Arial"/>
          <w:b/>
          <w:lang w:val="es-ES"/>
        </w:rPr>
        <w:t xml:space="preserve">C/Dr. </w:t>
      </w:r>
      <w:proofErr w:type="spellStart"/>
      <w:r w:rsidRPr="00446047">
        <w:rPr>
          <w:rFonts w:ascii="Arial" w:hAnsi="Arial" w:cs="Arial"/>
          <w:b/>
          <w:lang w:val="es-ES"/>
        </w:rPr>
        <w:t>Roux</w:t>
      </w:r>
      <w:proofErr w:type="spellEnd"/>
      <w:r w:rsidRPr="00446047">
        <w:rPr>
          <w:rFonts w:ascii="Arial" w:hAnsi="Arial" w:cs="Arial"/>
          <w:b/>
          <w:lang w:val="es-ES"/>
        </w:rPr>
        <w:t xml:space="preserve"> núm. 80</w:t>
      </w:r>
    </w:p>
    <w:p w14:paraId="7F6E978A" w14:textId="77777777" w:rsidR="00F90BFF" w:rsidRPr="0057118B" w:rsidRDefault="00F90BFF" w:rsidP="00F90BFF">
      <w:pPr>
        <w:autoSpaceDE w:val="0"/>
        <w:autoSpaceDN w:val="0"/>
        <w:adjustRightInd w:val="0"/>
        <w:jc w:val="right"/>
        <w:rPr>
          <w:rFonts w:ascii="Arial" w:hAnsi="Arial" w:cs="Arial"/>
          <w:b/>
          <w:lang w:val="es-ES"/>
        </w:rPr>
      </w:pPr>
      <w:r w:rsidRPr="0057118B">
        <w:rPr>
          <w:rFonts w:ascii="Arial" w:hAnsi="Arial" w:cs="Arial"/>
          <w:b/>
          <w:lang w:val="es-ES"/>
        </w:rPr>
        <w:t xml:space="preserve">08017 Barcelona, </w:t>
      </w:r>
      <w:proofErr w:type="spellStart"/>
      <w:r w:rsidRPr="0057118B">
        <w:rPr>
          <w:rFonts w:ascii="Arial" w:hAnsi="Arial" w:cs="Arial"/>
          <w:b/>
          <w:lang w:val="es-ES"/>
        </w:rPr>
        <w:t>Spain</w:t>
      </w:r>
      <w:proofErr w:type="spellEnd"/>
    </w:p>
    <w:p w14:paraId="50B88716" w14:textId="77777777" w:rsidR="00F90BFF" w:rsidRPr="00A354BF" w:rsidRDefault="00F90BFF" w:rsidP="00F90BFF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lang w:val="en-GB"/>
        </w:rPr>
      </w:pPr>
      <w:r w:rsidRPr="00A354BF">
        <w:rPr>
          <w:rFonts w:ascii="Arial" w:hAnsi="Arial" w:cs="Arial"/>
          <w:b/>
          <w:bCs/>
          <w:lang w:val="en-GB"/>
        </w:rPr>
        <w:t>NIF: Q-5856373-E</w:t>
      </w:r>
    </w:p>
    <w:p w14:paraId="52233DDE" w14:textId="77777777" w:rsidR="00F90BFF" w:rsidRPr="00A354BF" w:rsidRDefault="00F90BFF" w:rsidP="00F90BFF">
      <w:pPr>
        <w:spacing w:before="100" w:after="100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2D09568D" w14:textId="77777777" w:rsidR="00F90BFF" w:rsidRPr="00A354BF" w:rsidRDefault="00F90BFF" w:rsidP="00F90BFF">
      <w:pPr>
        <w:spacing w:before="100" w:after="100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5A4A1E16" w14:textId="77777777" w:rsidR="00F90BFF" w:rsidRPr="00A354BF" w:rsidRDefault="00F90BFF" w:rsidP="00F90BFF">
      <w:pPr>
        <w:spacing w:before="100" w:after="100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68711B0A" w14:textId="77777777" w:rsidR="00F90BFF" w:rsidRPr="00A354BF" w:rsidRDefault="00F90BFF" w:rsidP="00F90BFF">
      <w:pPr>
        <w:spacing w:before="100" w:after="100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562741CC" w14:textId="77777777" w:rsidR="00F90BFF" w:rsidRPr="00A354BF" w:rsidRDefault="00F90BFF" w:rsidP="00F90BFF">
      <w:pPr>
        <w:spacing w:before="100" w:after="100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3B140FEB" w14:textId="1CB08583" w:rsidR="00F90BFF" w:rsidRPr="00A354BF" w:rsidRDefault="00B06832" w:rsidP="000A4EEE">
      <w:pPr>
        <w:numPr>
          <w:ilvl w:val="0"/>
          <w:numId w:val="10"/>
        </w:numPr>
        <w:spacing w:before="100" w:after="100"/>
        <w:rPr>
          <w:rFonts w:ascii="Arial" w:hAnsi="Arial" w:cs="Arial"/>
          <w:b/>
          <w:bCs/>
          <w:sz w:val="20"/>
          <w:szCs w:val="20"/>
          <w:lang w:val="en-GB"/>
        </w:rPr>
      </w:pPr>
      <w:r w:rsidRPr="00A354BF">
        <w:rPr>
          <w:rFonts w:ascii="Arial" w:hAnsi="Arial" w:cs="Arial"/>
          <w:b/>
          <w:bCs/>
          <w:sz w:val="20"/>
          <w:szCs w:val="20"/>
          <w:lang w:val="en-GB"/>
        </w:rPr>
        <w:t>Technical offer</w:t>
      </w:r>
    </w:p>
    <w:p w14:paraId="6514C397" w14:textId="355BC3B5" w:rsidR="00B60060" w:rsidRPr="00A354BF" w:rsidRDefault="00B60060" w:rsidP="000779BD">
      <w:pPr>
        <w:spacing w:before="100" w:after="100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0CD4FD07" w14:textId="0D008E70" w:rsidR="000779BD" w:rsidRPr="00A354BF" w:rsidRDefault="00EC6E4D" w:rsidP="000A4EEE">
      <w:pPr>
        <w:pStyle w:val="ListParagraph"/>
        <w:numPr>
          <w:ilvl w:val="1"/>
          <w:numId w:val="10"/>
        </w:numPr>
        <w:rPr>
          <w:rFonts w:ascii="Arial" w:hAnsi="Arial"/>
          <w:color w:val="000000" w:themeColor="text1"/>
          <w:sz w:val="20"/>
          <w:szCs w:val="20"/>
          <w:lang w:val="en-GB"/>
        </w:rPr>
      </w:pPr>
      <w:r>
        <w:rPr>
          <w:rFonts w:ascii="Arial" w:hAnsi="Arial"/>
          <w:color w:val="000000" w:themeColor="text1"/>
          <w:sz w:val="20"/>
          <w:szCs w:val="20"/>
          <w:lang w:val="en-GB"/>
        </w:rPr>
        <w:t xml:space="preserve">Examples </w:t>
      </w:r>
      <w:r w:rsidR="00E063EC">
        <w:rPr>
          <w:rFonts w:ascii="Arial" w:hAnsi="Arial"/>
          <w:color w:val="000000" w:themeColor="text1"/>
          <w:sz w:val="20"/>
          <w:szCs w:val="20"/>
          <w:lang w:val="en-GB"/>
        </w:rPr>
        <w:t xml:space="preserve">of other stakeholder engagement and communication strategies designed and implemented in the Southern Mediterranean (logos, outreach materials, </w:t>
      </w:r>
      <w:r w:rsidR="00EE12EC">
        <w:rPr>
          <w:rFonts w:ascii="Arial" w:hAnsi="Arial"/>
          <w:color w:val="000000" w:themeColor="text1"/>
          <w:sz w:val="20"/>
          <w:szCs w:val="20"/>
          <w:lang w:val="en-GB"/>
        </w:rPr>
        <w:t>videos, social media campaigns, …)</w:t>
      </w:r>
    </w:p>
    <w:p w14:paraId="44A1ECB5" w14:textId="77777777" w:rsidR="0034094B" w:rsidRPr="00A354BF" w:rsidRDefault="0034094B" w:rsidP="0034094B">
      <w:pPr>
        <w:pStyle w:val="ListParagraph"/>
        <w:ind w:left="1080"/>
        <w:rPr>
          <w:rFonts w:ascii="Arial" w:hAnsi="Arial"/>
          <w:color w:val="000000" w:themeColor="text1"/>
          <w:sz w:val="20"/>
          <w:szCs w:val="20"/>
          <w:lang w:val="en-GB"/>
        </w:rPr>
      </w:pPr>
    </w:p>
    <w:p w14:paraId="0BE20626" w14:textId="77777777" w:rsidR="008259DB" w:rsidRPr="00A354BF" w:rsidRDefault="008259DB" w:rsidP="008259DB">
      <w:pPr>
        <w:pStyle w:val="ListParagraph"/>
        <w:rPr>
          <w:rFonts w:ascii="Arial" w:hAnsi="Arial"/>
          <w:color w:val="000000" w:themeColor="text1"/>
          <w:sz w:val="20"/>
          <w:szCs w:val="20"/>
          <w:lang w:val="en-GB"/>
        </w:rPr>
      </w:pPr>
    </w:p>
    <w:p w14:paraId="3979ACAC" w14:textId="66A272F8" w:rsidR="008259DB" w:rsidRPr="00A354BF" w:rsidRDefault="008259DB" w:rsidP="008259DB">
      <w:pPr>
        <w:rPr>
          <w:rFonts w:ascii="Arial" w:hAnsi="Arial"/>
          <w:color w:val="000000" w:themeColor="text1"/>
          <w:sz w:val="20"/>
          <w:szCs w:val="20"/>
          <w:lang w:val="en-GB"/>
        </w:rPr>
      </w:pPr>
    </w:p>
    <w:p w14:paraId="0121858B" w14:textId="7E0CC9C2" w:rsidR="008259DB" w:rsidRPr="00A354BF" w:rsidRDefault="008259DB" w:rsidP="008259DB">
      <w:pPr>
        <w:rPr>
          <w:rFonts w:ascii="Arial" w:hAnsi="Arial"/>
          <w:color w:val="000000" w:themeColor="text1"/>
          <w:sz w:val="20"/>
          <w:szCs w:val="20"/>
          <w:lang w:val="en-GB"/>
        </w:rPr>
      </w:pPr>
    </w:p>
    <w:p w14:paraId="4BA51462" w14:textId="170BD131" w:rsidR="008259DB" w:rsidRPr="00A354BF" w:rsidRDefault="008259DB" w:rsidP="008259DB">
      <w:pPr>
        <w:rPr>
          <w:rFonts w:ascii="Arial" w:hAnsi="Arial"/>
          <w:color w:val="000000" w:themeColor="text1"/>
          <w:sz w:val="20"/>
          <w:szCs w:val="20"/>
          <w:lang w:val="en-GB"/>
        </w:rPr>
      </w:pPr>
    </w:p>
    <w:p w14:paraId="3B64F342" w14:textId="2AD4F622" w:rsidR="008259DB" w:rsidRPr="00A354BF" w:rsidRDefault="008259DB" w:rsidP="008259DB">
      <w:pPr>
        <w:rPr>
          <w:rFonts w:ascii="Arial" w:hAnsi="Arial"/>
          <w:color w:val="000000" w:themeColor="text1"/>
          <w:sz w:val="20"/>
          <w:szCs w:val="20"/>
          <w:lang w:val="en-GB"/>
        </w:rPr>
      </w:pPr>
    </w:p>
    <w:p w14:paraId="46F330F2" w14:textId="7AA98F66" w:rsidR="008259DB" w:rsidRPr="00A354BF" w:rsidRDefault="008259DB" w:rsidP="008259DB">
      <w:pPr>
        <w:rPr>
          <w:rFonts w:ascii="Arial" w:hAnsi="Arial"/>
          <w:color w:val="000000" w:themeColor="text1"/>
          <w:sz w:val="20"/>
          <w:szCs w:val="20"/>
          <w:lang w:val="en-GB"/>
        </w:rPr>
      </w:pPr>
    </w:p>
    <w:p w14:paraId="55EF33F0" w14:textId="54A87001" w:rsidR="008259DB" w:rsidRPr="00A354BF" w:rsidRDefault="008259DB" w:rsidP="008259DB">
      <w:pPr>
        <w:rPr>
          <w:rFonts w:ascii="Arial" w:hAnsi="Arial"/>
          <w:color w:val="000000" w:themeColor="text1"/>
          <w:sz w:val="20"/>
          <w:szCs w:val="20"/>
          <w:lang w:val="en-GB"/>
        </w:rPr>
      </w:pPr>
    </w:p>
    <w:p w14:paraId="5CDDACD4" w14:textId="3F3C3262" w:rsidR="008259DB" w:rsidRPr="00A354BF" w:rsidRDefault="008259DB" w:rsidP="008259DB">
      <w:pPr>
        <w:rPr>
          <w:rFonts w:ascii="Arial" w:hAnsi="Arial"/>
          <w:color w:val="000000" w:themeColor="text1"/>
          <w:sz w:val="20"/>
          <w:szCs w:val="20"/>
          <w:lang w:val="en-GB"/>
        </w:rPr>
      </w:pPr>
    </w:p>
    <w:p w14:paraId="2596707B" w14:textId="77777777" w:rsidR="00EC5403" w:rsidRPr="00A354BF" w:rsidRDefault="00EC5403" w:rsidP="00EC5403">
      <w:pPr>
        <w:spacing w:before="100" w:after="100"/>
        <w:rPr>
          <w:lang w:val="en-GB"/>
        </w:rPr>
      </w:pPr>
    </w:p>
    <w:p w14:paraId="1765DF20" w14:textId="77777777" w:rsidR="00EC5403" w:rsidRPr="00A354BF" w:rsidRDefault="00EC5403" w:rsidP="000A4EEE">
      <w:pPr>
        <w:numPr>
          <w:ilvl w:val="0"/>
          <w:numId w:val="10"/>
        </w:numPr>
        <w:spacing w:before="100" w:after="100"/>
        <w:rPr>
          <w:rFonts w:ascii="Arial" w:hAnsi="Arial" w:cs="Arial"/>
          <w:b/>
          <w:bCs/>
          <w:sz w:val="20"/>
          <w:szCs w:val="20"/>
          <w:lang w:val="en-GB"/>
        </w:rPr>
      </w:pPr>
      <w:r w:rsidRPr="00A354BF">
        <w:rPr>
          <w:rFonts w:ascii="Arial" w:hAnsi="Arial" w:cs="Arial"/>
          <w:b/>
          <w:bCs/>
          <w:sz w:val="20"/>
          <w:szCs w:val="20"/>
          <w:lang w:val="en-GB"/>
        </w:rPr>
        <w:t>Financial offer</w:t>
      </w:r>
    </w:p>
    <w:p w14:paraId="3A2D8A32" w14:textId="77777777" w:rsidR="00EC5403" w:rsidRPr="00A354BF" w:rsidRDefault="00EC5403" w:rsidP="000A4EEE">
      <w:pPr>
        <w:pStyle w:val="ListParagraph"/>
        <w:numPr>
          <w:ilvl w:val="1"/>
          <w:numId w:val="10"/>
        </w:numPr>
        <w:spacing w:before="100" w:after="100"/>
        <w:rPr>
          <w:rFonts w:ascii="Arial" w:hAnsi="Arial" w:cs="Arial"/>
          <w:sz w:val="20"/>
          <w:szCs w:val="20"/>
          <w:lang w:val="en-GB"/>
        </w:rPr>
      </w:pPr>
      <w:r w:rsidRPr="00A354BF">
        <w:rPr>
          <w:rFonts w:ascii="Arial" w:hAnsi="Arial" w:cs="Arial"/>
          <w:sz w:val="20"/>
          <w:szCs w:val="20"/>
          <w:lang w:val="en-GB"/>
        </w:rPr>
        <w:t xml:space="preserve">Statement of the proposed personnel, their daily rates and the estimated number of working days for the assignment (1 day = 8 working hours), as well as any other additional expenses related to their work. A template for the financial offer is provided below. </w:t>
      </w:r>
      <w:r w:rsidRPr="00BE0C3C">
        <w:rPr>
          <w:rFonts w:ascii="Arial" w:hAnsi="Arial" w:cs="Arial"/>
          <w:sz w:val="20"/>
          <w:szCs w:val="20"/>
          <w:u w:val="single"/>
          <w:lang w:val="en-GB"/>
        </w:rPr>
        <w:t>All costs presented should exclude Value-Added Tax (VAT)</w:t>
      </w:r>
      <w:r w:rsidRPr="00A354BF">
        <w:rPr>
          <w:rFonts w:ascii="Arial" w:hAnsi="Arial" w:cs="Arial"/>
          <w:sz w:val="20"/>
          <w:szCs w:val="20"/>
          <w:lang w:val="en-GB"/>
        </w:rPr>
        <w:t xml:space="preserve">. </w:t>
      </w:r>
    </w:p>
    <w:p w14:paraId="001B6327" w14:textId="77777777" w:rsidR="00EC5403" w:rsidRPr="00A354BF" w:rsidRDefault="00EC5403" w:rsidP="00EC5403">
      <w:pPr>
        <w:pStyle w:val="ListParagraph"/>
        <w:spacing w:before="100" w:after="100"/>
        <w:ind w:left="1080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2028"/>
        <w:gridCol w:w="1621"/>
        <w:gridCol w:w="1441"/>
        <w:gridCol w:w="1171"/>
        <w:gridCol w:w="1474"/>
      </w:tblGrid>
      <w:tr w:rsidR="00EC5403" w:rsidRPr="00A354BF" w14:paraId="5E54EC02" w14:textId="77777777" w:rsidTr="00242ACC">
        <w:tc>
          <w:tcPr>
            <w:tcW w:w="8403" w:type="dxa"/>
            <w:gridSpan w:val="6"/>
            <w:tcBorders>
              <w:bottom w:val="single" w:sz="8" w:space="0" w:color="00B0F0"/>
            </w:tcBorders>
            <w:shd w:val="clear" w:color="auto" w:fill="0070C0"/>
          </w:tcPr>
          <w:p w14:paraId="35B7917B" w14:textId="77777777" w:rsidR="00EC5403" w:rsidRPr="00A354BF" w:rsidRDefault="00EC5403" w:rsidP="00242ACC">
            <w:pPr>
              <w:spacing w:before="100" w:after="10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A354B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Personnel</w:t>
            </w:r>
          </w:p>
        </w:tc>
      </w:tr>
      <w:tr w:rsidR="00EC5403" w:rsidRPr="00A354BF" w14:paraId="27B7AE8F" w14:textId="77777777" w:rsidTr="00242ACC">
        <w:tc>
          <w:tcPr>
            <w:tcW w:w="673" w:type="dxa"/>
            <w:tcBorders>
              <w:top w:val="single" w:sz="8" w:space="0" w:color="00B0F0"/>
              <w:bottom w:val="single" w:sz="12" w:space="0" w:color="auto"/>
            </w:tcBorders>
            <w:shd w:val="clear" w:color="auto" w:fill="auto"/>
          </w:tcPr>
          <w:p w14:paraId="7AEEE629" w14:textId="77777777" w:rsidR="00EC5403" w:rsidRPr="00A354BF" w:rsidRDefault="00EC5403" w:rsidP="00242ACC">
            <w:pPr>
              <w:spacing w:before="100" w:after="1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A354B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Task</w:t>
            </w:r>
          </w:p>
        </w:tc>
        <w:tc>
          <w:tcPr>
            <w:tcW w:w="2027" w:type="dxa"/>
            <w:tcBorders>
              <w:top w:val="single" w:sz="8" w:space="0" w:color="00B0F0"/>
              <w:bottom w:val="single" w:sz="12" w:space="0" w:color="auto"/>
            </w:tcBorders>
            <w:shd w:val="clear" w:color="auto" w:fill="auto"/>
          </w:tcPr>
          <w:p w14:paraId="3A00A024" w14:textId="77777777" w:rsidR="00EC5403" w:rsidRPr="00A354BF" w:rsidRDefault="00EC5403" w:rsidP="00242ACC">
            <w:pPr>
              <w:spacing w:before="100" w:after="10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A354B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Expert (name)</w:t>
            </w:r>
          </w:p>
        </w:tc>
        <w:tc>
          <w:tcPr>
            <w:tcW w:w="1620" w:type="dxa"/>
            <w:tcBorders>
              <w:top w:val="single" w:sz="8" w:space="0" w:color="00B0F0"/>
              <w:bottom w:val="single" w:sz="12" w:space="0" w:color="auto"/>
            </w:tcBorders>
            <w:shd w:val="clear" w:color="auto" w:fill="auto"/>
          </w:tcPr>
          <w:p w14:paraId="450C58A0" w14:textId="77777777" w:rsidR="00EC5403" w:rsidRPr="00A354BF" w:rsidRDefault="00EC5403" w:rsidP="00242ACC">
            <w:pPr>
              <w:spacing w:before="100" w:after="10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A354B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Responsibility</w:t>
            </w:r>
            <w:r w:rsidRPr="00A354BF">
              <w:rPr>
                <w:rStyle w:val="FootnoteReference"/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footnoteReference w:id="2"/>
            </w:r>
          </w:p>
        </w:tc>
        <w:tc>
          <w:tcPr>
            <w:tcW w:w="1440" w:type="dxa"/>
            <w:tcBorders>
              <w:top w:val="single" w:sz="8" w:space="0" w:color="00B0F0"/>
              <w:bottom w:val="single" w:sz="12" w:space="0" w:color="auto"/>
            </w:tcBorders>
            <w:shd w:val="clear" w:color="auto" w:fill="auto"/>
          </w:tcPr>
          <w:p w14:paraId="05B0B9E9" w14:textId="77777777" w:rsidR="00EC5403" w:rsidRPr="00A354BF" w:rsidRDefault="00EC5403" w:rsidP="00242ACC">
            <w:pPr>
              <w:spacing w:before="100" w:after="10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A354B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Daily rate (€)</w:t>
            </w:r>
          </w:p>
        </w:tc>
        <w:tc>
          <w:tcPr>
            <w:tcW w:w="1170" w:type="dxa"/>
            <w:tcBorders>
              <w:top w:val="single" w:sz="8" w:space="0" w:color="00B0F0"/>
              <w:bottom w:val="single" w:sz="12" w:space="0" w:color="auto"/>
            </w:tcBorders>
            <w:shd w:val="clear" w:color="auto" w:fill="auto"/>
          </w:tcPr>
          <w:p w14:paraId="67D8D391" w14:textId="77777777" w:rsidR="00EC5403" w:rsidRPr="00A354BF" w:rsidRDefault="00EC5403" w:rsidP="00242ACC">
            <w:pPr>
              <w:spacing w:before="100" w:after="10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A354B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# of days</w:t>
            </w:r>
          </w:p>
        </w:tc>
        <w:tc>
          <w:tcPr>
            <w:tcW w:w="1473" w:type="dxa"/>
            <w:tcBorders>
              <w:top w:val="single" w:sz="8" w:space="0" w:color="00B0F0"/>
              <w:bottom w:val="single" w:sz="12" w:space="0" w:color="auto"/>
            </w:tcBorders>
            <w:shd w:val="clear" w:color="auto" w:fill="auto"/>
          </w:tcPr>
          <w:p w14:paraId="04395D29" w14:textId="77777777" w:rsidR="00EC5403" w:rsidRPr="00A354BF" w:rsidRDefault="00EC5403" w:rsidP="00242ACC">
            <w:pPr>
              <w:spacing w:before="100" w:after="10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A354B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Total cost (€)</w:t>
            </w:r>
          </w:p>
        </w:tc>
      </w:tr>
      <w:tr w:rsidR="00EC5403" w:rsidRPr="00A354BF" w14:paraId="48139DAA" w14:textId="77777777" w:rsidTr="00242ACC">
        <w:tc>
          <w:tcPr>
            <w:tcW w:w="67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CB0746C" w14:textId="77777777" w:rsidR="00EC5403" w:rsidRPr="00A354BF" w:rsidRDefault="00EC5403" w:rsidP="00242ACC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354BF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2027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286F3039" w14:textId="77777777" w:rsidR="00EC5403" w:rsidRPr="00A354BF" w:rsidRDefault="00EC5403" w:rsidP="00242ACC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354BF">
              <w:rPr>
                <w:rFonts w:ascii="Arial" w:hAnsi="Arial" w:cs="Arial"/>
                <w:sz w:val="20"/>
                <w:szCs w:val="20"/>
                <w:lang w:val="en-GB"/>
              </w:rPr>
              <w:t>Expert 1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C99BE24" w14:textId="77777777" w:rsidR="00EC5403" w:rsidRPr="00A354BF" w:rsidRDefault="00EC5403" w:rsidP="00242ACC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1205733" w14:textId="77777777" w:rsidR="00EC5403" w:rsidRPr="00A354BF" w:rsidRDefault="00EC5403" w:rsidP="00242ACC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0BE1D7E" w14:textId="77777777" w:rsidR="00EC5403" w:rsidRPr="00A354BF" w:rsidRDefault="00EC5403" w:rsidP="00242ACC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7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87E15B5" w14:textId="77777777" w:rsidR="00EC5403" w:rsidRPr="00A354BF" w:rsidRDefault="00EC5403" w:rsidP="00242ACC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C5403" w:rsidRPr="00A354BF" w14:paraId="79C375B8" w14:textId="77777777" w:rsidTr="00242ACC">
        <w:tc>
          <w:tcPr>
            <w:tcW w:w="673" w:type="dxa"/>
          </w:tcPr>
          <w:p w14:paraId="33946597" w14:textId="77777777" w:rsidR="00EC5403" w:rsidRPr="00A354BF" w:rsidRDefault="00EC5403" w:rsidP="00242ACC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27" w:type="dxa"/>
          </w:tcPr>
          <w:p w14:paraId="5F0A1BBC" w14:textId="77777777" w:rsidR="00EC5403" w:rsidRPr="00A354BF" w:rsidRDefault="00EC5403" w:rsidP="00242ACC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354BF">
              <w:rPr>
                <w:rFonts w:ascii="Arial" w:hAnsi="Arial" w:cs="Arial"/>
                <w:sz w:val="20"/>
                <w:szCs w:val="20"/>
                <w:lang w:val="en-GB"/>
              </w:rPr>
              <w:t>Expert 2</w:t>
            </w:r>
          </w:p>
        </w:tc>
        <w:tc>
          <w:tcPr>
            <w:tcW w:w="1620" w:type="dxa"/>
          </w:tcPr>
          <w:p w14:paraId="21D6D8E2" w14:textId="77777777" w:rsidR="00EC5403" w:rsidRPr="00A354BF" w:rsidRDefault="00EC5403" w:rsidP="00242ACC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</w:tcPr>
          <w:p w14:paraId="4A4B2AEC" w14:textId="77777777" w:rsidR="00EC5403" w:rsidRPr="00A354BF" w:rsidRDefault="00EC5403" w:rsidP="00242ACC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</w:tcPr>
          <w:p w14:paraId="40BA6AE3" w14:textId="77777777" w:rsidR="00EC5403" w:rsidRPr="00A354BF" w:rsidRDefault="00EC5403" w:rsidP="00242ACC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73" w:type="dxa"/>
          </w:tcPr>
          <w:p w14:paraId="4AA3676C" w14:textId="77777777" w:rsidR="00EC5403" w:rsidRPr="00A354BF" w:rsidRDefault="00EC5403" w:rsidP="00242ACC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C5403" w:rsidRPr="00A354BF" w14:paraId="2FA36C46" w14:textId="77777777" w:rsidTr="00242ACC">
        <w:tc>
          <w:tcPr>
            <w:tcW w:w="673" w:type="dxa"/>
            <w:shd w:val="clear" w:color="auto" w:fill="F2F2F2" w:themeFill="background1" w:themeFillShade="F2"/>
          </w:tcPr>
          <w:p w14:paraId="5A880BBA" w14:textId="77777777" w:rsidR="00EC5403" w:rsidRPr="00A354BF" w:rsidRDefault="00EC5403" w:rsidP="00242ACC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354BF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2027" w:type="dxa"/>
            <w:shd w:val="clear" w:color="auto" w:fill="F2F2F2" w:themeFill="background1" w:themeFillShade="F2"/>
          </w:tcPr>
          <w:p w14:paraId="3036D063" w14:textId="77777777" w:rsidR="00EC5403" w:rsidRPr="00A354BF" w:rsidRDefault="00EC5403" w:rsidP="00242ACC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354BF">
              <w:rPr>
                <w:rFonts w:ascii="Arial" w:hAnsi="Arial" w:cs="Arial"/>
                <w:sz w:val="20"/>
                <w:szCs w:val="20"/>
                <w:lang w:val="en-GB"/>
              </w:rPr>
              <w:t>Expert 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41E53C6F" w14:textId="77777777" w:rsidR="00EC5403" w:rsidRPr="00A354BF" w:rsidRDefault="00EC5403" w:rsidP="00242ACC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124C3955" w14:textId="77777777" w:rsidR="00EC5403" w:rsidRPr="00A354BF" w:rsidRDefault="00EC5403" w:rsidP="00242ACC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11401E8A" w14:textId="77777777" w:rsidR="00EC5403" w:rsidRPr="00A354BF" w:rsidRDefault="00EC5403" w:rsidP="00242ACC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73" w:type="dxa"/>
            <w:shd w:val="clear" w:color="auto" w:fill="F2F2F2" w:themeFill="background1" w:themeFillShade="F2"/>
          </w:tcPr>
          <w:p w14:paraId="63E0517F" w14:textId="77777777" w:rsidR="00EC5403" w:rsidRPr="00A354BF" w:rsidRDefault="00EC5403" w:rsidP="00242ACC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C5403" w:rsidRPr="00A354BF" w14:paraId="53A5EAD9" w14:textId="77777777" w:rsidTr="00242ACC">
        <w:tc>
          <w:tcPr>
            <w:tcW w:w="673" w:type="dxa"/>
          </w:tcPr>
          <w:p w14:paraId="2B7D8BED" w14:textId="77777777" w:rsidR="00EC5403" w:rsidRPr="00A354BF" w:rsidRDefault="00EC5403" w:rsidP="00242ACC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27" w:type="dxa"/>
          </w:tcPr>
          <w:p w14:paraId="0A6DDC6A" w14:textId="77777777" w:rsidR="00EC5403" w:rsidRPr="00A354BF" w:rsidRDefault="00EC5403" w:rsidP="00242ACC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354BF">
              <w:rPr>
                <w:rFonts w:ascii="Arial" w:hAnsi="Arial" w:cs="Arial"/>
                <w:sz w:val="20"/>
                <w:szCs w:val="20"/>
                <w:lang w:val="en-GB"/>
              </w:rPr>
              <w:t>Expert 3</w:t>
            </w:r>
          </w:p>
        </w:tc>
        <w:tc>
          <w:tcPr>
            <w:tcW w:w="1620" w:type="dxa"/>
          </w:tcPr>
          <w:p w14:paraId="33AD95C4" w14:textId="77777777" w:rsidR="00EC5403" w:rsidRPr="00A354BF" w:rsidRDefault="00EC5403" w:rsidP="00242ACC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</w:tcPr>
          <w:p w14:paraId="25575014" w14:textId="77777777" w:rsidR="00EC5403" w:rsidRPr="00A354BF" w:rsidRDefault="00EC5403" w:rsidP="00242ACC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</w:tcPr>
          <w:p w14:paraId="21A7DADF" w14:textId="77777777" w:rsidR="00EC5403" w:rsidRPr="00A354BF" w:rsidRDefault="00EC5403" w:rsidP="00242ACC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73" w:type="dxa"/>
          </w:tcPr>
          <w:p w14:paraId="3F845B0D" w14:textId="77777777" w:rsidR="00EC5403" w:rsidRPr="00A354BF" w:rsidRDefault="00EC5403" w:rsidP="00242ACC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C5403" w:rsidRPr="00A354BF" w14:paraId="0DCA6C89" w14:textId="77777777" w:rsidTr="00242ACC">
        <w:tc>
          <w:tcPr>
            <w:tcW w:w="673" w:type="dxa"/>
            <w:shd w:val="clear" w:color="auto" w:fill="F2F2F2" w:themeFill="background1" w:themeFillShade="F2"/>
          </w:tcPr>
          <w:p w14:paraId="1F2F5A9B" w14:textId="77777777" w:rsidR="00EC5403" w:rsidRPr="00A354BF" w:rsidRDefault="00EC5403" w:rsidP="00242ACC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354BF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3</w:t>
            </w:r>
          </w:p>
        </w:tc>
        <w:tc>
          <w:tcPr>
            <w:tcW w:w="2027" w:type="dxa"/>
            <w:shd w:val="clear" w:color="auto" w:fill="F2F2F2" w:themeFill="background1" w:themeFillShade="F2"/>
          </w:tcPr>
          <w:p w14:paraId="76B3A2A1" w14:textId="77777777" w:rsidR="00EC5403" w:rsidRPr="00A354BF" w:rsidRDefault="00EC5403" w:rsidP="00242ACC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354BF">
              <w:rPr>
                <w:rFonts w:ascii="Arial" w:hAnsi="Arial" w:cs="Arial"/>
                <w:sz w:val="20"/>
                <w:szCs w:val="20"/>
                <w:lang w:val="en-GB"/>
              </w:rPr>
              <w:t>Expert 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6472EEC6" w14:textId="77777777" w:rsidR="00EC5403" w:rsidRPr="00A354BF" w:rsidRDefault="00EC5403" w:rsidP="00242ACC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283F1E8A" w14:textId="77777777" w:rsidR="00EC5403" w:rsidRPr="00A354BF" w:rsidRDefault="00EC5403" w:rsidP="00242ACC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18834A3C" w14:textId="77777777" w:rsidR="00EC5403" w:rsidRPr="00A354BF" w:rsidRDefault="00EC5403" w:rsidP="00242ACC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73" w:type="dxa"/>
            <w:shd w:val="clear" w:color="auto" w:fill="F2F2F2" w:themeFill="background1" w:themeFillShade="F2"/>
          </w:tcPr>
          <w:p w14:paraId="7FC398D0" w14:textId="77777777" w:rsidR="00EC5403" w:rsidRPr="00A354BF" w:rsidRDefault="00EC5403" w:rsidP="00242ACC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C5403" w:rsidRPr="00A354BF" w14:paraId="047DE0A4" w14:textId="77777777" w:rsidTr="00242ACC">
        <w:tc>
          <w:tcPr>
            <w:tcW w:w="673" w:type="dxa"/>
          </w:tcPr>
          <w:p w14:paraId="29B278BF" w14:textId="77777777" w:rsidR="00EC5403" w:rsidRPr="00A354BF" w:rsidRDefault="00EC5403" w:rsidP="00242ACC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27" w:type="dxa"/>
          </w:tcPr>
          <w:p w14:paraId="3ECEFAF9" w14:textId="77777777" w:rsidR="00EC5403" w:rsidRPr="00A354BF" w:rsidRDefault="00EC5403" w:rsidP="00242ACC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</w:tcPr>
          <w:p w14:paraId="257EF627" w14:textId="77777777" w:rsidR="00EC5403" w:rsidRPr="00A354BF" w:rsidRDefault="00EC5403" w:rsidP="00242ACC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</w:tcPr>
          <w:p w14:paraId="12B60BE4" w14:textId="77777777" w:rsidR="00EC5403" w:rsidRPr="00A354BF" w:rsidRDefault="00EC5403" w:rsidP="00242ACC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</w:tcPr>
          <w:p w14:paraId="6CF2D582" w14:textId="77777777" w:rsidR="00EC5403" w:rsidRPr="00A354BF" w:rsidRDefault="00EC5403" w:rsidP="00242ACC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73" w:type="dxa"/>
          </w:tcPr>
          <w:p w14:paraId="3AF5D875" w14:textId="77777777" w:rsidR="00EC5403" w:rsidRPr="00A354BF" w:rsidRDefault="00EC5403" w:rsidP="00242ACC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C5403" w:rsidRPr="00A354BF" w14:paraId="7A69D388" w14:textId="77777777" w:rsidTr="00242ACC">
        <w:tc>
          <w:tcPr>
            <w:tcW w:w="673" w:type="dxa"/>
            <w:shd w:val="clear" w:color="auto" w:fill="F2F2F2" w:themeFill="background1" w:themeFillShade="F2"/>
          </w:tcPr>
          <w:p w14:paraId="6C1FA8C6" w14:textId="77777777" w:rsidR="00EC5403" w:rsidRPr="00A354BF" w:rsidRDefault="00EC5403" w:rsidP="00242ACC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354BF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027" w:type="dxa"/>
            <w:shd w:val="clear" w:color="auto" w:fill="F2F2F2" w:themeFill="background1" w:themeFillShade="F2"/>
          </w:tcPr>
          <w:p w14:paraId="159AB2C9" w14:textId="77777777" w:rsidR="00EC5403" w:rsidRPr="00A354BF" w:rsidRDefault="00EC5403" w:rsidP="00242ACC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354BF">
              <w:rPr>
                <w:rFonts w:ascii="Arial" w:hAnsi="Arial" w:cs="Arial"/>
                <w:sz w:val="20"/>
                <w:szCs w:val="20"/>
                <w:lang w:val="en-GB"/>
              </w:rPr>
              <w:t>Expert 2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6AC9906D" w14:textId="77777777" w:rsidR="00EC5403" w:rsidRPr="00A354BF" w:rsidRDefault="00EC5403" w:rsidP="00242ACC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51B68368" w14:textId="77777777" w:rsidR="00EC5403" w:rsidRPr="00A354BF" w:rsidRDefault="00EC5403" w:rsidP="00242ACC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61DC1681" w14:textId="77777777" w:rsidR="00EC5403" w:rsidRPr="00A354BF" w:rsidRDefault="00EC5403" w:rsidP="00242ACC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73" w:type="dxa"/>
            <w:shd w:val="clear" w:color="auto" w:fill="F2F2F2" w:themeFill="background1" w:themeFillShade="F2"/>
          </w:tcPr>
          <w:p w14:paraId="53583804" w14:textId="77777777" w:rsidR="00EC5403" w:rsidRPr="00A354BF" w:rsidRDefault="00EC5403" w:rsidP="00242ACC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C5403" w:rsidRPr="00A354BF" w14:paraId="73964D19" w14:textId="77777777" w:rsidTr="00242ACC">
        <w:tc>
          <w:tcPr>
            <w:tcW w:w="673" w:type="dxa"/>
            <w:tcBorders>
              <w:bottom w:val="single" w:sz="4" w:space="0" w:color="BFBFBF" w:themeColor="background1" w:themeShade="BF"/>
            </w:tcBorders>
          </w:tcPr>
          <w:p w14:paraId="48E4FFB1" w14:textId="77777777" w:rsidR="00EC5403" w:rsidRPr="00A354BF" w:rsidRDefault="00EC5403" w:rsidP="00242ACC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27" w:type="dxa"/>
            <w:tcBorders>
              <w:bottom w:val="single" w:sz="4" w:space="0" w:color="BFBFBF" w:themeColor="background1" w:themeShade="BF"/>
            </w:tcBorders>
          </w:tcPr>
          <w:p w14:paraId="143209BD" w14:textId="77777777" w:rsidR="00EC5403" w:rsidRPr="00A354BF" w:rsidRDefault="00EC5403" w:rsidP="00242ACC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354BF">
              <w:rPr>
                <w:rFonts w:ascii="Arial" w:hAnsi="Arial" w:cs="Arial"/>
                <w:sz w:val="20"/>
                <w:szCs w:val="20"/>
                <w:lang w:val="en-GB"/>
              </w:rPr>
              <w:t>Expert 3</w:t>
            </w:r>
          </w:p>
        </w:tc>
        <w:tc>
          <w:tcPr>
            <w:tcW w:w="1620" w:type="dxa"/>
            <w:tcBorders>
              <w:bottom w:val="single" w:sz="4" w:space="0" w:color="BFBFBF" w:themeColor="background1" w:themeShade="BF"/>
            </w:tcBorders>
          </w:tcPr>
          <w:p w14:paraId="5EAC425E" w14:textId="77777777" w:rsidR="00EC5403" w:rsidRPr="00A354BF" w:rsidRDefault="00EC5403" w:rsidP="00242ACC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tcBorders>
              <w:bottom w:val="single" w:sz="4" w:space="0" w:color="BFBFBF" w:themeColor="background1" w:themeShade="BF"/>
            </w:tcBorders>
          </w:tcPr>
          <w:p w14:paraId="117AFE85" w14:textId="77777777" w:rsidR="00EC5403" w:rsidRPr="00A354BF" w:rsidRDefault="00EC5403" w:rsidP="00242ACC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</w:tcPr>
          <w:p w14:paraId="3682FD26" w14:textId="77777777" w:rsidR="00EC5403" w:rsidRPr="00A354BF" w:rsidRDefault="00EC5403" w:rsidP="00242ACC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73" w:type="dxa"/>
            <w:tcBorders>
              <w:bottom w:val="single" w:sz="4" w:space="0" w:color="BFBFBF" w:themeColor="background1" w:themeShade="BF"/>
            </w:tcBorders>
          </w:tcPr>
          <w:p w14:paraId="5A36638F" w14:textId="77777777" w:rsidR="00EC5403" w:rsidRPr="00A354BF" w:rsidRDefault="00EC5403" w:rsidP="00242ACC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C5403" w:rsidRPr="00A354BF" w14:paraId="279AFC25" w14:textId="77777777" w:rsidTr="00242ACC">
        <w:tc>
          <w:tcPr>
            <w:tcW w:w="6930" w:type="dxa"/>
            <w:gridSpan w:val="5"/>
            <w:tcBorders>
              <w:top w:val="single" w:sz="4" w:space="0" w:color="BFBFBF" w:themeColor="background1" w:themeShade="BF"/>
            </w:tcBorders>
          </w:tcPr>
          <w:p w14:paraId="6818A45A" w14:textId="77777777" w:rsidR="00EC5403" w:rsidRPr="00A354BF" w:rsidRDefault="00EC5403" w:rsidP="00242ACC">
            <w:pPr>
              <w:spacing w:before="100" w:after="10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354BF">
              <w:rPr>
                <w:rFonts w:ascii="Arial" w:hAnsi="Arial" w:cs="Arial"/>
                <w:sz w:val="20"/>
                <w:szCs w:val="20"/>
                <w:lang w:val="en-GB"/>
              </w:rPr>
              <w:t>Total personnel costs (A):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</w:tcBorders>
          </w:tcPr>
          <w:p w14:paraId="1465FCAC" w14:textId="77777777" w:rsidR="00EC5403" w:rsidRPr="00A354BF" w:rsidRDefault="00EC5403" w:rsidP="00242ACC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C5403" w:rsidRPr="00A354BF" w14:paraId="3474A959" w14:textId="77777777" w:rsidTr="00242ACC">
        <w:tc>
          <w:tcPr>
            <w:tcW w:w="8403" w:type="dxa"/>
            <w:gridSpan w:val="6"/>
            <w:shd w:val="clear" w:color="auto" w:fill="0070C0"/>
          </w:tcPr>
          <w:p w14:paraId="7FC7F0FA" w14:textId="77777777" w:rsidR="00EC5403" w:rsidRPr="00A354BF" w:rsidRDefault="00EC5403" w:rsidP="00242ACC">
            <w:pPr>
              <w:spacing w:before="100" w:after="10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A354B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Additional expenses</w:t>
            </w:r>
          </w:p>
        </w:tc>
      </w:tr>
      <w:tr w:rsidR="00EC5403" w:rsidRPr="00A354BF" w14:paraId="52479A2D" w14:textId="77777777" w:rsidTr="00242ACC">
        <w:tc>
          <w:tcPr>
            <w:tcW w:w="432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7A917EFD" w14:textId="77777777" w:rsidR="00EC5403" w:rsidRPr="00A354BF" w:rsidRDefault="00EC5403" w:rsidP="00242ACC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354BF">
              <w:rPr>
                <w:rFonts w:ascii="Arial" w:hAnsi="Arial" w:cs="Arial"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auto"/>
          </w:tcPr>
          <w:p w14:paraId="3AC1B0F0" w14:textId="77777777" w:rsidR="00EC5403" w:rsidRPr="00A354BF" w:rsidRDefault="00EC5403" w:rsidP="00242ACC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354BF">
              <w:rPr>
                <w:rFonts w:ascii="Arial" w:hAnsi="Arial" w:cs="Arial"/>
                <w:sz w:val="20"/>
                <w:szCs w:val="20"/>
                <w:lang w:val="en-GB"/>
              </w:rPr>
              <w:t>Unit cost (</w:t>
            </w:r>
            <w:r w:rsidRPr="00A354B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€</w:t>
            </w:r>
            <w:r w:rsidRPr="00A354BF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auto"/>
          </w:tcPr>
          <w:p w14:paraId="33ADB8EF" w14:textId="77777777" w:rsidR="00EC5403" w:rsidRPr="00A354BF" w:rsidRDefault="00EC5403" w:rsidP="00242ACC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354BF">
              <w:rPr>
                <w:rFonts w:ascii="Arial" w:hAnsi="Arial" w:cs="Arial"/>
                <w:sz w:val="20"/>
                <w:szCs w:val="20"/>
                <w:lang w:val="en-GB"/>
              </w:rPr>
              <w:t># of units</w:t>
            </w:r>
          </w:p>
        </w:tc>
        <w:tc>
          <w:tcPr>
            <w:tcW w:w="1473" w:type="dxa"/>
            <w:tcBorders>
              <w:bottom w:val="single" w:sz="12" w:space="0" w:color="auto"/>
            </w:tcBorders>
            <w:shd w:val="clear" w:color="auto" w:fill="auto"/>
          </w:tcPr>
          <w:p w14:paraId="2A9C892F" w14:textId="77777777" w:rsidR="00EC5403" w:rsidRPr="00A354BF" w:rsidRDefault="00EC5403" w:rsidP="00242ACC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354BF">
              <w:rPr>
                <w:rFonts w:ascii="Arial" w:hAnsi="Arial" w:cs="Arial"/>
                <w:sz w:val="20"/>
                <w:szCs w:val="20"/>
                <w:lang w:val="en-GB"/>
              </w:rPr>
              <w:t>Total cost (</w:t>
            </w:r>
            <w:r w:rsidRPr="00A354B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€</w:t>
            </w:r>
            <w:r w:rsidRPr="00A354BF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</w:tr>
      <w:tr w:rsidR="00EC5403" w:rsidRPr="00A354BF" w14:paraId="2DA53849" w14:textId="77777777" w:rsidTr="00242ACC">
        <w:tc>
          <w:tcPr>
            <w:tcW w:w="4320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FF2A2D7" w14:textId="77777777" w:rsidR="00EC5403" w:rsidRPr="00A354BF" w:rsidRDefault="00EC5403" w:rsidP="00242ACC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354BF">
              <w:rPr>
                <w:rFonts w:ascii="Arial" w:hAnsi="Arial" w:cs="Arial"/>
                <w:sz w:val="20"/>
                <w:szCs w:val="20"/>
                <w:lang w:val="en-GB"/>
              </w:rPr>
              <w:t>Item 1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A5DDA90" w14:textId="77777777" w:rsidR="00EC5403" w:rsidRPr="00A354BF" w:rsidRDefault="00EC5403" w:rsidP="00242ACC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D969297" w14:textId="77777777" w:rsidR="00EC5403" w:rsidRPr="00A354BF" w:rsidRDefault="00EC5403" w:rsidP="00242ACC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7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482813F" w14:textId="77777777" w:rsidR="00EC5403" w:rsidRPr="00A354BF" w:rsidRDefault="00EC5403" w:rsidP="00242ACC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C5403" w:rsidRPr="00A354BF" w14:paraId="23221687" w14:textId="77777777" w:rsidTr="00242ACC">
        <w:tc>
          <w:tcPr>
            <w:tcW w:w="4320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366D1FA9" w14:textId="77777777" w:rsidR="00EC5403" w:rsidRPr="00A354BF" w:rsidRDefault="00EC5403" w:rsidP="00242ACC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354BF">
              <w:rPr>
                <w:rFonts w:ascii="Arial" w:hAnsi="Arial" w:cs="Arial"/>
                <w:sz w:val="20"/>
                <w:szCs w:val="20"/>
                <w:lang w:val="en-GB"/>
              </w:rPr>
              <w:t>Item 2</w:t>
            </w:r>
          </w:p>
        </w:tc>
        <w:tc>
          <w:tcPr>
            <w:tcW w:w="1440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136479C1" w14:textId="77777777" w:rsidR="00EC5403" w:rsidRPr="00A354BF" w:rsidRDefault="00EC5403" w:rsidP="00242ACC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109F8F0C" w14:textId="77777777" w:rsidR="00EC5403" w:rsidRPr="00A354BF" w:rsidRDefault="00EC5403" w:rsidP="00242ACC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73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543F8019" w14:textId="77777777" w:rsidR="00EC5403" w:rsidRPr="00A354BF" w:rsidRDefault="00EC5403" w:rsidP="00242ACC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C5403" w:rsidRPr="00A354BF" w14:paraId="5A4A11CB" w14:textId="77777777" w:rsidTr="00242ACC">
        <w:tc>
          <w:tcPr>
            <w:tcW w:w="6930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DC6EB8B" w14:textId="77777777" w:rsidR="00EC5403" w:rsidRPr="00A354BF" w:rsidRDefault="00EC5403" w:rsidP="00242ACC">
            <w:pPr>
              <w:spacing w:before="100" w:after="10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354BF">
              <w:rPr>
                <w:rFonts w:ascii="Arial" w:hAnsi="Arial" w:cs="Arial"/>
                <w:sz w:val="20"/>
                <w:szCs w:val="20"/>
                <w:lang w:val="en-GB"/>
              </w:rPr>
              <w:t>Total additional expenses (B):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471DAC" w14:textId="77777777" w:rsidR="00EC5403" w:rsidRPr="00A354BF" w:rsidRDefault="00EC5403" w:rsidP="00242ACC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C5403" w:rsidRPr="00A354BF" w14:paraId="2C207B61" w14:textId="77777777" w:rsidTr="00242ACC">
        <w:tc>
          <w:tcPr>
            <w:tcW w:w="8403" w:type="dxa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000000" w:themeFill="text1"/>
          </w:tcPr>
          <w:p w14:paraId="66998F6F" w14:textId="77777777" w:rsidR="00EC5403" w:rsidRPr="00A354BF" w:rsidRDefault="00EC5403" w:rsidP="00242ACC">
            <w:pPr>
              <w:spacing w:before="100" w:after="10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A354B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Total budget</w:t>
            </w:r>
          </w:p>
        </w:tc>
      </w:tr>
      <w:tr w:rsidR="00EC5403" w:rsidRPr="00A354BF" w14:paraId="3ADD4879" w14:textId="77777777" w:rsidTr="001C2193">
        <w:tc>
          <w:tcPr>
            <w:tcW w:w="6930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529FAD9" w14:textId="44287C5E" w:rsidR="00EC5403" w:rsidRPr="00A354BF" w:rsidRDefault="00EC5403" w:rsidP="00242ACC">
            <w:pPr>
              <w:spacing w:before="100" w:after="10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354BF">
              <w:rPr>
                <w:rFonts w:ascii="Arial" w:hAnsi="Arial" w:cs="Arial"/>
                <w:sz w:val="20"/>
                <w:szCs w:val="20"/>
                <w:lang w:val="en-GB"/>
              </w:rPr>
              <w:t>Total budget</w:t>
            </w:r>
            <w:r w:rsidR="001C2193">
              <w:rPr>
                <w:rFonts w:ascii="Arial" w:hAnsi="Arial" w:cs="Arial"/>
                <w:sz w:val="20"/>
                <w:szCs w:val="20"/>
                <w:lang w:val="en-GB"/>
              </w:rPr>
              <w:t xml:space="preserve"> (without VAT)</w:t>
            </w:r>
            <w:r w:rsidRPr="00A354BF">
              <w:rPr>
                <w:rFonts w:ascii="Arial" w:hAnsi="Arial" w:cs="Arial"/>
                <w:sz w:val="20"/>
                <w:szCs w:val="20"/>
                <w:lang w:val="en-GB"/>
              </w:rPr>
              <w:t xml:space="preserve"> (A+B):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894307" w14:textId="77777777" w:rsidR="00EC5403" w:rsidRPr="00A354BF" w:rsidRDefault="00EC5403" w:rsidP="00242ACC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C2193" w:rsidRPr="00A354BF" w14:paraId="32937D95" w14:textId="77777777" w:rsidTr="00242ACC">
        <w:tc>
          <w:tcPr>
            <w:tcW w:w="6930" w:type="dxa"/>
            <w:gridSpan w:val="5"/>
            <w:tcBorders>
              <w:top w:val="single" w:sz="4" w:space="0" w:color="BFBFBF" w:themeColor="background1" w:themeShade="BF"/>
              <w:bottom w:val="single" w:sz="12" w:space="0" w:color="auto"/>
            </w:tcBorders>
          </w:tcPr>
          <w:p w14:paraId="6EB4C0FF" w14:textId="11969BD3" w:rsidR="001C2193" w:rsidRPr="00A354BF" w:rsidRDefault="001C2193" w:rsidP="00242ACC">
            <w:pPr>
              <w:spacing w:before="100" w:after="10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otal budget (with VAT):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bottom w:val="single" w:sz="12" w:space="0" w:color="auto"/>
            </w:tcBorders>
          </w:tcPr>
          <w:p w14:paraId="275CEA41" w14:textId="77777777" w:rsidR="001C2193" w:rsidRPr="00A354BF" w:rsidRDefault="001C2193" w:rsidP="00242ACC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6321722" w14:textId="77777777" w:rsidR="00EC5403" w:rsidRPr="00A354BF" w:rsidRDefault="00EC5403" w:rsidP="00EC5403">
      <w:pPr>
        <w:spacing w:before="100" w:after="100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5AAE50A3" w14:textId="77777777" w:rsidR="00EC5403" w:rsidRPr="00A354BF" w:rsidRDefault="00EC5403" w:rsidP="00EC5403">
      <w:pPr>
        <w:rPr>
          <w:lang w:val="en-GB"/>
        </w:rPr>
      </w:pPr>
    </w:p>
    <w:p w14:paraId="61F838DD" w14:textId="572E483F" w:rsidR="00AC6646" w:rsidRPr="00A354BF" w:rsidRDefault="00F90BFF" w:rsidP="00EC5403">
      <w:pPr>
        <w:spacing w:before="100" w:after="100"/>
        <w:rPr>
          <w:lang w:val="en-GB"/>
        </w:rPr>
      </w:pPr>
      <w:r w:rsidRPr="00A354BF">
        <w:rPr>
          <w:lang w:val="en-GB"/>
        </w:rPr>
        <w:br w:type="page"/>
      </w:r>
    </w:p>
    <w:p w14:paraId="2C90816C" w14:textId="57A4A26E" w:rsidR="00F95ED2" w:rsidRPr="00A354BF" w:rsidRDefault="00F95ED2" w:rsidP="00F90BFF">
      <w:pPr>
        <w:rPr>
          <w:lang w:val="en-GB"/>
        </w:rPr>
        <w:sectPr w:rsidR="00F95ED2" w:rsidRPr="00A354BF" w:rsidSect="00FC101A">
          <w:pgSz w:w="11906" w:h="16838"/>
          <w:pgMar w:top="1440" w:right="1701" w:bottom="1134" w:left="1797" w:header="0" w:footer="510" w:gutter="0"/>
          <w:pgNumType w:start="0"/>
          <w:cols w:space="708"/>
          <w:titlePg/>
          <w:docGrid w:linePitch="326"/>
        </w:sectPr>
      </w:pPr>
    </w:p>
    <w:p w14:paraId="2FD18685" w14:textId="5A2C312B" w:rsidR="00AC6646" w:rsidRPr="00A354BF" w:rsidRDefault="00AC6646" w:rsidP="003A0297">
      <w:pPr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  <w:r w:rsidRPr="00A354BF">
        <w:rPr>
          <w:rFonts w:ascii="Arial" w:hAnsi="Arial" w:cs="Arial"/>
          <w:b/>
          <w:bCs/>
          <w:sz w:val="32"/>
          <w:szCs w:val="32"/>
          <w:lang w:val="en-GB"/>
        </w:rPr>
        <w:lastRenderedPageBreak/>
        <w:t xml:space="preserve">Annex </w:t>
      </w:r>
      <w:r w:rsidR="006E3AE1" w:rsidRPr="00A354BF">
        <w:rPr>
          <w:rFonts w:ascii="Arial" w:hAnsi="Arial" w:cs="Arial"/>
          <w:b/>
          <w:bCs/>
          <w:sz w:val="32"/>
          <w:szCs w:val="32"/>
          <w:lang w:val="en-GB"/>
        </w:rPr>
        <w:t>2</w:t>
      </w:r>
    </w:p>
    <w:p w14:paraId="22AD1890" w14:textId="77777777" w:rsidR="003A0297" w:rsidRPr="00A354BF" w:rsidRDefault="003A0297" w:rsidP="003A0297">
      <w:pPr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386FC8B1" w14:textId="3DD093BC" w:rsidR="00AC6646" w:rsidRPr="00A354BF" w:rsidRDefault="000D15C7" w:rsidP="00167426">
      <w:pPr>
        <w:jc w:val="center"/>
        <w:rPr>
          <w:rFonts w:ascii="Arial" w:hAnsi="Arial" w:cs="Arial"/>
          <w:sz w:val="32"/>
          <w:szCs w:val="32"/>
          <w:lang w:val="en-GB"/>
        </w:rPr>
        <w:sectPr w:rsidR="00AC6646" w:rsidRPr="00A354BF" w:rsidSect="00FC101A">
          <w:pgSz w:w="11906" w:h="16838"/>
          <w:pgMar w:top="1440" w:right="1701" w:bottom="1134" w:left="1797" w:header="0" w:footer="510" w:gutter="0"/>
          <w:pgNumType w:start="0"/>
          <w:cols w:space="708"/>
          <w:titlePg/>
          <w:docGrid w:linePitch="326"/>
        </w:sectPr>
      </w:pPr>
      <w:r w:rsidRPr="00A354BF">
        <w:rPr>
          <w:rFonts w:ascii="Arial" w:hAnsi="Arial" w:cs="Arial"/>
          <w:sz w:val="32"/>
          <w:szCs w:val="32"/>
          <w:lang w:val="en-GB"/>
        </w:rPr>
        <w:t>Applicant’s</w:t>
      </w:r>
      <w:r w:rsidR="00AC6646" w:rsidRPr="00A354BF">
        <w:rPr>
          <w:rFonts w:ascii="Arial" w:hAnsi="Arial" w:cs="Arial"/>
          <w:sz w:val="32"/>
          <w:szCs w:val="32"/>
          <w:lang w:val="en-GB"/>
        </w:rPr>
        <w:t xml:space="preserve"> bank details</w:t>
      </w:r>
    </w:p>
    <w:p w14:paraId="1D6825D6" w14:textId="3F804F52" w:rsidR="00AC6646" w:rsidRPr="00A354BF" w:rsidRDefault="00AC6646" w:rsidP="00F90BFF">
      <w:pPr>
        <w:rPr>
          <w:lang w:val="en-GB"/>
        </w:rPr>
      </w:pPr>
    </w:p>
    <w:tbl>
      <w:tblPr>
        <w:tblW w:w="12534" w:type="dxa"/>
        <w:tblInd w:w="-9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"/>
        <w:gridCol w:w="236"/>
        <w:gridCol w:w="236"/>
        <w:gridCol w:w="472"/>
        <w:gridCol w:w="236"/>
        <w:gridCol w:w="236"/>
        <w:gridCol w:w="236"/>
        <w:gridCol w:w="450"/>
        <w:gridCol w:w="236"/>
        <w:gridCol w:w="236"/>
        <w:gridCol w:w="313"/>
        <w:gridCol w:w="250"/>
        <w:gridCol w:w="236"/>
        <w:gridCol w:w="236"/>
        <w:gridCol w:w="483"/>
        <w:gridCol w:w="236"/>
        <w:gridCol w:w="237"/>
        <w:gridCol w:w="236"/>
        <w:gridCol w:w="280"/>
        <w:gridCol w:w="236"/>
        <w:gridCol w:w="236"/>
        <w:gridCol w:w="236"/>
        <w:gridCol w:w="238"/>
        <w:gridCol w:w="236"/>
        <w:gridCol w:w="239"/>
        <w:gridCol w:w="236"/>
        <w:gridCol w:w="664"/>
        <w:gridCol w:w="2266"/>
        <w:gridCol w:w="374"/>
        <w:gridCol w:w="1253"/>
        <w:gridCol w:w="1120"/>
      </w:tblGrid>
      <w:tr w:rsidR="00F22922" w:rsidRPr="00A354BF" w14:paraId="08E55850" w14:textId="77777777" w:rsidTr="005A4085">
        <w:trPr>
          <w:gridAfter w:val="3"/>
          <w:wAfter w:w="1904" w:type="dxa"/>
          <w:trHeight w:val="227"/>
        </w:trPr>
        <w:tc>
          <w:tcPr>
            <w:tcW w:w="10489" w:type="dxa"/>
            <w:gridSpan w:val="28"/>
            <w:tcBorders>
              <w:bottom w:val="single" w:sz="18" w:space="0" w:color="000000"/>
            </w:tcBorders>
            <w:shd w:val="clear" w:color="auto" w:fill="auto"/>
          </w:tcPr>
          <w:p w14:paraId="4B57F881" w14:textId="253622F0" w:rsidR="00F22922" w:rsidRPr="00A354BF" w:rsidRDefault="00F22922" w:rsidP="00167426">
            <w:pPr>
              <w:spacing w:line="220" w:lineRule="exact"/>
              <w:rPr>
                <w:rFonts w:ascii="Helvetica*" w:hAnsi="Helvetica*" w:cs="Helvetica*"/>
                <w:b/>
                <w:bCs/>
                <w:lang w:val="en-GB"/>
              </w:rPr>
            </w:pPr>
          </w:p>
        </w:tc>
      </w:tr>
      <w:tr w:rsidR="00F22922" w:rsidRPr="00A354BF" w14:paraId="15FB2883" w14:textId="77777777" w:rsidTr="005A4085">
        <w:trPr>
          <w:gridAfter w:val="3"/>
          <w:wAfter w:w="1904" w:type="dxa"/>
          <w:trHeight w:val="138"/>
        </w:trPr>
        <w:tc>
          <w:tcPr>
            <w:tcW w:w="10489" w:type="dxa"/>
            <w:gridSpan w:val="28"/>
            <w:tcBorders>
              <w:bottom w:val="single" w:sz="12" w:space="0" w:color="000000"/>
            </w:tcBorders>
            <w:shd w:val="clear" w:color="auto" w:fill="auto"/>
            <w:vAlign w:val="bottom"/>
          </w:tcPr>
          <w:p w14:paraId="6179BAAB" w14:textId="77777777" w:rsidR="00F22922" w:rsidRPr="00A354BF" w:rsidRDefault="00F22922" w:rsidP="005A4085">
            <w:pPr>
              <w:spacing w:line="220" w:lineRule="exact"/>
              <w:rPr>
                <w:rFonts w:ascii="Helvetica*" w:hAnsi="Helvetica*" w:cs="Helvetica*"/>
                <w:b/>
                <w:bCs/>
                <w:sz w:val="20"/>
                <w:szCs w:val="20"/>
                <w:lang w:val="en-GB"/>
              </w:rPr>
            </w:pPr>
            <w:r w:rsidRPr="00A354BF">
              <w:rPr>
                <w:rFonts w:ascii="Helvetica*" w:hAnsi="Helvetica*" w:cs="Helvetica*"/>
                <w:b/>
                <w:bCs/>
                <w:sz w:val="20"/>
                <w:szCs w:val="20"/>
                <w:lang w:val="en-GB"/>
              </w:rPr>
              <w:t>CREDITOR DETAILS</w:t>
            </w:r>
          </w:p>
        </w:tc>
      </w:tr>
      <w:tr w:rsidR="00F22922" w:rsidRPr="00A354BF" w14:paraId="6AF44319" w14:textId="77777777" w:rsidTr="005A4085">
        <w:trPr>
          <w:gridAfter w:val="3"/>
          <w:wAfter w:w="1904" w:type="dxa"/>
          <w:trHeight w:val="624"/>
        </w:trPr>
        <w:tc>
          <w:tcPr>
            <w:tcW w:w="3133" w:type="dxa"/>
            <w:gridSpan w:val="11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14:paraId="5F4DDCC4" w14:textId="77777777" w:rsidR="00F22922" w:rsidRPr="00A354BF" w:rsidRDefault="00F22922" w:rsidP="005A4085">
            <w:pPr>
              <w:spacing w:line="220" w:lineRule="exact"/>
              <w:rPr>
                <w:b/>
                <w:lang w:val="en-GB"/>
              </w:rPr>
            </w:pPr>
            <w:r w:rsidRPr="00A354BF">
              <w:rPr>
                <w:rFonts w:ascii="Helvetica Light*" w:hAnsi="Helvetica Light*" w:cs="Helvetica Light*"/>
                <w:b/>
                <w:sz w:val="14"/>
                <w:szCs w:val="14"/>
                <w:lang w:val="en-GB"/>
              </w:rPr>
              <w:t>TAX ID</w:t>
            </w:r>
          </w:p>
          <w:bookmarkStart w:id="0" w:name="__Fieldmark__0_1154721762"/>
          <w:p w14:paraId="491B275D" w14:textId="08A5A9CB" w:rsidR="00F22922" w:rsidRPr="00A354BF" w:rsidRDefault="00F22922" w:rsidP="005A4085">
            <w:pPr>
              <w:spacing w:line="220" w:lineRule="exact"/>
              <w:rPr>
                <w:rFonts w:ascii="Helvetica Light*" w:hAnsi="Helvetica Light*" w:cs="Helvetica Light*"/>
                <w:sz w:val="14"/>
                <w:szCs w:val="14"/>
                <w:lang w:val="en-GB"/>
              </w:rPr>
            </w:pPr>
            <w:r w:rsidRPr="00A354BF">
              <w:rPr>
                <w:rFonts w:cs="Mangal"/>
                <w:lang w:val="en-GB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4BF">
              <w:rPr>
                <w:lang w:val="en-GB"/>
              </w:rPr>
              <w:instrText xml:space="preserve"> FORMTEXT </w:instrText>
            </w:r>
            <w:r w:rsidRPr="00A354BF">
              <w:rPr>
                <w:rFonts w:cs="Mangal"/>
                <w:lang w:val="en-GB" w:eastAsia="zh-CN"/>
              </w:rPr>
            </w:r>
            <w:r w:rsidRPr="00A354BF">
              <w:rPr>
                <w:rFonts w:cs="Mangal"/>
                <w:lang w:val="en-GB" w:eastAsia="zh-CN"/>
              </w:rPr>
              <w:fldChar w:fldCharType="separate"/>
            </w:r>
            <w:r w:rsidRPr="00A354BF">
              <w:rPr>
                <w:rFonts w:ascii="Helvetica Light*" w:eastAsia="Helvetica Light*" w:hAnsi="Helvetica Light*" w:cs="Helvetica Light*"/>
                <w:sz w:val="16"/>
                <w:szCs w:val="16"/>
                <w:lang w:val="en-GB"/>
              </w:rPr>
              <w:t>   </w:t>
            </w:r>
            <w:r w:rsidRPr="00A354BF">
              <w:rPr>
                <w:rFonts w:ascii="Helvetica Light*" w:hAnsi="Helvetica Light*" w:cs="Arial"/>
                <w:sz w:val="16"/>
                <w:szCs w:val="16"/>
                <w:lang w:val="en-GB"/>
              </w:rPr>
              <w:fldChar w:fldCharType="end"/>
            </w:r>
            <w:bookmarkEnd w:id="0"/>
          </w:p>
        </w:tc>
        <w:tc>
          <w:tcPr>
            <w:tcW w:w="7356" w:type="dxa"/>
            <w:gridSpan w:val="17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14:paraId="31C204A9" w14:textId="77777777" w:rsidR="00F22922" w:rsidRPr="00A354BF" w:rsidRDefault="00F22922" w:rsidP="005A4085">
            <w:pPr>
              <w:spacing w:line="220" w:lineRule="exact"/>
              <w:rPr>
                <w:b/>
                <w:lang w:val="en-GB"/>
              </w:rPr>
            </w:pPr>
            <w:r w:rsidRPr="00A354BF">
              <w:rPr>
                <w:rFonts w:ascii="Helvetica Light*" w:hAnsi="Helvetica Light*" w:cs="Helvetica Light*"/>
                <w:b/>
                <w:sz w:val="14"/>
                <w:szCs w:val="14"/>
                <w:lang w:val="en-GB"/>
              </w:rPr>
              <w:t>NAME</w:t>
            </w:r>
          </w:p>
          <w:bookmarkStart w:id="1" w:name="__Fieldmark__1_1154721762"/>
          <w:p w14:paraId="7B39941E" w14:textId="17CD1594" w:rsidR="00F22922" w:rsidRPr="00A354BF" w:rsidRDefault="00F22922" w:rsidP="005A4085">
            <w:pPr>
              <w:spacing w:line="220" w:lineRule="exact"/>
              <w:rPr>
                <w:rFonts w:ascii="Helvetica Light*" w:hAnsi="Helvetica Light*" w:cs="Helvetica Light*"/>
                <w:sz w:val="14"/>
                <w:szCs w:val="14"/>
                <w:lang w:val="en-GB"/>
              </w:rPr>
            </w:pPr>
            <w:r w:rsidRPr="00A354BF">
              <w:rPr>
                <w:rFonts w:cs="Mangal"/>
                <w:lang w:val="en-GB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4BF">
              <w:rPr>
                <w:lang w:val="en-GB"/>
              </w:rPr>
              <w:instrText xml:space="preserve"> FORMTEXT </w:instrText>
            </w:r>
            <w:r w:rsidRPr="00A354BF">
              <w:rPr>
                <w:rFonts w:cs="Mangal"/>
                <w:lang w:val="en-GB" w:eastAsia="zh-CN"/>
              </w:rPr>
            </w:r>
            <w:r w:rsidRPr="00A354BF">
              <w:rPr>
                <w:rFonts w:cs="Mangal"/>
                <w:lang w:val="en-GB" w:eastAsia="zh-CN"/>
              </w:rPr>
              <w:fldChar w:fldCharType="separate"/>
            </w:r>
            <w:r w:rsidRPr="00A354BF">
              <w:rPr>
                <w:rFonts w:ascii="MS Mincho" w:eastAsia="MS Mincho" w:hAnsi="MS Mincho" w:cs="MS Mincho"/>
                <w:sz w:val="16"/>
                <w:szCs w:val="16"/>
                <w:lang w:val="en-GB"/>
              </w:rPr>
              <w:t>     </w:t>
            </w:r>
            <w:r w:rsidRPr="00A354BF">
              <w:rPr>
                <w:rFonts w:ascii="MS Mincho" w:eastAsia="MS Mincho" w:hAnsi="MS Mincho" w:cs="MS Mincho"/>
                <w:sz w:val="16"/>
                <w:szCs w:val="16"/>
                <w:lang w:val="en-GB"/>
              </w:rPr>
              <w:fldChar w:fldCharType="end"/>
            </w:r>
            <w:bookmarkEnd w:id="1"/>
          </w:p>
        </w:tc>
      </w:tr>
      <w:tr w:rsidR="00F22922" w:rsidRPr="00A354BF" w14:paraId="361624DF" w14:textId="77777777" w:rsidTr="005A4085">
        <w:trPr>
          <w:gridAfter w:val="3"/>
          <w:wAfter w:w="1904" w:type="dxa"/>
          <w:trHeight w:val="624"/>
        </w:trPr>
        <w:tc>
          <w:tcPr>
            <w:tcW w:w="10489" w:type="dxa"/>
            <w:gridSpan w:val="2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7BF0E31" w14:textId="77777777" w:rsidR="00F22922" w:rsidRPr="00A354BF" w:rsidRDefault="00F22922" w:rsidP="005A4085">
            <w:pPr>
              <w:tabs>
                <w:tab w:val="left" w:pos="4710"/>
              </w:tabs>
              <w:spacing w:line="220" w:lineRule="exact"/>
              <w:rPr>
                <w:lang w:val="en-GB"/>
              </w:rPr>
            </w:pPr>
            <w:r w:rsidRPr="00A354BF">
              <w:rPr>
                <w:rFonts w:ascii="Helvetica Light*" w:hAnsi="Helvetica Light*" w:cs="Helvetica Light*"/>
                <w:b/>
                <w:sz w:val="14"/>
                <w:szCs w:val="14"/>
                <w:lang w:val="en-GB"/>
              </w:rPr>
              <w:t>STREET</w:t>
            </w:r>
            <w:r w:rsidRPr="00A354BF">
              <w:rPr>
                <w:rFonts w:ascii="Helvetica Light*" w:hAnsi="Helvetica Light*" w:cs="Helvetica Light*"/>
                <w:sz w:val="14"/>
                <w:szCs w:val="14"/>
                <w:lang w:val="en-GB"/>
              </w:rPr>
              <w:tab/>
              <w:t xml:space="preserve">                   </w:t>
            </w:r>
            <w:r w:rsidRPr="00A354BF">
              <w:rPr>
                <w:rFonts w:ascii="Helvetica Light*" w:hAnsi="Helvetica Light*" w:cs="Helvetica Light*"/>
                <w:b/>
                <w:sz w:val="14"/>
                <w:szCs w:val="14"/>
                <w:lang w:val="en-GB"/>
              </w:rPr>
              <w:t xml:space="preserve"> PD</w:t>
            </w:r>
          </w:p>
          <w:bookmarkStart w:id="2" w:name="__Fieldmark__2_1154721762"/>
          <w:p w14:paraId="37904E3C" w14:textId="4484878B" w:rsidR="00F22922" w:rsidRPr="00A354BF" w:rsidRDefault="00F22922" w:rsidP="005A4085">
            <w:pPr>
              <w:spacing w:line="220" w:lineRule="exact"/>
              <w:rPr>
                <w:rFonts w:ascii="Helvetica Light*" w:hAnsi="Helvetica Light*" w:cs="Helvetica Light*"/>
                <w:sz w:val="14"/>
                <w:szCs w:val="14"/>
                <w:lang w:val="en-GB"/>
              </w:rPr>
            </w:pPr>
            <w:r w:rsidRPr="00A354BF">
              <w:rPr>
                <w:rFonts w:cs="Mangal"/>
                <w:lang w:val="en-GB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4BF">
              <w:rPr>
                <w:lang w:val="en-GB"/>
              </w:rPr>
              <w:instrText xml:space="preserve"> FORMTEXT </w:instrText>
            </w:r>
            <w:r w:rsidRPr="00A354BF">
              <w:rPr>
                <w:rFonts w:cs="Mangal"/>
                <w:lang w:val="en-GB" w:eastAsia="zh-CN"/>
              </w:rPr>
            </w:r>
            <w:r w:rsidRPr="00A354BF">
              <w:rPr>
                <w:rFonts w:cs="Mangal"/>
                <w:lang w:val="en-GB" w:eastAsia="zh-CN"/>
              </w:rPr>
              <w:fldChar w:fldCharType="separate"/>
            </w:r>
            <w:r w:rsidRPr="00A354BF">
              <w:rPr>
                <w:rFonts w:ascii="MS Mincho" w:eastAsia="MS Mincho" w:hAnsi="MS Mincho" w:cs="MS Mincho"/>
                <w:sz w:val="16"/>
                <w:szCs w:val="16"/>
                <w:lang w:val="en-GB"/>
              </w:rPr>
              <w:t>    </w:t>
            </w:r>
            <w:r w:rsidRPr="00A354BF">
              <w:rPr>
                <w:rFonts w:ascii="MS Mincho" w:eastAsia="MS Mincho" w:hAnsi="MS Mincho" w:cs="MS Mincho"/>
                <w:sz w:val="16"/>
                <w:szCs w:val="16"/>
                <w:lang w:val="en-GB"/>
              </w:rPr>
              <w:fldChar w:fldCharType="end"/>
            </w:r>
            <w:bookmarkEnd w:id="2"/>
            <w:r w:rsidRPr="00A354BF">
              <w:rPr>
                <w:rFonts w:ascii="MS Mincho" w:eastAsia="MS Mincho" w:hAnsi="MS Mincho" w:cs="MS Mincho"/>
                <w:sz w:val="16"/>
                <w:szCs w:val="16"/>
                <w:lang w:val="en-GB"/>
              </w:rPr>
              <w:t xml:space="preserve">                                                               </w:t>
            </w:r>
            <w:r w:rsidRPr="00A354BF">
              <w:rPr>
                <w:rFonts w:cs="Mangal"/>
                <w:lang w:val="en-GB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4BF">
              <w:rPr>
                <w:lang w:val="en-GB"/>
              </w:rPr>
              <w:instrText xml:space="preserve"> FORMTEXT </w:instrText>
            </w:r>
            <w:r w:rsidRPr="00A354BF">
              <w:rPr>
                <w:rFonts w:cs="Mangal"/>
                <w:lang w:val="en-GB" w:eastAsia="zh-CN"/>
              </w:rPr>
            </w:r>
            <w:r w:rsidRPr="00A354BF">
              <w:rPr>
                <w:rFonts w:cs="Mangal"/>
                <w:lang w:val="en-GB" w:eastAsia="zh-CN"/>
              </w:rPr>
              <w:fldChar w:fldCharType="separate"/>
            </w:r>
            <w:r w:rsidRPr="00A354BF">
              <w:rPr>
                <w:rFonts w:ascii="MS Mincho" w:eastAsia="MS Mincho" w:hAnsi="MS Mincho" w:cs="MS Mincho"/>
                <w:sz w:val="16"/>
                <w:szCs w:val="16"/>
                <w:lang w:val="en-GB"/>
              </w:rPr>
              <w:t>     </w:t>
            </w:r>
            <w:r w:rsidRPr="00A354BF">
              <w:rPr>
                <w:rFonts w:ascii="MS Mincho" w:eastAsia="MS Mincho" w:hAnsi="MS Mincho" w:cs="MS Mincho"/>
                <w:sz w:val="16"/>
                <w:szCs w:val="16"/>
                <w:lang w:val="en-GB"/>
              </w:rPr>
              <w:fldChar w:fldCharType="end"/>
            </w:r>
          </w:p>
        </w:tc>
      </w:tr>
      <w:tr w:rsidR="00F22922" w:rsidRPr="00A354BF" w14:paraId="0A756BEF" w14:textId="77777777" w:rsidTr="005A4085">
        <w:trPr>
          <w:gridAfter w:val="3"/>
          <w:wAfter w:w="1904" w:type="dxa"/>
          <w:trHeight w:val="624"/>
        </w:trPr>
        <w:tc>
          <w:tcPr>
            <w:tcW w:w="3133" w:type="dxa"/>
            <w:gridSpan w:val="11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</w:tcPr>
          <w:p w14:paraId="0A914705" w14:textId="77777777" w:rsidR="00F22922" w:rsidRPr="00A354BF" w:rsidRDefault="00F22922" w:rsidP="005A4085">
            <w:pPr>
              <w:spacing w:line="220" w:lineRule="exact"/>
              <w:rPr>
                <w:b/>
                <w:lang w:val="en-GB"/>
              </w:rPr>
            </w:pPr>
            <w:r w:rsidRPr="00A354BF">
              <w:rPr>
                <w:rFonts w:ascii="Helvetica Light*" w:hAnsi="Helvetica Light*" w:cs="Helvetica Light*"/>
                <w:b/>
                <w:sz w:val="14"/>
                <w:szCs w:val="14"/>
                <w:lang w:val="en-GB"/>
              </w:rPr>
              <w:t>CITY</w:t>
            </w:r>
          </w:p>
          <w:bookmarkStart w:id="3" w:name="__Fieldmark__4_1154721762"/>
          <w:p w14:paraId="025E53A7" w14:textId="449E6108" w:rsidR="00F22922" w:rsidRPr="00A354BF" w:rsidRDefault="00F22922" w:rsidP="005A4085">
            <w:pPr>
              <w:spacing w:line="220" w:lineRule="exact"/>
              <w:rPr>
                <w:rFonts w:ascii="Helvetica Light*" w:hAnsi="Helvetica Light*" w:cs="Helvetica Light*"/>
                <w:sz w:val="14"/>
                <w:szCs w:val="14"/>
                <w:lang w:val="en-GB"/>
              </w:rPr>
            </w:pPr>
            <w:r w:rsidRPr="00A354BF">
              <w:rPr>
                <w:rFonts w:cs="Mangal"/>
                <w:lang w:val="en-GB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4BF">
              <w:rPr>
                <w:lang w:val="en-GB"/>
              </w:rPr>
              <w:instrText xml:space="preserve"> FORMTEXT </w:instrText>
            </w:r>
            <w:r w:rsidRPr="00A354BF">
              <w:rPr>
                <w:rFonts w:cs="Mangal"/>
                <w:lang w:val="en-GB" w:eastAsia="zh-CN"/>
              </w:rPr>
            </w:r>
            <w:r w:rsidRPr="00A354BF">
              <w:rPr>
                <w:rFonts w:cs="Mangal"/>
                <w:lang w:val="en-GB" w:eastAsia="zh-CN"/>
              </w:rPr>
              <w:fldChar w:fldCharType="separate"/>
            </w:r>
            <w:r w:rsidRPr="00A354BF">
              <w:rPr>
                <w:rFonts w:ascii="MS Mincho" w:eastAsia="MS Mincho" w:hAnsi="MS Mincho" w:cs="MS Mincho"/>
                <w:sz w:val="16"/>
                <w:szCs w:val="16"/>
                <w:lang w:val="en-GB"/>
              </w:rPr>
              <w:t>   </w:t>
            </w:r>
            <w:r w:rsidRPr="00A354BF">
              <w:rPr>
                <w:rFonts w:ascii="MS Mincho" w:eastAsia="MS Mincho" w:hAnsi="MS Mincho" w:cs="MS Mincho"/>
                <w:sz w:val="16"/>
                <w:szCs w:val="16"/>
                <w:lang w:val="en-GB"/>
              </w:rPr>
              <w:fldChar w:fldCharType="end"/>
            </w:r>
            <w:bookmarkEnd w:id="3"/>
          </w:p>
        </w:tc>
        <w:tc>
          <w:tcPr>
            <w:tcW w:w="7356" w:type="dxa"/>
            <w:gridSpan w:val="17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</w:tcPr>
          <w:p w14:paraId="77BBD00F" w14:textId="77777777" w:rsidR="00F22922" w:rsidRPr="00A354BF" w:rsidRDefault="00F22922" w:rsidP="005A4085">
            <w:pPr>
              <w:tabs>
                <w:tab w:val="left" w:pos="4140"/>
              </w:tabs>
              <w:spacing w:line="220" w:lineRule="exact"/>
              <w:rPr>
                <w:b/>
                <w:sz w:val="20"/>
                <w:szCs w:val="20"/>
                <w:lang w:val="en-GB"/>
              </w:rPr>
            </w:pPr>
            <w:r w:rsidRPr="00A354BF">
              <w:rPr>
                <w:rFonts w:ascii="MS Mincho" w:eastAsia="MS Mincho" w:hAnsi="MS Mincho" w:cs="MS Mincho"/>
                <w:sz w:val="16"/>
                <w:szCs w:val="16"/>
                <w:lang w:val="en-GB"/>
              </w:rPr>
              <w:t xml:space="preserve">                            </w:t>
            </w:r>
            <w:r w:rsidRPr="00A354BF">
              <w:rPr>
                <w:rFonts w:ascii="Helvetica Light*" w:hAnsi="Helvetica Light*" w:cs="Helvetica Light*"/>
                <w:sz w:val="14"/>
                <w:szCs w:val="14"/>
                <w:lang w:val="en-GB"/>
              </w:rPr>
              <w:t xml:space="preserve"> </w:t>
            </w:r>
            <w:r w:rsidRPr="00A354BF">
              <w:rPr>
                <w:rFonts w:ascii="Helvetica Light*" w:hAnsi="Helvetica Light*" w:cs="Helvetica Light*"/>
                <w:b/>
                <w:sz w:val="14"/>
                <w:szCs w:val="14"/>
                <w:lang w:val="en-GB"/>
              </w:rPr>
              <w:t>COUNTRY</w:t>
            </w:r>
            <w:r w:rsidRPr="00A354BF">
              <w:rPr>
                <w:rFonts w:ascii="MS Mincho" w:eastAsia="MS Mincho" w:hAnsi="MS Mincho" w:cs="MS Mincho"/>
                <w:b/>
                <w:sz w:val="16"/>
                <w:szCs w:val="16"/>
                <w:lang w:val="en-GB"/>
              </w:rPr>
              <w:tab/>
            </w:r>
          </w:p>
          <w:p w14:paraId="7B29B799" w14:textId="77777777" w:rsidR="00F22922" w:rsidRPr="00A354BF" w:rsidRDefault="00F22922" w:rsidP="005A4085">
            <w:pPr>
              <w:rPr>
                <w:sz w:val="20"/>
                <w:szCs w:val="20"/>
                <w:lang w:val="en-GB"/>
              </w:rPr>
            </w:pPr>
            <w:r w:rsidRPr="00A354BF">
              <w:rPr>
                <w:lang w:val="en-GB"/>
              </w:rPr>
              <w:t xml:space="preserve">                                       </w:t>
            </w:r>
            <w:r w:rsidRPr="00A354BF">
              <w:rPr>
                <w:rFonts w:cs="Mangal"/>
                <w:lang w:val="en-GB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4BF">
              <w:rPr>
                <w:lang w:val="en-GB"/>
              </w:rPr>
              <w:instrText xml:space="preserve"> FORMTEXT </w:instrText>
            </w:r>
            <w:r w:rsidRPr="00A354BF">
              <w:rPr>
                <w:rFonts w:cs="Mangal"/>
                <w:lang w:val="en-GB" w:eastAsia="zh-CN"/>
              </w:rPr>
            </w:r>
            <w:r w:rsidRPr="00A354BF">
              <w:rPr>
                <w:rFonts w:cs="Mangal"/>
                <w:lang w:val="en-GB" w:eastAsia="zh-CN"/>
              </w:rPr>
              <w:fldChar w:fldCharType="separate"/>
            </w:r>
            <w:r w:rsidRPr="00A354BF">
              <w:rPr>
                <w:rFonts w:ascii="MS Mincho" w:eastAsia="MS Mincho" w:hAnsi="MS Mincho" w:cs="MS Mincho"/>
                <w:sz w:val="16"/>
                <w:szCs w:val="16"/>
                <w:lang w:val="en-GB"/>
              </w:rPr>
              <w:t>     </w:t>
            </w:r>
            <w:r w:rsidRPr="00A354BF">
              <w:rPr>
                <w:rFonts w:ascii="MS Mincho" w:eastAsia="MS Mincho" w:hAnsi="MS Mincho" w:cs="MS Mincho"/>
                <w:sz w:val="16"/>
                <w:szCs w:val="16"/>
                <w:lang w:val="en-GB"/>
              </w:rPr>
              <w:fldChar w:fldCharType="end"/>
            </w:r>
          </w:p>
        </w:tc>
      </w:tr>
      <w:tr w:rsidR="00F22922" w:rsidRPr="00A354BF" w14:paraId="6CE776F7" w14:textId="77777777" w:rsidTr="005A4085">
        <w:trPr>
          <w:gridAfter w:val="3"/>
          <w:wAfter w:w="1904" w:type="dxa"/>
          <w:trHeight w:val="157"/>
        </w:trPr>
        <w:tc>
          <w:tcPr>
            <w:tcW w:w="10489" w:type="dxa"/>
            <w:gridSpan w:val="28"/>
            <w:tcBorders>
              <w:bottom w:val="single" w:sz="12" w:space="0" w:color="000000"/>
            </w:tcBorders>
            <w:shd w:val="clear" w:color="auto" w:fill="auto"/>
            <w:vAlign w:val="bottom"/>
          </w:tcPr>
          <w:p w14:paraId="55BA7355" w14:textId="77777777" w:rsidR="00F22922" w:rsidRPr="00A354BF" w:rsidRDefault="00F22922" w:rsidP="005A4085">
            <w:pPr>
              <w:spacing w:line="220" w:lineRule="exact"/>
              <w:rPr>
                <w:rFonts w:ascii="Helvetica Light*" w:hAnsi="Helvetica Light*" w:cs="Helvetica Light*"/>
                <w:sz w:val="14"/>
                <w:szCs w:val="14"/>
                <w:lang w:val="en-GB"/>
              </w:rPr>
            </w:pPr>
            <w:r w:rsidRPr="00A354BF">
              <w:rPr>
                <w:rFonts w:ascii="Helvetica*" w:hAnsi="Helvetica*" w:cs="Helvetica*"/>
                <w:b/>
                <w:bCs/>
                <w:sz w:val="20"/>
                <w:szCs w:val="20"/>
                <w:lang w:val="en-GB"/>
              </w:rPr>
              <w:t>PAYMENT DETAILS</w:t>
            </w:r>
          </w:p>
        </w:tc>
      </w:tr>
      <w:tr w:rsidR="00F22922" w:rsidRPr="00A354BF" w14:paraId="6E0A4465" w14:textId="77777777" w:rsidTr="005A4085">
        <w:trPr>
          <w:gridAfter w:val="3"/>
          <w:wAfter w:w="1904" w:type="dxa"/>
          <w:trHeight w:val="910"/>
        </w:trPr>
        <w:tc>
          <w:tcPr>
            <w:tcW w:w="10489" w:type="dxa"/>
            <w:gridSpan w:val="28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14:paraId="06CBE1F0" w14:textId="77777777" w:rsidR="00F22922" w:rsidRPr="00A354BF" w:rsidRDefault="00F22922" w:rsidP="005A4085">
            <w:pPr>
              <w:spacing w:line="220" w:lineRule="exact"/>
              <w:rPr>
                <w:b/>
                <w:lang w:val="en-GB"/>
              </w:rPr>
            </w:pPr>
            <w:bookmarkStart w:id="4" w:name="__Fieldmark__5_1154721762"/>
            <w:r w:rsidRPr="00A354BF">
              <w:rPr>
                <w:rFonts w:ascii="Helvetica Light*" w:hAnsi="Helvetica Light*" w:cs="Helvetica Light*"/>
                <w:b/>
                <w:sz w:val="14"/>
                <w:szCs w:val="14"/>
                <w:lang w:val="en-GB"/>
              </w:rPr>
              <w:t>NAME OF BANK</w:t>
            </w:r>
          </w:p>
          <w:p w14:paraId="56A75F92" w14:textId="2F345664" w:rsidR="00F22922" w:rsidRPr="00A354BF" w:rsidRDefault="00F22922" w:rsidP="005A4085">
            <w:pPr>
              <w:spacing w:line="220" w:lineRule="exact"/>
              <w:rPr>
                <w:rFonts w:ascii="Helvetica Light*" w:hAnsi="Helvetica Light*" w:cs="Helvetica Light*"/>
                <w:sz w:val="14"/>
                <w:szCs w:val="14"/>
                <w:lang w:val="en-GB"/>
              </w:rPr>
            </w:pPr>
            <w:r w:rsidRPr="00A354BF">
              <w:rPr>
                <w:rFonts w:cs="Mangal"/>
                <w:lang w:val="en-GB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4BF">
              <w:rPr>
                <w:lang w:val="en-GB"/>
              </w:rPr>
              <w:instrText xml:space="preserve"> FORMTEXT </w:instrText>
            </w:r>
            <w:r w:rsidRPr="00A354BF">
              <w:rPr>
                <w:rFonts w:cs="Mangal"/>
                <w:lang w:val="en-GB" w:eastAsia="zh-CN"/>
              </w:rPr>
            </w:r>
            <w:r w:rsidRPr="00A354BF">
              <w:rPr>
                <w:rFonts w:cs="Mangal"/>
                <w:lang w:val="en-GB" w:eastAsia="zh-CN"/>
              </w:rPr>
              <w:fldChar w:fldCharType="separate"/>
            </w:r>
            <w:r w:rsidRPr="00A354BF">
              <w:rPr>
                <w:rFonts w:ascii="MS Mincho" w:eastAsia="MS Mincho" w:hAnsi="MS Mincho" w:cs="MS Mincho"/>
                <w:sz w:val="16"/>
                <w:szCs w:val="16"/>
                <w:lang w:val="en-GB"/>
              </w:rPr>
              <w:t>     </w:t>
            </w:r>
            <w:r w:rsidRPr="00A354BF">
              <w:rPr>
                <w:rFonts w:ascii="MS Mincho" w:eastAsia="MS Mincho" w:hAnsi="MS Mincho" w:cs="MS Mincho"/>
                <w:sz w:val="16"/>
                <w:szCs w:val="16"/>
                <w:lang w:val="en-GB"/>
              </w:rPr>
              <w:fldChar w:fldCharType="end"/>
            </w:r>
            <w:bookmarkEnd w:id="4"/>
          </w:p>
        </w:tc>
      </w:tr>
      <w:tr w:rsidR="00A25EFC" w:rsidRPr="00A354BF" w14:paraId="36FB6474" w14:textId="77777777" w:rsidTr="005A4085">
        <w:tblPrEx>
          <w:tblCellMar>
            <w:left w:w="108" w:type="dxa"/>
            <w:right w:w="108" w:type="dxa"/>
          </w:tblCellMar>
        </w:tblPrEx>
        <w:trPr>
          <w:trHeight w:val="190"/>
        </w:trPr>
        <w:tc>
          <w:tcPr>
            <w:tcW w:w="3114" w:type="dxa"/>
            <w:gridSpan w:val="12"/>
            <w:tcBorders>
              <w:top w:val="single" w:sz="2" w:space="0" w:color="000000"/>
            </w:tcBorders>
            <w:shd w:val="clear" w:color="auto" w:fill="auto"/>
          </w:tcPr>
          <w:p w14:paraId="1AEEC729" w14:textId="77777777" w:rsidR="00F22922" w:rsidRPr="00A354BF" w:rsidRDefault="00F22922" w:rsidP="005A4085">
            <w:pPr>
              <w:spacing w:line="220" w:lineRule="exact"/>
              <w:rPr>
                <w:rFonts w:ascii="Helvetica Light*" w:hAnsi="Helvetica Light*" w:cs="Helvetica Light*"/>
                <w:b/>
                <w:sz w:val="14"/>
                <w:szCs w:val="14"/>
                <w:lang w:val="en-GB"/>
              </w:rPr>
            </w:pPr>
            <w:proofErr w:type="gramStart"/>
            <w:r w:rsidRPr="00A354BF">
              <w:rPr>
                <w:rFonts w:ascii="Helvetica Light*" w:hAnsi="Helvetica Light*" w:cs="Helvetica Light*"/>
                <w:b/>
                <w:sz w:val="14"/>
                <w:szCs w:val="14"/>
                <w:lang w:val="en-GB"/>
              </w:rPr>
              <w:t>IBAN  NUMBER</w:t>
            </w:r>
            <w:proofErr w:type="gramEnd"/>
            <w:r w:rsidRPr="00A354BF">
              <w:rPr>
                <w:rFonts w:ascii="Helvetica Light*" w:hAnsi="Helvetica Light*" w:cs="Helvetica Light*"/>
                <w:b/>
                <w:sz w:val="14"/>
                <w:szCs w:val="14"/>
                <w:lang w:val="en-GB"/>
              </w:rPr>
              <w:t xml:space="preserve">                                                                                               </w:t>
            </w:r>
          </w:p>
          <w:p w14:paraId="555B3C18" w14:textId="77777777" w:rsidR="00F22922" w:rsidRPr="00A354BF" w:rsidRDefault="00F22922" w:rsidP="005A4085">
            <w:pPr>
              <w:spacing w:line="220" w:lineRule="exact"/>
              <w:ind w:left="-108"/>
              <w:rPr>
                <w:rFonts w:ascii="Helvetica Light*" w:hAnsi="Helvetica Light*" w:cs="Helvetica Light*"/>
                <w:sz w:val="14"/>
                <w:szCs w:val="14"/>
                <w:lang w:val="en-GB"/>
              </w:rPr>
            </w:pPr>
            <w:r w:rsidRPr="00A354BF">
              <w:rPr>
                <w:rFonts w:ascii="Helvetica Light*" w:hAnsi="Helvetica Light*" w:cs="Helvetica Light*"/>
                <w:sz w:val="14"/>
                <w:szCs w:val="14"/>
                <w:lang w:val="en-GB"/>
              </w:rPr>
              <w:t xml:space="preserve">   Country </w:t>
            </w:r>
          </w:p>
          <w:p w14:paraId="281D5A82" w14:textId="77777777" w:rsidR="00F22922" w:rsidRPr="00A354BF" w:rsidRDefault="00F22922" w:rsidP="005A4085">
            <w:pPr>
              <w:spacing w:line="220" w:lineRule="exact"/>
              <w:ind w:left="-108"/>
              <w:rPr>
                <w:rFonts w:ascii="Helvetica Light*" w:hAnsi="Helvetica Light*" w:cs="Helvetica Light*"/>
                <w:sz w:val="14"/>
                <w:szCs w:val="14"/>
                <w:lang w:val="en-GB"/>
              </w:rPr>
            </w:pPr>
            <w:r w:rsidRPr="00A354BF">
              <w:rPr>
                <w:rFonts w:ascii="Helvetica Light*" w:hAnsi="Helvetica Light*" w:cs="Helvetica Light*"/>
                <w:sz w:val="14"/>
                <w:szCs w:val="14"/>
                <w:lang w:val="en-GB"/>
              </w:rPr>
              <w:t xml:space="preserve">   code                     </w:t>
            </w:r>
          </w:p>
        </w:tc>
        <w:tc>
          <w:tcPr>
            <w:tcW w:w="1417" w:type="dxa"/>
            <w:gridSpan w:val="6"/>
            <w:tcBorders>
              <w:top w:val="single" w:sz="2" w:space="0" w:color="000000"/>
            </w:tcBorders>
            <w:shd w:val="clear" w:color="auto" w:fill="auto"/>
          </w:tcPr>
          <w:p w14:paraId="0925F563" w14:textId="77777777" w:rsidR="00F22922" w:rsidRPr="00A354BF" w:rsidRDefault="00F22922" w:rsidP="005A4085">
            <w:pPr>
              <w:spacing w:line="220" w:lineRule="exact"/>
              <w:ind w:left="175" w:right="-108"/>
              <w:rPr>
                <w:rFonts w:ascii="Helvetica Light*" w:hAnsi="Helvetica Light*" w:cs="Helvetica Light*"/>
                <w:sz w:val="14"/>
                <w:szCs w:val="14"/>
                <w:lang w:val="en-GB"/>
              </w:rPr>
            </w:pPr>
          </w:p>
        </w:tc>
        <w:tc>
          <w:tcPr>
            <w:tcW w:w="289" w:type="dxa"/>
            <w:tcBorders>
              <w:top w:val="single" w:sz="2" w:space="0" w:color="000000"/>
            </w:tcBorders>
            <w:shd w:val="clear" w:color="auto" w:fill="auto"/>
          </w:tcPr>
          <w:p w14:paraId="1043875F" w14:textId="77777777" w:rsidR="00F22922" w:rsidRPr="00A354BF" w:rsidRDefault="00F22922" w:rsidP="005A4085">
            <w:pPr>
              <w:tabs>
                <w:tab w:val="left" w:pos="819"/>
              </w:tabs>
              <w:spacing w:line="220" w:lineRule="exact"/>
              <w:ind w:right="-250"/>
              <w:rPr>
                <w:rFonts w:ascii="Helvetica Light*" w:hAnsi="Helvetica Light*" w:cs="Helvetica Light*"/>
                <w:sz w:val="14"/>
                <w:szCs w:val="14"/>
                <w:lang w:val="en-GB"/>
              </w:rPr>
            </w:pPr>
          </w:p>
          <w:p w14:paraId="09AD0807" w14:textId="77777777" w:rsidR="00F22922" w:rsidRPr="00A354BF" w:rsidRDefault="00F22922" w:rsidP="005A4085">
            <w:pPr>
              <w:tabs>
                <w:tab w:val="left" w:pos="819"/>
              </w:tabs>
              <w:spacing w:line="220" w:lineRule="exact"/>
              <w:ind w:right="-250"/>
              <w:rPr>
                <w:rFonts w:ascii="Helvetica Light*" w:hAnsi="Helvetica Light*" w:cs="Helvetica Light*"/>
                <w:sz w:val="14"/>
                <w:szCs w:val="14"/>
                <w:lang w:val="en-GB"/>
              </w:rPr>
            </w:pPr>
          </w:p>
          <w:p w14:paraId="4E19B714" w14:textId="77777777" w:rsidR="00F22922" w:rsidRPr="00A354BF" w:rsidRDefault="00F22922" w:rsidP="005A4085">
            <w:pPr>
              <w:tabs>
                <w:tab w:val="left" w:pos="960"/>
              </w:tabs>
              <w:spacing w:line="220" w:lineRule="exact"/>
              <w:ind w:left="110" w:right="-250"/>
              <w:rPr>
                <w:rFonts w:ascii="Helvetica Light*" w:hAnsi="Helvetica Light*" w:cs="Helvetica Light*"/>
                <w:sz w:val="14"/>
                <w:szCs w:val="14"/>
                <w:lang w:val="en-GB"/>
              </w:rPr>
            </w:pPr>
            <w:r w:rsidRPr="00A354BF">
              <w:rPr>
                <w:rFonts w:ascii="Helvetica Light*" w:hAnsi="Helvetica Light*" w:cs="Helvetica Light*"/>
                <w:sz w:val="14"/>
                <w:szCs w:val="14"/>
                <w:lang w:val="en-GB"/>
              </w:rPr>
              <w:t xml:space="preserve">   </w:t>
            </w:r>
          </w:p>
        </w:tc>
        <w:tc>
          <w:tcPr>
            <w:tcW w:w="2409" w:type="dxa"/>
            <w:gridSpan w:val="8"/>
            <w:tcBorders>
              <w:top w:val="single" w:sz="2" w:space="0" w:color="000000"/>
            </w:tcBorders>
            <w:shd w:val="clear" w:color="auto" w:fill="auto"/>
          </w:tcPr>
          <w:p w14:paraId="4B915F7E" w14:textId="77777777" w:rsidR="00F22922" w:rsidRPr="00A354BF" w:rsidRDefault="00F22922" w:rsidP="005A4085">
            <w:pPr>
              <w:spacing w:line="220" w:lineRule="exact"/>
              <w:ind w:left="175" w:right="-108"/>
              <w:rPr>
                <w:rFonts w:ascii="Helvetica Light*" w:hAnsi="Helvetica Light*" w:cs="Helvetica Light*"/>
                <w:b/>
                <w:sz w:val="14"/>
                <w:szCs w:val="14"/>
                <w:lang w:val="en-GB"/>
              </w:rPr>
            </w:pPr>
          </w:p>
        </w:tc>
        <w:tc>
          <w:tcPr>
            <w:tcW w:w="5305" w:type="dxa"/>
            <w:gridSpan w:val="4"/>
          </w:tcPr>
          <w:p w14:paraId="23094DD3" w14:textId="77777777" w:rsidR="00F22922" w:rsidRPr="00A354BF" w:rsidRDefault="00F22922" w:rsidP="005A4085">
            <w:pPr>
              <w:spacing w:line="220" w:lineRule="exact"/>
              <w:ind w:left="175" w:right="-108"/>
              <w:rPr>
                <w:rFonts w:ascii="Helvetica Light*" w:hAnsi="Helvetica Light*" w:cs="Helvetica Light*"/>
                <w:b/>
                <w:sz w:val="14"/>
                <w:szCs w:val="14"/>
                <w:lang w:val="en-GB"/>
              </w:rPr>
            </w:pPr>
          </w:p>
        </w:tc>
      </w:tr>
      <w:bookmarkStart w:id="5" w:name="__Fieldmark__6_1154721762"/>
      <w:tr w:rsidR="004E42DC" w:rsidRPr="00A354BF" w14:paraId="1BBC013A" w14:textId="77777777" w:rsidTr="005A4085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337" w:type="dxa"/>
          <w:trHeight w:hRule="exact" w:val="326"/>
        </w:trPr>
        <w:tc>
          <w:tcPr>
            <w:tcW w:w="236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bottom"/>
          </w:tcPr>
          <w:p w14:paraId="654996F2" w14:textId="76F6284A" w:rsidR="00F22922" w:rsidRPr="00A354BF" w:rsidRDefault="00F22922" w:rsidP="005A4085">
            <w:pPr>
              <w:spacing w:line="220" w:lineRule="exact"/>
              <w:jc w:val="center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fldChar w:fldCharType="separate"/>
            </w:r>
            <w:r w:rsidR="00E54735"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t> </w:t>
            </w:r>
            <w:r w:rsidR="00E54735"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t> </w:t>
            </w:r>
            <w:r w:rsidR="00E54735"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t> </w:t>
            </w:r>
            <w:r w:rsidR="00E54735"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t> </w:t>
            </w:r>
            <w:r w:rsidR="00E54735"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t> </w:t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6" w:type="dxa"/>
            <w:tcBorders>
              <w:bottom w:val="single" w:sz="2" w:space="0" w:color="808080"/>
              <w:right w:val="single" w:sz="2" w:space="0" w:color="808080"/>
            </w:tcBorders>
            <w:shd w:val="clear" w:color="auto" w:fill="auto"/>
            <w:vAlign w:val="bottom"/>
          </w:tcPr>
          <w:p w14:paraId="5330B5D4" w14:textId="77777777" w:rsidR="00F22922" w:rsidRPr="00A354BF" w:rsidRDefault="00F22922" w:rsidP="005A4085">
            <w:pPr>
              <w:spacing w:line="220" w:lineRule="exact"/>
              <w:jc w:val="center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fldChar w:fldCharType="separate"/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t> </w:t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19" w:type="dxa"/>
            <w:tcBorders>
              <w:right w:val="single" w:sz="2" w:space="0" w:color="808080"/>
            </w:tcBorders>
            <w:shd w:val="clear" w:color="auto" w:fill="auto"/>
            <w:vAlign w:val="bottom"/>
          </w:tcPr>
          <w:p w14:paraId="0EBC5FC8" w14:textId="77777777" w:rsidR="00F22922" w:rsidRPr="00A354BF" w:rsidRDefault="00F22922" w:rsidP="005A4085">
            <w:pPr>
              <w:spacing w:line="220" w:lineRule="exact"/>
              <w:jc w:val="center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t xml:space="preserve">  </w:t>
            </w:r>
          </w:p>
        </w:tc>
        <w:bookmarkEnd w:id="5"/>
        <w:tc>
          <w:tcPr>
            <w:tcW w:w="236" w:type="dxa"/>
            <w:tcBorders>
              <w:left w:val="nil"/>
              <w:right w:val="single" w:sz="2" w:space="0" w:color="808080"/>
            </w:tcBorders>
            <w:shd w:val="clear" w:color="auto" w:fill="auto"/>
            <w:vAlign w:val="bottom"/>
          </w:tcPr>
          <w:p w14:paraId="6BB3465B" w14:textId="77777777" w:rsidR="00F22922" w:rsidRPr="00A354BF" w:rsidRDefault="00F22922" w:rsidP="005A4085">
            <w:pPr>
              <w:spacing w:line="220" w:lineRule="exact"/>
              <w:ind w:left="-157"/>
              <w:jc w:val="center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bottom"/>
          </w:tcPr>
          <w:p w14:paraId="579F14EE" w14:textId="02F77329" w:rsidR="00F22922" w:rsidRPr="00A354BF" w:rsidRDefault="00F22922" w:rsidP="005A4085">
            <w:pPr>
              <w:spacing w:line="220" w:lineRule="exact"/>
              <w:jc w:val="center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fldChar w:fldCharType="separate"/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t> </w:t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6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bottom"/>
          </w:tcPr>
          <w:p w14:paraId="0CF2E2AE" w14:textId="77777777" w:rsidR="00F22922" w:rsidRPr="00A354BF" w:rsidRDefault="00F22922" w:rsidP="005A4085">
            <w:pPr>
              <w:spacing w:line="220" w:lineRule="exact"/>
              <w:jc w:val="center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fldChar w:fldCharType="separate"/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t> </w:t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6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bottom"/>
          </w:tcPr>
          <w:p w14:paraId="5CEED61F" w14:textId="77777777" w:rsidR="00F22922" w:rsidRPr="00A354BF" w:rsidRDefault="00F22922" w:rsidP="005A4085">
            <w:pPr>
              <w:spacing w:line="220" w:lineRule="exact"/>
              <w:jc w:val="center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fldChar w:fldCharType="separate"/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t> </w:t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6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bottom"/>
          </w:tcPr>
          <w:p w14:paraId="519943D8" w14:textId="77777777" w:rsidR="00F22922" w:rsidRPr="00A354BF" w:rsidRDefault="00F22922" w:rsidP="005A4085">
            <w:pPr>
              <w:spacing w:line="220" w:lineRule="exact"/>
              <w:jc w:val="center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fldChar w:fldCharType="separate"/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t> </w:t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6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7FCC9479" w14:textId="77777777" w:rsidR="00F22922" w:rsidRPr="00A354BF" w:rsidRDefault="00F22922" w:rsidP="005A4085">
            <w:pPr>
              <w:spacing w:line="220" w:lineRule="exact"/>
              <w:jc w:val="center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fldChar w:fldCharType="separate"/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t> </w:t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8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6668F272" w14:textId="77777777" w:rsidR="00F22922" w:rsidRPr="00A354BF" w:rsidRDefault="00F22922" w:rsidP="005A4085">
            <w:pPr>
              <w:spacing w:line="220" w:lineRule="exact"/>
              <w:jc w:val="center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fldChar w:fldCharType="separate"/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t> </w:t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6" w:type="dxa"/>
            <w:tcBorders>
              <w:left w:val="single" w:sz="2" w:space="0" w:color="808080"/>
              <w:bottom w:val="single" w:sz="2" w:space="0" w:color="808080"/>
            </w:tcBorders>
            <w:vAlign w:val="bottom"/>
          </w:tcPr>
          <w:p w14:paraId="6329EF6E" w14:textId="77777777" w:rsidR="00F22922" w:rsidRPr="00A354BF" w:rsidRDefault="00F22922" w:rsidP="005A4085">
            <w:pPr>
              <w:spacing w:line="220" w:lineRule="exact"/>
              <w:jc w:val="center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fldChar w:fldCharType="separate"/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t> </w:t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6" w:type="dxa"/>
            <w:tcBorders>
              <w:left w:val="single" w:sz="2" w:space="0" w:color="808080"/>
              <w:bottom w:val="single" w:sz="2" w:space="0" w:color="808080"/>
            </w:tcBorders>
            <w:vAlign w:val="bottom"/>
          </w:tcPr>
          <w:p w14:paraId="5AD33E01" w14:textId="77777777" w:rsidR="00F22922" w:rsidRPr="00A354BF" w:rsidRDefault="00F22922" w:rsidP="005A4085">
            <w:pPr>
              <w:spacing w:line="220" w:lineRule="exact"/>
              <w:jc w:val="center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fldChar w:fldCharType="separate"/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t> </w:t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6" w:type="dxa"/>
            <w:tcBorders>
              <w:left w:val="single" w:sz="2" w:space="0" w:color="808080"/>
              <w:bottom w:val="single" w:sz="2" w:space="0" w:color="808080"/>
            </w:tcBorders>
            <w:vAlign w:val="bottom"/>
          </w:tcPr>
          <w:p w14:paraId="74FE8D8B" w14:textId="77777777" w:rsidR="00F22922" w:rsidRPr="00A354BF" w:rsidRDefault="00F22922" w:rsidP="005A4085">
            <w:pPr>
              <w:spacing w:line="220" w:lineRule="exact"/>
              <w:jc w:val="center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fldChar w:fldCharType="separate"/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t> </w:t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6" w:type="dxa"/>
            <w:tcBorders>
              <w:left w:val="single" w:sz="2" w:space="0" w:color="808080"/>
              <w:bottom w:val="single" w:sz="2" w:space="0" w:color="808080"/>
            </w:tcBorders>
            <w:vAlign w:val="bottom"/>
          </w:tcPr>
          <w:p w14:paraId="6488FDE3" w14:textId="77777777" w:rsidR="00F22922" w:rsidRPr="00A354BF" w:rsidRDefault="00F22922" w:rsidP="005A4085">
            <w:pPr>
              <w:spacing w:line="220" w:lineRule="exact"/>
              <w:jc w:val="center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fldChar w:fldCharType="separate"/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t> </w:t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6" w:type="dxa"/>
            <w:tcBorders>
              <w:left w:val="single" w:sz="2" w:space="0" w:color="808080"/>
              <w:bottom w:val="single" w:sz="2" w:space="0" w:color="808080"/>
            </w:tcBorders>
            <w:vAlign w:val="bottom"/>
          </w:tcPr>
          <w:p w14:paraId="7680D8FC" w14:textId="77777777" w:rsidR="00F22922" w:rsidRPr="00A354BF" w:rsidRDefault="00F22922" w:rsidP="005A4085">
            <w:pPr>
              <w:spacing w:line="220" w:lineRule="exact"/>
              <w:jc w:val="center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fldChar w:fldCharType="separate"/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t> </w:t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7" w:type="dxa"/>
            <w:tcBorders>
              <w:left w:val="single" w:sz="2" w:space="0" w:color="808080"/>
              <w:bottom w:val="single" w:sz="2" w:space="0" w:color="808080"/>
            </w:tcBorders>
            <w:vAlign w:val="bottom"/>
          </w:tcPr>
          <w:p w14:paraId="48112E7D" w14:textId="77777777" w:rsidR="00F22922" w:rsidRPr="00A354BF" w:rsidRDefault="00F22922" w:rsidP="005A4085">
            <w:pPr>
              <w:spacing w:line="220" w:lineRule="exact"/>
              <w:jc w:val="center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fldChar w:fldCharType="separate"/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t> </w:t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6" w:type="dxa"/>
            <w:tcBorders>
              <w:left w:val="single" w:sz="2" w:space="0" w:color="808080"/>
              <w:bottom w:val="single" w:sz="2" w:space="0" w:color="808080"/>
            </w:tcBorders>
            <w:vAlign w:val="bottom"/>
          </w:tcPr>
          <w:p w14:paraId="56313D76" w14:textId="77777777" w:rsidR="00F22922" w:rsidRPr="00A354BF" w:rsidRDefault="00F22922" w:rsidP="005A4085">
            <w:pPr>
              <w:spacing w:line="220" w:lineRule="exact"/>
              <w:jc w:val="center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fldChar w:fldCharType="separate"/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t> </w:t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6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bottom"/>
          </w:tcPr>
          <w:p w14:paraId="3A0FBFB8" w14:textId="77777777" w:rsidR="00F22922" w:rsidRPr="00A354BF" w:rsidRDefault="00F22922" w:rsidP="005A4085">
            <w:pPr>
              <w:spacing w:line="220" w:lineRule="exact"/>
              <w:jc w:val="center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fldChar w:fldCharType="separate"/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t> </w:t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6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bottom"/>
          </w:tcPr>
          <w:p w14:paraId="093AC63F" w14:textId="77777777" w:rsidR="00F22922" w:rsidRPr="00A354BF" w:rsidRDefault="00F22922" w:rsidP="005A4085">
            <w:pPr>
              <w:spacing w:line="220" w:lineRule="exact"/>
              <w:jc w:val="center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fldChar w:fldCharType="separate"/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t> </w:t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6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bottom"/>
          </w:tcPr>
          <w:p w14:paraId="2ED40E8B" w14:textId="77777777" w:rsidR="00F22922" w:rsidRPr="00A354BF" w:rsidRDefault="00F22922" w:rsidP="005A4085">
            <w:pPr>
              <w:spacing w:line="220" w:lineRule="exact"/>
              <w:jc w:val="center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fldChar w:fldCharType="separate"/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t> </w:t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6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bottom"/>
          </w:tcPr>
          <w:p w14:paraId="183EB20E" w14:textId="77777777" w:rsidR="00F22922" w:rsidRPr="00A354BF" w:rsidRDefault="00F22922" w:rsidP="005A4085">
            <w:pPr>
              <w:spacing w:line="220" w:lineRule="exact"/>
              <w:jc w:val="center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fldChar w:fldCharType="separate"/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t> </w:t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9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bottom"/>
          </w:tcPr>
          <w:p w14:paraId="38418878" w14:textId="77777777" w:rsidR="00F22922" w:rsidRPr="00A354BF" w:rsidRDefault="00F22922" w:rsidP="005A4085">
            <w:pPr>
              <w:spacing w:line="220" w:lineRule="exact"/>
              <w:jc w:val="center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fldChar w:fldCharType="separate"/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t> </w:t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6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bottom"/>
          </w:tcPr>
          <w:p w14:paraId="451D4513" w14:textId="77777777" w:rsidR="00F22922" w:rsidRPr="00A354BF" w:rsidRDefault="00F22922" w:rsidP="005A4085">
            <w:pPr>
              <w:spacing w:line="220" w:lineRule="exact"/>
              <w:jc w:val="center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fldChar w:fldCharType="separate"/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t> </w:t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bottom"/>
          </w:tcPr>
          <w:p w14:paraId="0EEFCFCF" w14:textId="741C160C" w:rsidR="00F22922" w:rsidRPr="00A354BF" w:rsidRDefault="00F22922" w:rsidP="005A4085">
            <w:pPr>
              <w:spacing w:line="220" w:lineRule="exact"/>
              <w:jc w:val="center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fldChar w:fldCharType="separate"/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t> </w:t>
            </w:r>
            <w:r w:rsidRPr="00A354BF">
              <w:rPr>
                <w:rFonts w:ascii="Arial" w:eastAsia="MS Mincho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6" w:type="dxa"/>
            <w:tcBorders>
              <w:left w:val="single" w:sz="2" w:space="0" w:color="808080"/>
            </w:tcBorders>
            <w:vAlign w:val="bottom"/>
          </w:tcPr>
          <w:p w14:paraId="2103ECE0" w14:textId="77777777" w:rsidR="00F22922" w:rsidRPr="00A354BF" w:rsidRDefault="00F22922" w:rsidP="005A4085">
            <w:pPr>
              <w:snapToGrid w:val="0"/>
              <w:spacing w:line="220" w:lineRule="exact"/>
              <w:rPr>
                <w:rFonts w:ascii="Helvetica Light*" w:hAnsi="Helvetica Light*" w:cs="Helvetica Light*"/>
                <w:sz w:val="20"/>
                <w:szCs w:val="14"/>
                <w:lang w:val="en-GB"/>
              </w:rPr>
            </w:pPr>
          </w:p>
        </w:tc>
        <w:tc>
          <w:tcPr>
            <w:tcW w:w="236" w:type="dxa"/>
            <w:vAlign w:val="bottom"/>
          </w:tcPr>
          <w:p w14:paraId="2EA31B74" w14:textId="77777777" w:rsidR="00F22922" w:rsidRPr="00A354BF" w:rsidRDefault="00F22922" w:rsidP="005A4085">
            <w:pPr>
              <w:snapToGrid w:val="0"/>
              <w:spacing w:line="220" w:lineRule="exact"/>
              <w:rPr>
                <w:rFonts w:ascii="Helvetica Light*" w:hAnsi="Helvetica Light*" w:cs="Helvetica Light*"/>
                <w:sz w:val="20"/>
                <w:szCs w:val="14"/>
                <w:lang w:val="en-GB"/>
              </w:rPr>
            </w:pPr>
          </w:p>
        </w:tc>
        <w:tc>
          <w:tcPr>
            <w:tcW w:w="4627" w:type="dxa"/>
            <w:gridSpan w:val="3"/>
            <w:tcBorders>
              <w:left w:val="nil"/>
            </w:tcBorders>
            <w:vAlign w:val="bottom"/>
          </w:tcPr>
          <w:p w14:paraId="4260EEF5" w14:textId="77777777" w:rsidR="00F22922" w:rsidRPr="00A354BF" w:rsidRDefault="00F22922" w:rsidP="005A4085">
            <w:pPr>
              <w:snapToGrid w:val="0"/>
              <w:spacing w:line="220" w:lineRule="exact"/>
              <w:rPr>
                <w:rFonts w:ascii="Helvetica Light*" w:hAnsi="Helvetica Light*" w:cs="Helvetica Light*"/>
                <w:b/>
                <w:sz w:val="20"/>
                <w:szCs w:val="14"/>
                <w:lang w:val="en-GB"/>
              </w:rPr>
            </w:pPr>
          </w:p>
        </w:tc>
      </w:tr>
      <w:tr w:rsidR="004E42DC" w:rsidRPr="00A354BF" w14:paraId="685230DC" w14:textId="77777777" w:rsidTr="005A4085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41" w:type="dxa"/>
          <w:wAfter w:w="1904" w:type="dxa"/>
          <w:trHeight w:hRule="exact" w:val="103"/>
        </w:trPr>
        <w:tc>
          <w:tcPr>
            <w:tcW w:w="2019" w:type="dxa"/>
            <w:gridSpan w:val="7"/>
            <w:tcBorders>
              <w:bottom w:val="single" w:sz="2" w:space="0" w:color="000000"/>
            </w:tcBorders>
            <w:shd w:val="clear" w:color="auto" w:fill="auto"/>
          </w:tcPr>
          <w:p w14:paraId="1687C7D8" w14:textId="77777777" w:rsidR="00F22922" w:rsidRPr="00A354BF" w:rsidRDefault="00F22922" w:rsidP="005A4085">
            <w:pPr>
              <w:snapToGrid w:val="0"/>
              <w:spacing w:line="220" w:lineRule="exact"/>
              <w:rPr>
                <w:rFonts w:ascii="Helvetica Light*" w:hAnsi="Helvetica Light*" w:cs="Helvetica Light*"/>
                <w:sz w:val="14"/>
                <w:szCs w:val="14"/>
                <w:lang w:val="en-GB"/>
              </w:rPr>
            </w:pPr>
            <w:r w:rsidRPr="00A354BF">
              <w:rPr>
                <w:rFonts w:ascii="Helvetica Light*" w:hAnsi="Helvetica Light*" w:cs="Helvetica Light*"/>
                <w:sz w:val="14"/>
                <w:szCs w:val="14"/>
                <w:lang w:val="en-GB"/>
              </w:rPr>
              <w:t>cu</w:t>
            </w:r>
          </w:p>
        </w:tc>
        <w:tc>
          <w:tcPr>
            <w:tcW w:w="735" w:type="dxa"/>
            <w:gridSpan w:val="3"/>
            <w:tcBorders>
              <w:bottom w:val="single" w:sz="2" w:space="0" w:color="000000"/>
            </w:tcBorders>
            <w:shd w:val="clear" w:color="auto" w:fill="auto"/>
          </w:tcPr>
          <w:p w14:paraId="720A5EAA" w14:textId="77777777" w:rsidR="00F22922" w:rsidRPr="00A354BF" w:rsidRDefault="00F22922" w:rsidP="005A4085">
            <w:pPr>
              <w:snapToGrid w:val="0"/>
              <w:spacing w:line="220" w:lineRule="exact"/>
              <w:rPr>
                <w:rFonts w:ascii="Helvetica Light*" w:hAnsi="Helvetica Light*" w:cs="Helvetica Light*"/>
                <w:sz w:val="14"/>
                <w:szCs w:val="14"/>
                <w:lang w:val="en-GB"/>
              </w:rPr>
            </w:pPr>
          </w:p>
        </w:tc>
        <w:tc>
          <w:tcPr>
            <w:tcW w:w="662" w:type="dxa"/>
            <w:gridSpan w:val="3"/>
            <w:tcBorders>
              <w:bottom w:val="single" w:sz="2" w:space="0" w:color="000000"/>
            </w:tcBorders>
            <w:shd w:val="clear" w:color="auto" w:fill="auto"/>
          </w:tcPr>
          <w:p w14:paraId="12DE9E9D" w14:textId="77777777" w:rsidR="00F22922" w:rsidRPr="00A354BF" w:rsidRDefault="00F22922" w:rsidP="005A4085">
            <w:pPr>
              <w:snapToGrid w:val="0"/>
              <w:spacing w:line="220" w:lineRule="exact"/>
              <w:rPr>
                <w:rFonts w:ascii="Helvetica Light*" w:hAnsi="Helvetica Light*" w:cs="Helvetica Light*"/>
                <w:sz w:val="14"/>
                <w:szCs w:val="14"/>
                <w:lang w:val="en-GB"/>
              </w:rPr>
            </w:pPr>
          </w:p>
        </w:tc>
        <w:tc>
          <w:tcPr>
            <w:tcW w:w="7073" w:type="dxa"/>
            <w:gridSpan w:val="15"/>
            <w:tcBorders>
              <w:bottom w:val="single" w:sz="2" w:space="0" w:color="000000"/>
            </w:tcBorders>
            <w:shd w:val="clear" w:color="auto" w:fill="auto"/>
          </w:tcPr>
          <w:p w14:paraId="0177B472" w14:textId="77777777" w:rsidR="00F22922" w:rsidRPr="00A354BF" w:rsidRDefault="00F22922" w:rsidP="005A4085">
            <w:pPr>
              <w:snapToGrid w:val="0"/>
              <w:spacing w:line="220" w:lineRule="exact"/>
              <w:rPr>
                <w:rFonts w:ascii="Helvetica Light*" w:hAnsi="Helvetica Light*" w:cs="Helvetica Light*"/>
                <w:sz w:val="14"/>
                <w:szCs w:val="14"/>
                <w:lang w:val="en-GB"/>
              </w:rPr>
            </w:pPr>
          </w:p>
        </w:tc>
      </w:tr>
      <w:tr w:rsidR="00F22922" w:rsidRPr="00A354BF" w14:paraId="734AA303" w14:textId="77777777" w:rsidTr="005A4085">
        <w:trPr>
          <w:gridAfter w:val="3"/>
          <w:wAfter w:w="1904" w:type="dxa"/>
          <w:trHeight w:val="345"/>
        </w:trPr>
        <w:tc>
          <w:tcPr>
            <w:tcW w:w="10489" w:type="dxa"/>
            <w:gridSpan w:val="2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42951A6" w14:textId="77777777" w:rsidR="00F22922" w:rsidRPr="00A354BF" w:rsidRDefault="00F22922" w:rsidP="005A4085">
            <w:pPr>
              <w:spacing w:line="220" w:lineRule="exact"/>
              <w:rPr>
                <w:rFonts w:ascii="Helvetica Light*" w:hAnsi="Helvetica Light*" w:cs="Helvetica Light*"/>
                <w:b/>
                <w:sz w:val="14"/>
                <w:szCs w:val="14"/>
                <w:lang w:val="en-GB"/>
              </w:rPr>
            </w:pPr>
            <w:r w:rsidRPr="00A354BF">
              <w:rPr>
                <w:rFonts w:ascii="Helvetica Light*" w:hAnsi="Helvetica Light*" w:cs="Helvetica Light*"/>
                <w:b/>
                <w:sz w:val="14"/>
                <w:szCs w:val="14"/>
                <w:lang w:val="en-GB"/>
              </w:rPr>
              <w:t>SWIFT CODE</w:t>
            </w:r>
          </w:p>
          <w:p w14:paraId="302E178F" w14:textId="77777777" w:rsidR="00F22922" w:rsidRPr="00A354BF" w:rsidRDefault="00F22922" w:rsidP="005A4085">
            <w:pPr>
              <w:spacing w:line="220" w:lineRule="exact"/>
              <w:rPr>
                <w:rFonts w:ascii="Helvetica Light*" w:hAnsi="Helvetica Light*" w:cs="Helvetica Light*"/>
                <w:sz w:val="14"/>
                <w:szCs w:val="14"/>
                <w:lang w:val="en-GB"/>
              </w:rPr>
            </w:pPr>
            <w:r w:rsidRPr="00A354BF">
              <w:rPr>
                <w:rFonts w:cs="Mangal"/>
                <w:lang w:val="en-GB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4BF">
              <w:rPr>
                <w:lang w:val="en-GB"/>
              </w:rPr>
              <w:instrText xml:space="preserve"> FORMTEXT </w:instrText>
            </w:r>
            <w:r w:rsidRPr="00A354BF">
              <w:rPr>
                <w:rFonts w:cs="Mangal"/>
                <w:lang w:val="en-GB" w:eastAsia="zh-CN"/>
              </w:rPr>
            </w:r>
            <w:r w:rsidRPr="00A354BF">
              <w:rPr>
                <w:rFonts w:cs="Mangal"/>
                <w:lang w:val="en-GB" w:eastAsia="zh-CN"/>
              </w:rPr>
              <w:fldChar w:fldCharType="separate"/>
            </w:r>
            <w:r w:rsidRPr="00A354BF">
              <w:rPr>
                <w:rFonts w:ascii="Helvetica Light*" w:eastAsia="Helvetica Light*" w:hAnsi="Helvetica Light*" w:cs="Helvetica Light*"/>
                <w:sz w:val="16"/>
                <w:szCs w:val="16"/>
                <w:lang w:val="en-GB"/>
              </w:rPr>
              <w:t>    </w:t>
            </w:r>
            <w:r w:rsidRPr="00A354BF">
              <w:rPr>
                <w:rFonts w:ascii="Helvetica Light*" w:hAnsi="Helvetica Light*" w:cs="Arial"/>
                <w:sz w:val="16"/>
                <w:szCs w:val="16"/>
                <w:lang w:val="en-GB"/>
              </w:rPr>
              <w:t> </w:t>
            </w:r>
            <w:r w:rsidRPr="00A354BF">
              <w:rPr>
                <w:rFonts w:ascii="Helvetica Light*" w:hAnsi="Helvetica Light*" w:cs="Arial"/>
                <w:sz w:val="16"/>
                <w:szCs w:val="16"/>
                <w:lang w:val="en-GB"/>
              </w:rPr>
              <w:fldChar w:fldCharType="end"/>
            </w:r>
            <w:r w:rsidRPr="00A354BF">
              <w:rPr>
                <w:rFonts w:cs="Mangal"/>
                <w:lang w:val="en-GB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4BF">
              <w:rPr>
                <w:lang w:val="en-GB"/>
              </w:rPr>
              <w:instrText xml:space="preserve"> FORMTEXT </w:instrText>
            </w:r>
            <w:r w:rsidRPr="00A354BF">
              <w:rPr>
                <w:rFonts w:cs="Mangal"/>
                <w:lang w:val="en-GB" w:eastAsia="zh-CN"/>
              </w:rPr>
            </w:r>
            <w:r w:rsidRPr="00A354BF">
              <w:rPr>
                <w:rFonts w:cs="Mangal"/>
                <w:lang w:val="en-GB" w:eastAsia="zh-CN"/>
              </w:rPr>
              <w:fldChar w:fldCharType="separate"/>
            </w:r>
            <w:r w:rsidRPr="00A354BF">
              <w:rPr>
                <w:rFonts w:ascii="Helvetica Light*" w:eastAsia="Helvetica Light*" w:hAnsi="Helvetica Light*" w:cs="Helvetica Light*"/>
                <w:sz w:val="16"/>
                <w:szCs w:val="16"/>
                <w:lang w:val="en-GB"/>
              </w:rPr>
              <w:t>    </w:t>
            </w:r>
            <w:r w:rsidRPr="00A354BF">
              <w:rPr>
                <w:rFonts w:ascii="Helvetica Light*" w:hAnsi="Helvetica Light*" w:cs="Arial"/>
                <w:sz w:val="16"/>
                <w:szCs w:val="16"/>
                <w:lang w:val="en-GB"/>
              </w:rPr>
              <w:t> </w:t>
            </w:r>
            <w:r w:rsidRPr="00A354BF">
              <w:rPr>
                <w:rFonts w:ascii="Helvetica Light*" w:hAnsi="Helvetica Light*" w:cs="Arial"/>
                <w:sz w:val="16"/>
                <w:szCs w:val="16"/>
                <w:lang w:val="en-GB"/>
              </w:rPr>
              <w:fldChar w:fldCharType="end"/>
            </w:r>
            <w:r w:rsidRPr="00A354BF">
              <w:rPr>
                <w:rFonts w:cs="Mangal"/>
                <w:lang w:val="en-GB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4BF">
              <w:rPr>
                <w:lang w:val="en-GB"/>
              </w:rPr>
              <w:instrText xml:space="preserve"> FORMTEXT </w:instrText>
            </w:r>
            <w:r w:rsidRPr="00A354BF">
              <w:rPr>
                <w:rFonts w:cs="Mangal"/>
                <w:lang w:val="en-GB" w:eastAsia="zh-CN"/>
              </w:rPr>
            </w:r>
            <w:r w:rsidRPr="00A354BF">
              <w:rPr>
                <w:rFonts w:cs="Mangal"/>
                <w:lang w:val="en-GB" w:eastAsia="zh-CN"/>
              </w:rPr>
              <w:fldChar w:fldCharType="separate"/>
            </w:r>
            <w:r w:rsidRPr="00A354BF">
              <w:rPr>
                <w:rFonts w:ascii="Helvetica Light*" w:eastAsia="Helvetica Light*" w:hAnsi="Helvetica Light*" w:cs="Helvetica Light*"/>
                <w:sz w:val="16"/>
                <w:szCs w:val="16"/>
                <w:lang w:val="en-GB"/>
              </w:rPr>
              <w:t>    </w:t>
            </w:r>
            <w:r w:rsidRPr="00A354BF">
              <w:rPr>
                <w:rFonts w:ascii="Helvetica Light*" w:hAnsi="Helvetica Light*" w:cs="Arial"/>
                <w:sz w:val="16"/>
                <w:szCs w:val="16"/>
                <w:lang w:val="en-GB"/>
              </w:rPr>
              <w:t> </w:t>
            </w:r>
            <w:r w:rsidRPr="00A354BF">
              <w:rPr>
                <w:rFonts w:ascii="Helvetica Light*" w:hAnsi="Helvetica Light*" w:cs="Arial"/>
                <w:sz w:val="16"/>
                <w:szCs w:val="16"/>
                <w:lang w:val="en-GB"/>
              </w:rPr>
              <w:fldChar w:fldCharType="end"/>
            </w:r>
            <w:r w:rsidRPr="00A354BF">
              <w:rPr>
                <w:rFonts w:cs="Mangal"/>
                <w:lang w:val="en-GB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4BF">
              <w:rPr>
                <w:lang w:val="en-GB"/>
              </w:rPr>
              <w:instrText xml:space="preserve"> FORMTEXT </w:instrText>
            </w:r>
            <w:r w:rsidRPr="00A354BF">
              <w:rPr>
                <w:rFonts w:cs="Mangal"/>
                <w:lang w:val="en-GB" w:eastAsia="zh-CN"/>
              </w:rPr>
            </w:r>
            <w:r w:rsidRPr="00A354BF">
              <w:rPr>
                <w:rFonts w:cs="Mangal"/>
                <w:lang w:val="en-GB" w:eastAsia="zh-CN"/>
              </w:rPr>
              <w:fldChar w:fldCharType="separate"/>
            </w:r>
            <w:r w:rsidRPr="00A354BF">
              <w:rPr>
                <w:rFonts w:ascii="Helvetica Light*" w:eastAsia="Helvetica Light*" w:hAnsi="Helvetica Light*" w:cs="Helvetica Light*"/>
                <w:sz w:val="16"/>
                <w:szCs w:val="16"/>
                <w:lang w:val="en-GB"/>
              </w:rPr>
              <w:t>    </w:t>
            </w:r>
            <w:r w:rsidRPr="00A354BF">
              <w:rPr>
                <w:rFonts w:ascii="Helvetica Light*" w:hAnsi="Helvetica Light*" w:cs="Arial"/>
                <w:sz w:val="16"/>
                <w:szCs w:val="16"/>
                <w:lang w:val="en-GB"/>
              </w:rPr>
              <w:t> </w:t>
            </w:r>
            <w:r w:rsidRPr="00A354BF">
              <w:rPr>
                <w:rFonts w:ascii="Helvetica Light*" w:hAnsi="Helvetica Light*" w:cs="Arial"/>
                <w:sz w:val="16"/>
                <w:szCs w:val="16"/>
                <w:lang w:val="en-GB"/>
              </w:rPr>
              <w:fldChar w:fldCharType="end"/>
            </w:r>
          </w:p>
        </w:tc>
      </w:tr>
      <w:tr w:rsidR="00F22922" w:rsidRPr="00A354BF" w14:paraId="14360A07" w14:textId="77777777" w:rsidTr="005A4085">
        <w:trPr>
          <w:gridAfter w:val="3"/>
          <w:wAfter w:w="1904" w:type="dxa"/>
          <w:trHeight w:val="567"/>
        </w:trPr>
        <w:tc>
          <w:tcPr>
            <w:tcW w:w="10489" w:type="dxa"/>
            <w:gridSpan w:val="2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15C90AB" w14:textId="77777777" w:rsidR="00F22922" w:rsidRPr="00A354BF" w:rsidRDefault="00F22922" w:rsidP="005A4085">
            <w:pPr>
              <w:spacing w:line="220" w:lineRule="exact"/>
              <w:rPr>
                <w:b/>
                <w:lang w:val="en-GB"/>
              </w:rPr>
            </w:pPr>
            <w:r w:rsidRPr="00A354BF">
              <w:rPr>
                <w:rFonts w:ascii="Helvetica Light*" w:hAnsi="Helvetica Light*" w:cs="Helvetica Light*"/>
                <w:b/>
                <w:sz w:val="14"/>
                <w:szCs w:val="14"/>
                <w:lang w:val="en-GB"/>
              </w:rPr>
              <w:t>ADDRESS OF BANK</w:t>
            </w:r>
          </w:p>
          <w:bookmarkStart w:id="6" w:name="__Fieldmark__26_1154721762"/>
          <w:p w14:paraId="2726BD39" w14:textId="77777777" w:rsidR="00F22922" w:rsidRPr="00A354BF" w:rsidRDefault="00F22922" w:rsidP="005A4085">
            <w:pPr>
              <w:spacing w:line="220" w:lineRule="exact"/>
              <w:rPr>
                <w:rFonts w:ascii="Helvetica Light*" w:hAnsi="Helvetica Light*" w:cs="Helvetica Light*"/>
                <w:sz w:val="14"/>
                <w:szCs w:val="14"/>
                <w:lang w:val="en-GB"/>
              </w:rPr>
            </w:pPr>
            <w:r w:rsidRPr="00A354BF">
              <w:rPr>
                <w:rFonts w:cs="Mangal"/>
                <w:lang w:val="en-GB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4BF">
              <w:rPr>
                <w:lang w:val="en-GB"/>
              </w:rPr>
              <w:instrText xml:space="preserve"> FORMTEXT </w:instrText>
            </w:r>
            <w:r w:rsidRPr="00A354BF">
              <w:rPr>
                <w:rFonts w:cs="Mangal"/>
                <w:lang w:val="en-GB" w:eastAsia="zh-CN"/>
              </w:rPr>
            </w:r>
            <w:r w:rsidRPr="00A354BF">
              <w:rPr>
                <w:rFonts w:cs="Mangal"/>
                <w:lang w:val="en-GB" w:eastAsia="zh-CN"/>
              </w:rPr>
              <w:fldChar w:fldCharType="separate"/>
            </w:r>
            <w:r w:rsidRPr="00A354BF">
              <w:rPr>
                <w:rFonts w:ascii="MS Mincho" w:eastAsia="MS Mincho" w:hAnsi="MS Mincho" w:cs="MS Mincho"/>
                <w:sz w:val="16"/>
                <w:szCs w:val="16"/>
                <w:lang w:val="en-GB"/>
              </w:rPr>
              <w:t>     </w:t>
            </w:r>
            <w:r w:rsidRPr="00A354BF">
              <w:rPr>
                <w:rFonts w:ascii="MS Mincho" w:eastAsia="MS Mincho" w:hAnsi="MS Mincho" w:cs="MS Mincho"/>
                <w:sz w:val="16"/>
                <w:szCs w:val="16"/>
                <w:lang w:val="en-GB"/>
              </w:rPr>
              <w:fldChar w:fldCharType="end"/>
            </w:r>
            <w:bookmarkEnd w:id="6"/>
          </w:p>
        </w:tc>
      </w:tr>
      <w:tr w:rsidR="00F22922" w:rsidRPr="00A354BF" w14:paraId="1847DACC" w14:textId="77777777" w:rsidTr="005A4085">
        <w:trPr>
          <w:gridAfter w:val="3"/>
          <w:wAfter w:w="1904" w:type="dxa"/>
          <w:trHeight w:val="567"/>
        </w:trPr>
        <w:tc>
          <w:tcPr>
            <w:tcW w:w="2333" w:type="dxa"/>
            <w:gridSpan w:val="8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</w:tcPr>
          <w:p w14:paraId="782B6B9B" w14:textId="77777777" w:rsidR="00F22922" w:rsidRPr="00A354BF" w:rsidRDefault="00F22922" w:rsidP="005A4085">
            <w:pPr>
              <w:spacing w:line="220" w:lineRule="exact"/>
              <w:rPr>
                <w:b/>
                <w:lang w:val="en-GB"/>
              </w:rPr>
            </w:pPr>
            <w:r w:rsidRPr="00A354BF">
              <w:rPr>
                <w:rFonts w:ascii="Helvetica Light*" w:hAnsi="Helvetica Light*" w:cs="Helvetica Light*"/>
                <w:b/>
                <w:sz w:val="14"/>
                <w:szCs w:val="14"/>
                <w:lang w:val="en-GB"/>
              </w:rPr>
              <w:t>PD</w:t>
            </w:r>
          </w:p>
          <w:bookmarkStart w:id="7" w:name="__Fieldmark__27_1154721762"/>
          <w:p w14:paraId="34CC1AF0" w14:textId="77777777" w:rsidR="00F22922" w:rsidRPr="00A354BF" w:rsidRDefault="00F22922" w:rsidP="005A4085">
            <w:pPr>
              <w:spacing w:line="220" w:lineRule="exact"/>
              <w:rPr>
                <w:rFonts w:ascii="Helvetica Light*" w:hAnsi="Helvetica Light*" w:cs="Helvetica Light*"/>
                <w:sz w:val="14"/>
                <w:szCs w:val="14"/>
                <w:lang w:val="en-GB"/>
              </w:rPr>
            </w:pPr>
            <w:r w:rsidRPr="00A354BF">
              <w:rPr>
                <w:rFonts w:cs="Mangal"/>
                <w:lang w:val="en-GB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4BF">
              <w:rPr>
                <w:lang w:val="en-GB"/>
              </w:rPr>
              <w:instrText xml:space="preserve"> FORMTEXT </w:instrText>
            </w:r>
            <w:r w:rsidRPr="00A354BF">
              <w:rPr>
                <w:rFonts w:cs="Mangal"/>
                <w:lang w:val="en-GB" w:eastAsia="zh-CN"/>
              </w:rPr>
            </w:r>
            <w:r w:rsidRPr="00A354BF">
              <w:rPr>
                <w:rFonts w:cs="Mangal"/>
                <w:lang w:val="en-GB" w:eastAsia="zh-CN"/>
              </w:rPr>
              <w:fldChar w:fldCharType="separate"/>
            </w:r>
            <w:r w:rsidRPr="00A354BF">
              <w:rPr>
                <w:rFonts w:ascii="MS Mincho" w:eastAsia="MS Mincho" w:hAnsi="MS Mincho" w:cs="MS Mincho"/>
                <w:sz w:val="16"/>
                <w:szCs w:val="16"/>
                <w:lang w:val="en-GB"/>
              </w:rPr>
              <w:t>     </w:t>
            </w:r>
            <w:r w:rsidRPr="00A354BF">
              <w:rPr>
                <w:rFonts w:ascii="MS Mincho" w:eastAsia="MS Mincho" w:hAnsi="MS Mincho" w:cs="MS Mincho"/>
                <w:sz w:val="16"/>
                <w:szCs w:val="16"/>
                <w:lang w:val="en-GB"/>
              </w:rPr>
              <w:fldChar w:fldCharType="end"/>
            </w:r>
            <w:bookmarkEnd w:id="7"/>
          </w:p>
        </w:tc>
        <w:tc>
          <w:tcPr>
            <w:tcW w:w="8156" w:type="dxa"/>
            <w:gridSpan w:val="20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</w:tcPr>
          <w:p w14:paraId="153225F5" w14:textId="77777777" w:rsidR="00F22922" w:rsidRPr="00A354BF" w:rsidRDefault="00F22922" w:rsidP="005A4085">
            <w:pPr>
              <w:spacing w:line="220" w:lineRule="exact"/>
              <w:rPr>
                <w:b/>
                <w:lang w:val="en-GB"/>
              </w:rPr>
            </w:pPr>
            <w:r w:rsidRPr="00A354BF">
              <w:rPr>
                <w:rFonts w:ascii="Helvetica Light*" w:hAnsi="Helvetica Light*" w:cs="Helvetica Light*"/>
                <w:b/>
                <w:sz w:val="14"/>
                <w:szCs w:val="14"/>
                <w:lang w:val="en-GB"/>
              </w:rPr>
              <w:t>CITY</w:t>
            </w:r>
          </w:p>
          <w:bookmarkStart w:id="8" w:name="__Fieldmark__28_1154721762"/>
          <w:p w14:paraId="3FE6E765" w14:textId="77777777" w:rsidR="00F22922" w:rsidRPr="00A354BF" w:rsidRDefault="00F22922" w:rsidP="005A4085">
            <w:pPr>
              <w:spacing w:line="220" w:lineRule="exact"/>
              <w:rPr>
                <w:rFonts w:ascii="Helvetica*" w:hAnsi="Helvetica*" w:cs="Helvetica*"/>
                <w:b/>
                <w:bCs/>
                <w:sz w:val="20"/>
                <w:szCs w:val="20"/>
                <w:lang w:val="en-GB"/>
              </w:rPr>
            </w:pPr>
            <w:r w:rsidRPr="00A354BF">
              <w:rPr>
                <w:rFonts w:cs="Mangal"/>
                <w:lang w:val="en-GB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4BF">
              <w:rPr>
                <w:lang w:val="en-GB"/>
              </w:rPr>
              <w:instrText xml:space="preserve"> FORMTEXT </w:instrText>
            </w:r>
            <w:r w:rsidRPr="00A354BF">
              <w:rPr>
                <w:rFonts w:cs="Mangal"/>
                <w:lang w:val="en-GB" w:eastAsia="zh-CN"/>
              </w:rPr>
            </w:r>
            <w:r w:rsidRPr="00A354BF">
              <w:rPr>
                <w:rFonts w:cs="Mangal"/>
                <w:lang w:val="en-GB" w:eastAsia="zh-CN"/>
              </w:rPr>
              <w:fldChar w:fldCharType="separate"/>
            </w:r>
            <w:r w:rsidRPr="00A354BF">
              <w:rPr>
                <w:rFonts w:ascii="MS Mincho" w:eastAsia="MS Mincho" w:hAnsi="MS Mincho" w:cs="MS Mincho"/>
                <w:sz w:val="16"/>
                <w:szCs w:val="16"/>
                <w:lang w:val="en-GB"/>
              </w:rPr>
              <w:t>     </w:t>
            </w:r>
            <w:r w:rsidRPr="00A354BF">
              <w:rPr>
                <w:rFonts w:ascii="MS Mincho" w:eastAsia="MS Mincho" w:hAnsi="MS Mincho" w:cs="MS Mincho"/>
                <w:sz w:val="16"/>
                <w:szCs w:val="16"/>
                <w:lang w:val="en-GB"/>
              </w:rPr>
              <w:fldChar w:fldCharType="end"/>
            </w:r>
            <w:bookmarkEnd w:id="8"/>
          </w:p>
        </w:tc>
      </w:tr>
      <w:tr w:rsidR="00D60ABE" w:rsidRPr="00A354BF" w14:paraId="364C40C1" w14:textId="77777777" w:rsidTr="005A4085">
        <w:trPr>
          <w:gridAfter w:val="3"/>
          <w:wAfter w:w="1904" w:type="dxa"/>
          <w:trHeight w:val="567"/>
        </w:trPr>
        <w:tc>
          <w:tcPr>
            <w:tcW w:w="3386" w:type="dxa"/>
            <w:gridSpan w:val="12"/>
            <w:tcBorders>
              <w:bottom w:val="single" w:sz="18" w:space="0" w:color="000000"/>
            </w:tcBorders>
            <w:shd w:val="clear" w:color="auto" w:fill="auto"/>
          </w:tcPr>
          <w:p w14:paraId="4762396A" w14:textId="77777777" w:rsidR="00F22922" w:rsidRPr="00A354BF" w:rsidRDefault="00F22922" w:rsidP="005A4085">
            <w:pPr>
              <w:rPr>
                <w:rFonts w:ascii="Helvetica Light*" w:hAnsi="Helvetica Light*" w:cs="Helvetica Light*"/>
                <w:sz w:val="14"/>
                <w:szCs w:val="14"/>
                <w:lang w:val="en-GB"/>
              </w:rPr>
            </w:pPr>
          </w:p>
        </w:tc>
        <w:tc>
          <w:tcPr>
            <w:tcW w:w="1004" w:type="dxa"/>
            <w:gridSpan w:val="3"/>
            <w:tcBorders>
              <w:bottom w:val="single" w:sz="18" w:space="0" w:color="000000"/>
            </w:tcBorders>
            <w:shd w:val="clear" w:color="auto" w:fill="auto"/>
          </w:tcPr>
          <w:p w14:paraId="1E417159" w14:textId="77777777" w:rsidR="00F22922" w:rsidRPr="00A354BF" w:rsidRDefault="00F22922" w:rsidP="005A4085">
            <w:pPr>
              <w:snapToGrid w:val="0"/>
              <w:spacing w:line="220" w:lineRule="exact"/>
              <w:rPr>
                <w:rFonts w:ascii="Helvetica Light*" w:hAnsi="Helvetica Light*" w:cs="Helvetica Light*"/>
                <w:sz w:val="14"/>
                <w:szCs w:val="14"/>
                <w:lang w:val="en-GB"/>
              </w:rPr>
            </w:pPr>
          </w:p>
        </w:tc>
        <w:tc>
          <w:tcPr>
            <w:tcW w:w="6099" w:type="dxa"/>
            <w:gridSpan w:val="13"/>
            <w:tcBorders>
              <w:bottom w:val="single" w:sz="18" w:space="0" w:color="000000"/>
            </w:tcBorders>
            <w:shd w:val="clear" w:color="auto" w:fill="auto"/>
          </w:tcPr>
          <w:p w14:paraId="4FA63501" w14:textId="77777777" w:rsidR="00F22922" w:rsidRPr="00A354BF" w:rsidRDefault="00F22922" w:rsidP="005A4085">
            <w:pPr>
              <w:snapToGrid w:val="0"/>
              <w:spacing w:line="220" w:lineRule="exact"/>
              <w:rPr>
                <w:rFonts w:ascii="Helvetica Light*" w:hAnsi="Helvetica Light*" w:cs="Helvetica Light*"/>
                <w:sz w:val="14"/>
                <w:szCs w:val="14"/>
                <w:lang w:val="en-GB"/>
              </w:rPr>
            </w:pPr>
          </w:p>
        </w:tc>
      </w:tr>
    </w:tbl>
    <w:p w14:paraId="265CFA57" w14:textId="77777777" w:rsidR="00F22922" w:rsidRPr="00A354BF" w:rsidRDefault="00F22922" w:rsidP="00F22922">
      <w:pPr>
        <w:rPr>
          <w:rFonts w:asciiTheme="minorHAnsi" w:hAnsiTheme="minorHAnsi"/>
          <w:b/>
          <w:bCs/>
          <w:color w:val="F4B083" w:themeColor="accent2" w:themeTint="99"/>
          <w:lang w:val="en-GB"/>
        </w:rPr>
      </w:pPr>
      <w:r w:rsidRPr="00A354BF">
        <w:rPr>
          <w:rFonts w:ascii="Helvetica Light*" w:hAnsi="Helvetica Light*" w:cs="Helvetica Light*"/>
          <w:sz w:val="14"/>
          <w:szCs w:val="14"/>
          <w:lang w:val="en-GB"/>
        </w:rPr>
        <w:t xml:space="preserve">In compliance with the Personal Data Protection Regulations and thus, in accordance with the Spain Organic Law 15/1999, dated 13th December 1999, on the Protection of Personal Data (LOPD), we inform you that the contact details hereby provided are included in a file owned by the Waste Agency of Catalonia, based on C/Doctor Roux </w:t>
      </w:r>
      <w:proofErr w:type="spellStart"/>
      <w:r w:rsidRPr="00A354BF">
        <w:rPr>
          <w:rFonts w:ascii="Helvetica Light*" w:hAnsi="Helvetica Light*" w:cs="Helvetica Light*"/>
          <w:sz w:val="14"/>
          <w:szCs w:val="14"/>
          <w:lang w:val="en-GB"/>
        </w:rPr>
        <w:t>núm</w:t>
      </w:r>
      <w:proofErr w:type="spellEnd"/>
      <w:r w:rsidRPr="00A354BF">
        <w:rPr>
          <w:rFonts w:ascii="Helvetica Light*" w:hAnsi="Helvetica Light*" w:cs="Helvetica Light*"/>
          <w:sz w:val="14"/>
          <w:szCs w:val="14"/>
          <w:lang w:val="en-GB"/>
        </w:rPr>
        <w:t xml:space="preserve">. 80, 08017 – Barcelona. </w:t>
      </w:r>
    </w:p>
    <w:p w14:paraId="5E6082FD" w14:textId="16F9ADE9" w:rsidR="00BF1FE9" w:rsidRPr="00A354BF" w:rsidRDefault="00BF1FE9" w:rsidP="00BF1FE9">
      <w:pPr>
        <w:pStyle w:val="Fistpage-subtitle"/>
        <w:ind w:left="0"/>
        <w:rPr>
          <w:b w:val="0"/>
          <w:color w:val="000000" w:themeColor="text1"/>
          <w:sz w:val="20"/>
          <w:szCs w:val="20"/>
          <w:lang w:val="en-GB"/>
        </w:rPr>
      </w:pPr>
    </w:p>
    <w:sectPr w:rsidR="00BF1FE9" w:rsidRPr="00A354BF" w:rsidSect="00FC101A">
      <w:pgSz w:w="11906" w:h="16838"/>
      <w:pgMar w:top="1440" w:right="1701" w:bottom="1134" w:left="1797" w:header="0" w:footer="510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25F7A" w14:textId="77777777" w:rsidR="00433291" w:rsidRDefault="00433291">
      <w:r>
        <w:separator/>
      </w:r>
    </w:p>
  </w:endnote>
  <w:endnote w:type="continuationSeparator" w:id="0">
    <w:p w14:paraId="2944CB94" w14:textId="77777777" w:rsidR="00433291" w:rsidRDefault="00433291">
      <w:r>
        <w:continuationSeparator/>
      </w:r>
    </w:p>
  </w:endnote>
  <w:endnote w:type="continuationNotice" w:id="1">
    <w:p w14:paraId="4BDEC71D" w14:textId="77777777" w:rsidR="00433291" w:rsidRDefault="004332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??">
    <w:altName w:val="Yu Gothic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Helvetica*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 Light*">
    <w:altName w:val="Arial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31E18" w14:textId="77777777" w:rsidR="00291E9E" w:rsidRDefault="00291E9E" w:rsidP="005F60F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B51E3" w14:textId="77777777" w:rsidR="00433291" w:rsidRDefault="00433291">
      <w:r>
        <w:separator/>
      </w:r>
    </w:p>
  </w:footnote>
  <w:footnote w:type="continuationSeparator" w:id="0">
    <w:p w14:paraId="72778D3A" w14:textId="77777777" w:rsidR="00433291" w:rsidRDefault="00433291">
      <w:r>
        <w:continuationSeparator/>
      </w:r>
    </w:p>
  </w:footnote>
  <w:footnote w:type="continuationNotice" w:id="1">
    <w:p w14:paraId="7FB1171F" w14:textId="77777777" w:rsidR="00433291" w:rsidRDefault="00433291"/>
  </w:footnote>
  <w:footnote w:id="2">
    <w:p w14:paraId="6C585C85" w14:textId="77777777" w:rsidR="00EC5403" w:rsidRPr="00CF5A5D" w:rsidRDefault="00EC5403" w:rsidP="00EC5403">
      <w:pPr>
        <w:pStyle w:val="FootnoteText"/>
      </w:pPr>
      <w:r>
        <w:rPr>
          <w:rStyle w:val="FootnoteReference"/>
        </w:rPr>
        <w:footnoteRef/>
      </w:r>
      <w:r>
        <w:t xml:space="preserve"> L = Leads; S = Suppor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4D270" w14:textId="77777777" w:rsidR="00291E9E" w:rsidRDefault="00291E9E" w:rsidP="00B44910">
    <w:pPr>
      <w:pStyle w:val="Header"/>
      <w:jc w:val="right"/>
    </w:pPr>
  </w:p>
  <w:p w14:paraId="4B99E436" w14:textId="1831804D" w:rsidR="00291E9E" w:rsidRDefault="00291E9E" w:rsidP="0055785E">
    <w:pPr>
      <w:pStyle w:val="Header"/>
      <w:tabs>
        <w:tab w:val="center" w:pos="4204"/>
        <w:tab w:val="right" w:pos="8408"/>
      </w:tabs>
    </w:pPr>
    <w:r>
      <w:tab/>
    </w:r>
    <w:r>
      <w:tab/>
    </w:r>
    <w:r>
      <w:tab/>
    </w:r>
  </w:p>
  <w:p w14:paraId="69D4B711" w14:textId="77777777" w:rsidR="00291E9E" w:rsidRDefault="00291E9E" w:rsidP="000D3A7C">
    <w:pPr>
      <w:pStyle w:val="Header"/>
      <w:jc w:val="center"/>
    </w:pPr>
  </w:p>
  <w:p w14:paraId="20800402" w14:textId="77777777" w:rsidR="00291E9E" w:rsidRPr="00B44910" w:rsidRDefault="00291E9E" w:rsidP="000D3A7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125EEE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6D0F66"/>
    <w:multiLevelType w:val="hybridMultilevel"/>
    <w:tmpl w:val="00F4D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5348D2"/>
    <w:multiLevelType w:val="multilevel"/>
    <w:tmpl w:val="126AD67A"/>
    <w:lvl w:ilvl="0">
      <w:start w:val="1"/>
      <w:numFmt w:val="decimal"/>
      <w:pStyle w:val="Sub-sectionStyle"/>
      <w:lvlText w:val="2.%1"/>
      <w:lvlJc w:val="left"/>
      <w:pPr>
        <w:ind w:left="72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781419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E50433E"/>
    <w:multiLevelType w:val="hybridMultilevel"/>
    <w:tmpl w:val="C6E4C82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03330F2"/>
    <w:multiLevelType w:val="hybridMultilevel"/>
    <w:tmpl w:val="CD90A090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5C26778"/>
    <w:multiLevelType w:val="hybridMultilevel"/>
    <w:tmpl w:val="5BD2E4FC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16BC7210"/>
    <w:multiLevelType w:val="hybridMultilevel"/>
    <w:tmpl w:val="1E3404D6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1A0D1BB7"/>
    <w:multiLevelType w:val="multilevel"/>
    <w:tmpl w:val="0403001D"/>
    <w:styleLink w:val="Estilo2TEST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color w:val="78141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1C36CED"/>
    <w:multiLevelType w:val="hybridMultilevel"/>
    <w:tmpl w:val="0352B67A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2ACD25EB"/>
    <w:multiLevelType w:val="hybridMultilevel"/>
    <w:tmpl w:val="AA0C2006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2C9B035F"/>
    <w:multiLevelType w:val="multilevel"/>
    <w:tmpl w:val="CD4EC46A"/>
    <w:lvl w:ilvl="0">
      <w:start w:val="1"/>
      <w:numFmt w:val="upperLetter"/>
      <w:pStyle w:val="Heading1"/>
      <w:lvlText w:val="%1."/>
      <w:lvlJc w:val="left"/>
      <w:pPr>
        <w:ind w:left="9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06" w:hanging="576"/>
      </w:pPr>
      <w:rPr>
        <w:rFonts w:hint="default"/>
        <w:color w:val="B1000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59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3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88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02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17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314" w:hanging="1584"/>
      </w:pPr>
      <w:rPr>
        <w:rFonts w:hint="default"/>
      </w:rPr>
    </w:lvl>
  </w:abstractNum>
  <w:abstractNum w:abstractNumId="11" w15:restartNumberingAfterBreak="0">
    <w:nsid w:val="3033446F"/>
    <w:multiLevelType w:val="hybridMultilevel"/>
    <w:tmpl w:val="1B70EA72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3471206E"/>
    <w:multiLevelType w:val="multilevel"/>
    <w:tmpl w:val="B3984C4C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8" w:hanging="500"/>
      </w:pPr>
      <w:rPr>
        <w:rFonts w:hint="default"/>
      </w:rPr>
    </w:lvl>
    <w:lvl w:ilvl="2">
      <w:start w:val="1"/>
      <w:numFmt w:val="decimal"/>
      <w:pStyle w:val="subsection2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pStyle w:val="1111subsection3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13" w15:restartNumberingAfterBreak="0">
    <w:nsid w:val="3B6969ED"/>
    <w:multiLevelType w:val="hybridMultilevel"/>
    <w:tmpl w:val="F8A47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4" w15:restartNumberingAfterBreak="0">
    <w:nsid w:val="43171A74"/>
    <w:multiLevelType w:val="hybridMultilevel"/>
    <w:tmpl w:val="655E1FC4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6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</w:abstractNum>
  <w:abstractNum w:abstractNumId="15" w15:restartNumberingAfterBreak="0">
    <w:nsid w:val="43A30B59"/>
    <w:multiLevelType w:val="hybridMultilevel"/>
    <w:tmpl w:val="FC644562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46917C79"/>
    <w:multiLevelType w:val="hybridMultilevel"/>
    <w:tmpl w:val="D996DF4E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4B9B34C5"/>
    <w:multiLevelType w:val="hybridMultilevel"/>
    <w:tmpl w:val="A964F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8" w15:restartNumberingAfterBreak="0">
    <w:nsid w:val="4D5735CC"/>
    <w:multiLevelType w:val="hybridMultilevel"/>
    <w:tmpl w:val="B2CCB23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7567CD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5A70D4"/>
    <w:multiLevelType w:val="hybridMultilevel"/>
    <w:tmpl w:val="754E8FBC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15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519F7AD4"/>
    <w:multiLevelType w:val="hybridMultilevel"/>
    <w:tmpl w:val="E9784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93DB4"/>
    <w:multiLevelType w:val="hybridMultilevel"/>
    <w:tmpl w:val="B75CE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856F9A"/>
    <w:multiLevelType w:val="hybridMultilevel"/>
    <w:tmpl w:val="74541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2E0405"/>
    <w:multiLevelType w:val="multilevel"/>
    <w:tmpl w:val="CBCCDDDE"/>
    <w:lvl w:ilvl="0">
      <w:start w:val="1"/>
      <w:numFmt w:val="decimal"/>
      <w:pStyle w:val="ChaptersStyle"/>
      <w:lvlText w:val="%1."/>
      <w:lvlJc w:val="left"/>
      <w:pPr>
        <w:ind w:left="419" w:hanging="360"/>
      </w:pPr>
    </w:lvl>
    <w:lvl w:ilvl="1">
      <w:start w:val="1"/>
      <w:numFmt w:val="decimal"/>
      <w:isLgl/>
      <w:lvlText w:val="%1.%2"/>
      <w:lvlJc w:val="left"/>
      <w:pPr>
        <w:ind w:left="7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39" w:hanging="1800"/>
      </w:pPr>
      <w:rPr>
        <w:rFonts w:hint="default"/>
      </w:rPr>
    </w:lvl>
  </w:abstractNum>
  <w:abstractNum w:abstractNumId="24" w15:restartNumberingAfterBreak="0">
    <w:nsid w:val="6B3520E4"/>
    <w:multiLevelType w:val="hybridMultilevel"/>
    <w:tmpl w:val="981E62E0"/>
    <w:lvl w:ilvl="0" w:tplc="87F40F7E">
      <w:start w:val="1"/>
      <w:numFmt w:val="bullet"/>
      <w:pStyle w:val="Bullets"/>
      <w:lvlText w:val=""/>
      <w:lvlJc w:val="left"/>
      <w:pPr>
        <w:ind w:left="436" w:hanging="360"/>
      </w:pPr>
      <w:rPr>
        <w:rFonts w:ascii="Symbol" w:hAnsi="Symbol" w:hint="default"/>
        <w:color w:val="4BACC6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71621855"/>
    <w:multiLevelType w:val="hybridMultilevel"/>
    <w:tmpl w:val="591E6D50"/>
    <w:lvl w:ilvl="0" w:tplc="04090015">
      <w:start w:val="1"/>
      <w:numFmt w:val="upperLetter"/>
      <w:lvlText w:val="%1."/>
      <w:lvlJc w:val="left"/>
      <w:pPr>
        <w:ind w:left="43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2"/>
  </w:num>
  <w:num w:numId="4">
    <w:abstractNumId w:val="23"/>
  </w:num>
  <w:num w:numId="5">
    <w:abstractNumId w:val="2"/>
  </w:num>
  <w:num w:numId="6">
    <w:abstractNumId w:val="7"/>
  </w:num>
  <w:num w:numId="7">
    <w:abstractNumId w:val="10"/>
  </w:num>
  <w:num w:numId="8">
    <w:abstractNumId w:val="1"/>
  </w:num>
  <w:num w:numId="9">
    <w:abstractNumId w:val="19"/>
  </w:num>
  <w:num w:numId="10">
    <w:abstractNumId w:val="18"/>
  </w:num>
  <w:num w:numId="11">
    <w:abstractNumId w:val="14"/>
  </w:num>
  <w:num w:numId="12">
    <w:abstractNumId w:val="13"/>
  </w:num>
  <w:num w:numId="13">
    <w:abstractNumId w:val="20"/>
  </w:num>
  <w:num w:numId="14">
    <w:abstractNumId w:val="5"/>
  </w:num>
  <w:num w:numId="15">
    <w:abstractNumId w:val="21"/>
  </w:num>
  <w:num w:numId="16">
    <w:abstractNumId w:val="22"/>
  </w:num>
  <w:num w:numId="17">
    <w:abstractNumId w:val="17"/>
  </w:num>
  <w:num w:numId="18">
    <w:abstractNumId w:val="8"/>
  </w:num>
  <w:num w:numId="19">
    <w:abstractNumId w:val="15"/>
  </w:num>
  <w:num w:numId="20">
    <w:abstractNumId w:val="9"/>
  </w:num>
  <w:num w:numId="21">
    <w:abstractNumId w:val="11"/>
  </w:num>
  <w:num w:numId="22">
    <w:abstractNumId w:val="3"/>
  </w:num>
  <w:num w:numId="23">
    <w:abstractNumId w:val="6"/>
  </w:num>
  <w:num w:numId="24">
    <w:abstractNumId w:val="4"/>
  </w:num>
  <w:num w:numId="25">
    <w:abstractNumId w:val="16"/>
  </w:num>
  <w:num w:numId="26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embedSystemFonts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fr-BE" w:vendorID="64" w:dllVersion="6" w:nlCheck="1" w:checkStyle="1"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57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8C0"/>
    <w:rsid w:val="00000394"/>
    <w:rsid w:val="000006DF"/>
    <w:rsid w:val="0000098C"/>
    <w:rsid w:val="000011AD"/>
    <w:rsid w:val="0000199E"/>
    <w:rsid w:val="00001C2B"/>
    <w:rsid w:val="00002A06"/>
    <w:rsid w:val="00003274"/>
    <w:rsid w:val="00003505"/>
    <w:rsid w:val="000038DC"/>
    <w:rsid w:val="00005212"/>
    <w:rsid w:val="00006F07"/>
    <w:rsid w:val="0000739C"/>
    <w:rsid w:val="000101E7"/>
    <w:rsid w:val="00010E3B"/>
    <w:rsid w:val="0001102E"/>
    <w:rsid w:val="00011DE3"/>
    <w:rsid w:val="00012882"/>
    <w:rsid w:val="000144DE"/>
    <w:rsid w:val="00014E10"/>
    <w:rsid w:val="00015469"/>
    <w:rsid w:val="000167F2"/>
    <w:rsid w:val="000170AE"/>
    <w:rsid w:val="00017D61"/>
    <w:rsid w:val="000202EE"/>
    <w:rsid w:val="0002185E"/>
    <w:rsid w:val="000218F7"/>
    <w:rsid w:val="00021909"/>
    <w:rsid w:val="00021AF1"/>
    <w:rsid w:val="00021B9A"/>
    <w:rsid w:val="00022056"/>
    <w:rsid w:val="00022C68"/>
    <w:rsid w:val="0002366A"/>
    <w:rsid w:val="00024555"/>
    <w:rsid w:val="00024D0E"/>
    <w:rsid w:val="00026B93"/>
    <w:rsid w:val="00027C23"/>
    <w:rsid w:val="0003213F"/>
    <w:rsid w:val="000333C1"/>
    <w:rsid w:val="00033454"/>
    <w:rsid w:val="00033BAF"/>
    <w:rsid w:val="00033BCD"/>
    <w:rsid w:val="0003424A"/>
    <w:rsid w:val="000344B6"/>
    <w:rsid w:val="00034811"/>
    <w:rsid w:val="00034F44"/>
    <w:rsid w:val="00036A5C"/>
    <w:rsid w:val="0003794A"/>
    <w:rsid w:val="00037DF5"/>
    <w:rsid w:val="000409AC"/>
    <w:rsid w:val="000417BD"/>
    <w:rsid w:val="000417DE"/>
    <w:rsid w:val="00041EF3"/>
    <w:rsid w:val="0004257B"/>
    <w:rsid w:val="0004497F"/>
    <w:rsid w:val="000458B3"/>
    <w:rsid w:val="00045B38"/>
    <w:rsid w:val="0004735B"/>
    <w:rsid w:val="000479CE"/>
    <w:rsid w:val="00047C1A"/>
    <w:rsid w:val="00047D9F"/>
    <w:rsid w:val="000504F8"/>
    <w:rsid w:val="0005067F"/>
    <w:rsid w:val="00050B94"/>
    <w:rsid w:val="00050C2A"/>
    <w:rsid w:val="00051F96"/>
    <w:rsid w:val="00052416"/>
    <w:rsid w:val="00052BBF"/>
    <w:rsid w:val="000544B3"/>
    <w:rsid w:val="00055AB6"/>
    <w:rsid w:val="00061579"/>
    <w:rsid w:val="0006243B"/>
    <w:rsid w:val="00062D31"/>
    <w:rsid w:val="00063BC4"/>
    <w:rsid w:val="00064066"/>
    <w:rsid w:val="00066051"/>
    <w:rsid w:val="00066D76"/>
    <w:rsid w:val="00066E64"/>
    <w:rsid w:val="000704CD"/>
    <w:rsid w:val="00070B81"/>
    <w:rsid w:val="00070DD5"/>
    <w:rsid w:val="000715B0"/>
    <w:rsid w:val="000718DB"/>
    <w:rsid w:val="00071A0F"/>
    <w:rsid w:val="00071E30"/>
    <w:rsid w:val="000720D7"/>
    <w:rsid w:val="00072B1E"/>
    <w:rsid w:val="00072DA2"/>
    <w:rsid w:val="00072E5D"/>
    <w:rsid w:val="000732C8"/>
    <w:rsid w:val="000743E2"/>
    <w:rsid w:val="000745D2"/>
    <w:rsid w:val="00077935"/>
    <w:rsid w:val="000779BD"/>
    <w:rsid w:val="00077A14"/>
    <w:rsid w:val="0008006D"/>
    <w:rsid w:val="0008081C"/>
    <w:rsid w:val="00080907"/>
    <w:rsid w:val="00080CC1"/>
    <w:rsid w:val="00081270"/>
    <w:rsid w:val="000818C0"/>
    <w:rsid w:val="000835BC"/>
    <w:rsid w:val="00084948"/>
    <w:rsid w:val="00084AC5"/>
    <w:rsid w:val="00085C40"/>
    <w:rsid w:val="00085EAF"/>
    <w:rsid w:val="000868E9"/>
    <w:rsid w:val="00086B70"/>
    <w:rsid w:val="00086C25"/>
    <w:rsid w:val="000876D5"/>
    <w:rsid w:val="00087BCD"/>
    <w:rsid w:val="00087E80"/>
    <w:rsid w:val="00090951"/>
    <w:rsid w:val="00090D79"/>
    <w:rsid w:val="0009164D"/>
    <w:rsid w:val="00092216"/>
    <w:rsid w:val="00093391"/>
    <w:rsid w:val="0009383B"/>
    <w:rsid w:val="00093CB6"/>
    <w:rsid w:val="00093D19"/>
    <w:rsid w:val="00093EC8"/>
    <w:rsid w:val="000942D4"/>
    <w:rsid w:val="00095329"/>
    <w:rsid w:val="00095375"/>
    <w:rsid w:val="00095BD2"/>
    <w:rsid w:val="00096102"/>
    <w:rsid w:val="000966B7"/>
    <w:rsid w:val="0009705B"/>
    <w:rsid w:val="000974EF"/>
    <w:rsid w:val="00097BC1"/>
    <w:rsid w:val="000A0360"/>
    <w:rsid w:val="000A1FDB"/>
    <w:rsid w:val="000A24B1"/>
    <w:rsid w:val="000A269A"/>
    <w:rsid w:val="000A3111"/>
    <w:rsid w:val="000A4409"/>
    <w:rsid w:val="000A44DB"/>
    <w:rsid w:val="000A4EEE"/>
    <w:rsid w:val="000A78D5"/>
    <w:rsid w:val="000A7D03"/>
    <w:rsid w:val="000A7D0C"/>
    <w:rsid w:val="000B0F60"/>
    <w:rsid w:val="000B191C"/>
    <w:rsid w:val="000B2311"/>
    <w:rsid w:val="000B2828"/>
    <w:rsid w:val="000B3161"/>
    <w:rsid w:val="000B3595"/>
    <w:rsid w:val="000B3D71"/>
    <w:rsid w:val="000B4090"/>
    <w:rsid w:val="000B4153"/>
    <w:rsid w:val="000B53DE"/>
    <w:rsid w:val="000B615B"/>
    <w:rsid w:val="000B7454"/>
    <w:rsid w:val="000C1E1F"/>
    <w:rsid w:val="000C2312"/>
    <w:rsid w:val="000C28C4"/>
    <w:rsid w:val="000C296C"/>
    <w:rsid w:val="000C2B7C"/>
    <w:rsid w:val="000C3633"/>
    <w:rsid w:val="000C3D4F"/>
    <w:rsid w:val="000C46B5"/>
    <w:rsid w:val="000C4E3F"/>
    <w:rsid w:val="000C5C52"/>
    <w:rsid w:val="000C6A35"/>
    <w:rsid w:val="000D15C7"/>
    <w:rsid w:val="000D1A54"/>
    <w:rsid w:val="000D2C8C"/>
    <w:rsid w:val="000D3A7C"/>
    <w:rsid w:val="000D3C0E"/>
    <w:rsid w:val="000D4215"/>
    <w:rsid w:val="000D5BB0"/>
    <w:rsid w:val="000D5F6D"/>
    <w:rsid w:val="000D71CC"/>
    <w:rsid w:val="000D7595"/>
    <w:rsid w:val="000D777A"/>
    <w:rsid w:val="000D7864"/>
    <w:rsid w:val="000E0DA2"/>
    <w:rsid w:val="000E11BB"/>
    <w:rsid w:val="000E17B1"/>
    <w:rsid w:val="000E229C"/>
    <w:rsid w:val="000E2C85"/>
    <w:rsid w:val="000E3312"/>
    <w:rsid w:val="000E3D57"/>
    <w:rsid w:val="000E472A"/>
    <w:rsid w:val="000E552B"/>
    <w:rsid w:val="000E60EC"/>
    <w:rsid w:val="000E61B1"/>
    <w:rsid w:val="000F251E"/>
    <w:rsid w:val="000F40A0"/>
    <w:rsid w:val="000F5AFA"/>
    <w:rsid w:val="000F5AFB"/>
    <w:rsid w:val="000F6DA2"/>
    <w:rsid w:val="000F7037"/>
    <w:rsid w:val="00100055"/>
    <w:rsid w:val="00100D5F"/>
    <w:rsid w:val="00101DAB"/>
    <w:rsid w:val="00101E28"/>
    <w:rsid w:val="00104984"/>
    <w:rsid w:val="001050C9"/>
    <w:rsid w:val="0010551E"/>
    <w:rsid w:val="00105EF1"/>
    <w:rsid w:val="00106A38"/>
    <w:rsid w:val="00107263"/>
    <w:rsid w:val="0010738E"/>
    <w:rsid w:val="00107A20"/>
    <w:rsid w:val="00107CD7"/>
    <w:rsid w:val="0011007A"/>
    <w:rsid w:val="00110866"/>
    <w:rsid w:val="00111045"/>
    <w:rsid w:val="00111880"/>
    <w:rsid w:val="00112C58"/>
    <w:rsid w:val="00114F3A"/>
    <w:rsid w:val="00115ABE"/>
    <w:rsid w:val="00116853"/>
    <w:rsid w:val="00116CD2"/>
    <w:rsid w:val="00117939"/>
    <w:rsid w:val="00117B04"/>
    <w:rsid w:val="00120024"/>
    <w:rsid w:val="00122A4A"/>
    <w:rsid w:val="00122C61"/>
    <w:rsid w:val="001231D5"/>
    <w:rsid w:val="00123987"/>
    <w:rsid w:val="00123A1B"/>
    <w:rsid w:val="00123B93"/>
    <w:rsid w:val="00123BEA"/>
    <w:rsid w:val="00123DE7"/>
    <w:rsid w:val="00124C87"/>
    <w:rsid w:val="00125243"/>
    <w:rsid w:val="001253B1"/>
    <w:rsid w:val="001256BA"/>
    <w:rsid w:val="001273CC"/>
    <w:rsid w:val="0012763C"/>
    <w:rsid w:val="00130070"/>
    <w:rsid w:val="001300E3"/>
    <w:rsid w:val="00130496"/>
    <w:rsid w:val="0013119E"/>
    <w:rsid w:val="001320E2"/>
    <w:rsid w:val="0013303B"/>
    <w:rsid w:val="001339F0"/>
    <w:rsid w:val="00133B73"/>
    <w:rsid w:val="00133C67"/>
    <w:rsid w:val="0013751A"/>
    <w:rsid w:val="00140498"/>
    <w:rsid w:val="001408B8"/>
    <w:rsid w:val="001413A7"/>
    <w:rsid w:val="001419CA"/>
    <w:rsid w:val="00141E65"/>
    <w:rsid w:val="00142792"/>
    <w:rsid w:val="00142D9C"/>
    <w:rsid w:val="00143791"/>
    <w:rsid w:val="00143981"/>
    <w:rsid w:val="001439EE"/>
    <w:rsid w:val="00143D7E"/>
    <w:rsid w:val="00143EC8"/>
    <w:rsid w:val="00144E38"/>
    <w:rsid w:val="001452E8"/>
    <w:rsid w:val="00145D5F"/>
    <w:rsid w:val="001463F6"/>
    <w:rsid w:val="00151E4F"/>
    <w:rsid w:val="00151FB9"/>
    <w:rsid w:val="00152D22"/>
    <w:rsid w:val="00152E86"/>
    <w:rsid w:val="00153874"/>
    <w:rsid w:val="0015435A"/>
    <w:rsid w:val="001545C8"/>
    <w:rsid w:val="00155348"/>
    <w:rsid w:val="00155402"/>
    <w:rsid w:val="00156AE5"/>
    <w:rsid w:val="0015718B"/>
    <w:rsid w:val="00157CD1"/>
    <w:rsid w:val="00161C48"/>
    <w:rsid w:val="00162914"/>
    <w:rsid w:val="001630C3"/>
    <w:rsid w:val="0016470B"/>
    <w:rsid w:val="001657F4"/>
    <w:rsid w:val="00165B6B"/>
    <w:rsid w:val="00165B94"/>
    <w:rsid w:val="0016637F"/>
    <w:rsid w:val="0016676D"/>
    <w:rsid w:val="00167426"/>
    <w:rsid w:val="001677C3"/>
    <w:rsid w:val="00167CA6"/>
    <w:rsid w:val="001702C5"/>
    <w:rsid w:val="0017199E"/>
    <w:rsid w:val="00172175"/>
    <w:rsid w:val="00172205"/>
    <w:rsid w:val="00172381"/>
    <w:rsid w:val="00173973"/>
    <w:rsid w:val="001755C6"/>
    <w:rsid w:val="00175DAB"/>
    <w:rsid w:val="0017708E"/>
    <w:rsid w:val="001775C2"/>
    <w:rsid w:val="0018002E"/>
    <w:rsid w:val="00180BDC"/>
    <w:rsid w:val="00180FC5"/>
    <w:rsid w:val="0018177C"/>
    <w:rsid w:val="00181D38"/>
    <w:rsid w:val="00183499"/>
    <w:rsid w:val="001836AC"/>
    <w:rsid w:val="00185555"/>
    <w:rsid w:val="00186345"/>
    <w:rsid w:val="00186FD6"/>
    <w:rsid w:val="001875EE"/>
    <w:rsid w:val="00187FD8"/>
    <w:rsid w:val="0019098B"/>
    <w:rsid w:val="001916E8"/>
    <w:rsid w:val="001917C6"/>
    <w:rsid w:val="00191B42"/>
    <w:rsid w:val="00191C6B"/>
    <w:rsid w:val="00192C73"/>
    <w:rsid w:val="00193488"/>
    <w:rsid w:val="001945AC"/>
    <w:rsid w:val="00195316"/>
    <w:rsid w:val="00196B8E"/>
    <w:rsid w:val="00197376"/>
    <w:rsid w:val="001A0810"/>
    <w:rsid w:val="001A0B3E"/>
    <w:rsid w:val="001A0F65"/>
    <w:rsid w:val="001A1E51"/>
    <w:rsid w:val="001A2764"/>
    <w:rsid w:val="001A35BA"/>
    <w:rsid w:val="001A3A0F"/>
    <w:rsid w:val="001A5585"/>
    <w:rsid w:val="001A643E"/>
    <w:rsid w:val="001A7E4E"/>
    <w:rsid w:val="001A7F1C"/>
    <w:rsid w:val="001B0E8F"/>
    <w:rsid w:val="001B12F4"/>
    <w:rsid w:val="001B1486"/>
    <w:rsid w:val="001B2727"/>
    <w:rsid w:val="001B2D9D"/>
    <w:rsid w:val="001B2DA4"/>
    <w:rsid w:val="001B3148"/>
    <w:rsid w:val="001B3448"/>
    <w:rsid w:val="001B4283"/>
    <w:rsid w:val="001B48DF"/>
    <w:rsid w:val="001B5003"/>
    <w:rsid w:val="001B548C"/>
    <w:rsid w:val="001B57EF"/>
    <w:rsid w:val="001B5836"/>
    <w:rsid w:val="001B63AE"/>
    <w:rsid w:val="001B67F4"/>
    <w:rsid w:val="001B6A4A"/>
    <w:rsid w:val="001B7097"/>
    <w:rsid w:val="001B7174"/>
    <w:rsid w:val="001B79F5"/>
    <w:rsid w:val="001C04B7"/>
    <w:rsid w:val="001C06F7"/>
    <w:rsid w:val="001C15E7"/>
    <w:rsid w:val="001C1AC9"/>
    <w:rsid w:val="001C2193"/>
    <w:rsid w:val="001C285F"/>
    <w:rsid w:val="001C33D7"/>
    <w:rsid w:val="001C354C"/>
    <w:rsid w:val="001C3D16"/>
    <w:rsid w:val="001C456D"/>
    <w:rsid w:val="001C4A0C"/>
    <w:rsid w:val="001C4FF6"/>
    <w:rsid w:val="001C577A"/>
    <w:rsid w:val="001C774F"/>
    <w:rsid w:val="001D0A3F"/>
    <w:rsid w:val="001D0B27"/>
    <w:rsid w:val="001D1E2E"/>
    <w:rsid w:val="001D2774"/>
    <w:rsid w:val="001D3BE7"/>
    <w:rsid w:val="001D419B"/>
    <w:rsid w:val="001D436C"/>
    <w:rsid w:val="001D4F0D"/>
    <w:rsid w:val="001D70B2"/>
    <w:rsid w:val="001E060F"/>
    <w:rsid w:val="001E09C2"/>
    <w:rsid w:val="001E32D2"/>
    <w:rsid w:val="001E3E39"/>
    <w:rsid w:val="001E4113"/>
    <w:rsid w:val="001E4D50"/>
    <w:rsid w:val="001E4E99"/>
    <w:rsid w:val="001E5C03"/>
    <w:rsid w:val="001E762C"/>
    <w:rsid w:val="001E7A81"/>
    <w:rsid w:val="001F125E"/>
    <w:rsid w:val="001F1EDB"/>
    <w:rsid w:val="001F2190"/>
    <w:rsid w:val="001F27CA"/>
    <w:rsid w:val="001F2E07"/>
    <w:rsid w:val="001F2E5D"/>
    <w:rsid w:val="001F347B"/>
    <w:rsid w:val="001F38E2"/>
    <w:rsid w:val="001F4485"/>
    <w:rsid w:val="001F4899"/>
    <w:rsid w:val="001F610D"/>
    <w:rsid w:val="001F7617"/>
    <w:rsid w:val="00200659"/>
    <w:rsid w:val="00200874"/>
    <w:rsid w:val="00201529"/>
    <w:rsid w:val="00201F02"/>
    <w:rsid w:val="0020233A"/>
    <w:rsid w:val="00202DAB"/>
    <w:rsid w:val="00204C4F"/>
    <w:rsid w:val="0020523D"/>
    <w:rsid w:val="0020533E"/>
    <w:rsid w:val="00205C13"/>
    <w:rsid w:val="00205C5B"/>
    <w:rsid w:val="0020602A"/>
    <w:rsid w:val="00206326"/>
    <w:rsid w:val="00206400"/>
    <w:rsid w:val="00206B7B"/>
    <w:rsid w:val="002074FB"/>
    <w:rsid w:val="00207B67"/>
    <w:rsid w:val="00207ECA"/>
    <w:rsid w:val="00210075"/>
    <w:rsid w:val="00213400"/>
    <w:rsid w:val="00213907"/>
    <w:rsid w:val="0021390A"/>
    <w:rsid w:val="00214E43"/>
    <w:rsid w:val="00215B4B"/>
    <w:rsid w:val="0021758E"/>
    <w:rsid w:val="0022003F"/>
    <w:rsid w:val="00220F92"/>
    <w:rsid w:val="00221A76"/>
    <w:rsid w:val="00222A7E"/>
    <w:rsid w:val="00224181"/>
    <w:rsid w:val="00224A5D"/>
    <w:rsid w:val="00224E61"/>
    <w:rsid w:val="002276E6"/>
    <w:rsid w:val="00227701"/>
    <w:rsid w:val="00227DAC"/>
    <w:rsid w:val="00230449"/>
    <w:rsid w:val="00230B43"/>
    <w:rsid w:val="00230F6F"/>
    <w:rsid w:val="0023139B"/>
    <w:rsid w:val="00231EAD"/>
    <w:rsid w:val="002320F5"/>
    <w:rsid w:val="00232895"/>
    <w:rsid w:val="0023389F"/>
    <w:rsid w:val="002352B5"/>
    <w:rsid w:val="0023618B"/>
    <w:rsid w:val="00236661"/>
    <w:rsid w:val="0023751E"/>
    <w:rsid w:val="002379F7"/>
    <w:rsid w:val="002406B5"/>
    <w:rsid w:val="00240831"/>
    <w:rsid w:val="0024141A"/>
    <w:rsid w:val="0024145A"/>
    <w:rsid w:val="00241B14"/>
    <w:rsid w:val="00242767"/>
    <w:rsid w:val="00243E05"/>
    <w:rsid w:val="002446EF"/>
    <w:rsid w:val="00244747"/>
    <w:rsid w:val="002448E5"/>
    <w:rsid w:val="00246FEC"/>
    <w:rsid w:val="0025008D"/>
    <w:rsid w:val="002503A0"/>
    <w:rsid w:val="002503C2"/>
    <w:rsid w:val="00251C8C"/>
    <w:rsid w:val="00253587"/>
    <w:rsid w:val="002537B5"/>
    <w:rsid w:val="00254F7D"/>
    <w:rsid w:val="00255C3B"/>
    <w:rsid w:val="0025614B"/>
    <w:rsid w:val="00256EFB"/>
    <w:rsid w:val="00257448"/>
    <w:rsid w:val="002575DA"/>
    <w:rsid w:val="0026045D"/>
    <w:rsid w:val="00262577"/>
    <w:rsid w:val="002631CE"/>
    <w:rsid w:val="00265359"/>
    <w:rsid w:val="00265A04"/>
    <w:rsid w:val="00265BE2"/>
    <w:rsid w:val="00266E99"/>
    <w:rsid w:val="00267329"/>
    <w:rsid w:val="00267F38"/>
    <w:rsid w:val="0027054D"/>
    <w:rsid w:val="00270813"/>
    <w:rsid w:val="002714D3"/>
    <w:rsid w:val="00271886"/>
    <w:rsid w:val="00271AD4"/>
    <w:rsid w:val="00271C47"/>
    <w:rsid w:val="00272713"/>
    <w:rsid w:val="0027399A"/>
    <w:rsid w:val="00274615"/>
    <w:rsid w:val="00274B36"/>
    <w:rsid w:val="002752CD"/>
    <w:rsid w:val="00276458"/>
    <w:rsid w:val="0027772E"/>
    <w:rsid w:val="00277C4F"/>
    <w:rsid w:val="00281807"/>
    <w:rsid w:val="0028201E"/>
    <w:rsid w:val="0028369C"/>
    <w:rsid w:val="00283C83"/>
    <w:rsid w:val="0028487F"/>
    <w:rsid w:val="00286A7F"/>
    <w:rsid w:val="00286FF6"/>
    <w:rsid w:val="00287CC4"/>
    <w:rsid w:val="00290B07"/>
    <w:rsid w:val="00291E9E"/>
    <w:rsid w:val="002934D8"/>
    <w:rsid w:val="00294E32"/>
    <w:rsid w:val="00295436"/>
    <w:rsid w:val="0029625A"/>
    <w:rsid w:val="00296C00"/>
    <w:rsid w:val="002977BD"/>
    <w:rsid w:val="002978CC"/>
    <w:rsid w:val="00297DC6"/>
    <w:rsid w:val="002A0456"/>
    <w:rsid w:val="002A116D"/>
    <w:rsid w:val="002A1A1D"/>
    <w:rsid w:val="002A2397"/>
    <w:rsid w:val="002A2502"/>
    <w:rsid w:val="002A332B"/>
    <w:rsid w:val="002A376E"/>
    <w:rsid w:val="002A3DD2"/>
    <w:rsid w:val="002A4394"/>
    <w:rsid w:val="002A5910"/>
    <w:rsid w:val="002A62E4"/>
    <w:rsid w:val="002A6A06"/>
    <w:rsid w:val="002A74F6"/>
    <w:rsid w:val="002A7913"/>
    <w:rsid w:val="002B0665"/>
    <w:rsid w:val="002B25FF"/>
    <w:rsid w:val="002B2EFB"/>
    <w:rsid w:val="002B3821"/>
    <w:rsid w:val="002B38B4"/>
    <w:rsid w:val="002B3F62"/>
    <w:rsid w:val="002B43FC"/>
    <w:rsid w:val="002B473E"/>
    <w:rsid w:val="002B666E"/>
    <w:rsid w:val="002C075C"/>
    <w:rsid w:val="002C19A8"/>
    <w:rsid w:val="002C2B4A"/>
    <w:rsid w:val="002C3975"/>
    <w:rsid w:val="002C41F0"/>
    <w:rsid w:val="002C4E7E"/>
    <w:rsid w:val="002C5793"/>
    <w:rsid w:val="002C583C"/>
    <w:rsid w:val="002C5964"/>
    <w:rsid w:val="002C5AE3"/>
    <w:rsid w:val="002C5D74"/>
    <w:rsid w:val="002C6A43"/>
    <w:rsid w:val="002D04F5"/>
    <w:rsid w:val="002D0720"/>
    <w:rsid w:val="002D0D23"/>
    <w:rsid w:val="002D20B4"/>
    <w:rsid w:val="002D30C6"/>
    <w:rsid w:val="002D3173"/>
    <w:rsid w:val="002D32B9"/>
    <w:rsid w:val="002D4505"/>
    <w:rsid w:val="002D4C59"/>
    <w:rsid w:val="002D52BF"/>
    <w:rsid w:val="002D5871"/>
    <w:rsid w:val="002D5E72"/>
    <w:rsid w:val="002E0385"/>
    <w:rsid w:val="002E112A"/>
    <w:rsid w:val="002E185C"/>
    <w:rsid w:val="002E2C72"/>
    <w:rsid w:val="002E2D3D"/>
    <w:rsid w:val="002E37E4"/>
    <w:rsid w:val="002E4140"/>
    <w:rsid w:val="002E478C"/>
    <w:rsid w:val="002E4A20"/>
    <w:rsid w:val="002E4C5A"/>
    <w:rsid w:val="002E5A54"/>
    <w:rsid w:val="002E771C"/>
    <w:rsid w:val="002E7C58"/>
    <w:rsid w:val="002E7EC5"/>
    <w:rsid w:val="002F0572"/>
    <w:rsid w:val="002F07B2"/>
    <w:rsid w:val="002F0F50"/>
    <w:rsid w:val="002F16BE"/>
    <w:rsid w:val="002F1BC4"/>
    <w:rsid w:val="002F1E28"/>
    <w:rsid w:val="002F213F"/>
    <w:rsid w:val="002F24DC"/>
    <w:rsid w:val="002F2D1B"/>
    <w:rsid w:val="002F3CBA"/>
    <w:rsid w:val="002F4936"/>
    <w:rsid w:val="002F4CF5"/>
    <w:rsid w:val="002F6188"/>
    <w:rsid w:val="002F7239"/>
    <w:rsid w:val="002F736D"/>
    <w:rsid w:val="002F74B9"/>
    <w:rsid w:val="003005B9"/>
    <w:rsid w:val="003022AD"/>
    <w:rsid w:val="00302858"/>
    <w:rsid w:val="00304BB5"/>
    <w:rsid w:val="00305049"/>
    <w:rsid w:val="003061DB"/>
    <w:rsid w:val="00306941"/>
    <w:rsid w:val="00307E62"/>
    <w:rsid w:val="00310178"/>
    <w:rsid w:val="00310266"/>
    <w:rsid w:val="003111B8"/>
    <w:rsid w:val="003120C3"/>
    <w:rsid w:val="00312C23"/>
    <w:rsid w:val="003130E3"/>
    <w:rsid w:val="00313A9F"/>
    <w:rsid w:val="00313B14"/>
    <w:rsid w:val="003144F2"/>
    <w:rsid w:val="00314963"/>
    <w:rsid w:val="003149F3"/>
    <w:rsid w:val="00314A5B"/>
    <w:rsid w:val="00315607"/>
    <w:rsid w:val="00315C3D"/>
    <w:rsid w:val="0031741D"/>
    <w:rsid w:val="0032043C"/>
    <w:rsid w:val="00323B28"/>
    <w:rsid w:val="00323E82"/>
    <w:rsid w:val="00326F7D"/>
    <w:rsid w:val="00327222"/>
    <w:rsid w:val="003276F8"/>
    <w:rsid w:val="00327C36"/>
    <w:rsid w:val="00330EBF"/>
    <w:rsid w:val="00330F1D"/>
    <w:rsid w:val="00331DE8"/>
    <w:rsid w:val="00331F0A"/>
    <w:rsid w:val="003323E4"/>
    <w:rsid w:val="003328EF"/>
    <w:rsid w:val="00332EC6"/>
    <w:rsid w:val="003367E4"/>
    <w:rsid w:val="00336D63"/>
    <w:rsid w:val="0034094B"/>
    <w:rsid w:val="00340B8E"/>
    <w:rsid w:val="003412E6"/>
    <w:rsid w:val="00341649"/>
    <w:rsid w:val="003427B4"/>
    <w:rsid w:val="00343D5B"/>
    <w:rsid w:val="00344501"/>
    <w:rsid w:val="003445F7"/>
    <w:rsid w:val="00345970"/>
    <w:rsid w:val="00345DCD"/>
    <w:rsid w:val="0034670F"/>
    <w:rsid w:val="00346866"/>
    <w:rsid w:val="0035108A"/>
    <w:rsid w:val="003512B7"/>
    <w:rsid w:val="00352734"/>
    <w:rsid w:val="00352A89"/>
    <w:rsid w:val="0035336E"/>
    <w:rsid w:val="00354355"/>
    <w:rsid w:val="0035450E"/>
    <w:rsid w:val="003549E7"/>
    <w:rsid w:val="00354A0F"/>
    <w:rsid w:val="00355B37"/>
    <w:rsid w:val="00355E8C"/>
    <w:rsid w:val="00356141"/>
    <w:rsid w:val="00356DFF"/>
    <w:rsid w:val="00360D6B"/>
    <w:rsid w:val="003614FE"/>
    <w:rsid w:val="003618C8"/>
    <w:rsid w:val="003622A1"/>
    <w:rsid w:val="003622C0"/>
    <w:rsid w:val="00363EA5"/>
    <w:rsid w:val="00364434"/>
    <w:rsid w:val="003645D0"/>
    <w:rsid w:val="00364733"/>
    <w:rsid w:val="003648C0"/>
    <w:rsid w:val="003648FC"/>
    <w:rsid w:val="003649A3"/>
    <w:rsid w:val="00365370"/>
    <w:rsid w:val="00366233"/>
    <w:rsid w:val="0036679D"/>
    <w:rsid w:val="00366A92"/>
    <w:rsid w:val="00367462"/>
    <w:rsid w:val="0036747D"/>
    <w:rsid w:val="0037034A"/>
    <w:rsid w:val="00370C25"/>
    <w:rsid w:val="0037131A"/>
    <w:rsid w:val="003728E8"/>
    <w:rsid w:val="00372D63"/>
    <w:rsid w:val="0037407F"/>
    <w:rsid w:val="00374628"/>
    <w:rsid w:val="003748F3"/>
    <w:rsid w:val="0037495E"/>
    <w:rsid w:val="003755B8"/>
    <w:rsid w:val="003770CD"/>
    <w:rsid w:val="00377845"/>
    <w:rsid w:val="00377D1A"/>
    <w:rsid w:val="00377D36"/>
    <w:rsid w:val="00380542"/>
    <w:rsid w:val="00380593"/>
    <w:rsid w:val="00380658"/>
    <w:rsid w:val="003821B0"/>
    <w:rsid w:val="0038235F"/>
    <w:rsid w:val="003827AA"/>
    <w:rsid w:val="0038389C"/>
    <w:rsid w:val="0038458B"/>
    <w:rsid w:val="00384C8A"/>
    <w:rsid w:val="00385A1E"/>
    <w:rsid w:val="00386990"/>
    <w:rsid w:val="00386C18"/>
    <w:rsid w:val="00386ED7"/>
    <w:rsid w:val="00387794"/>
    <w:rsid w:val="00387B1F"/>
    <w:rsid w:val="00391617"/>
    <w:rsid w:val="00391DC8"/>
    <w:rsid w:val="003923DD"/>
    <w:rsid w:val="0039268A"/>
    <w:rsid w:val="00392785"/>
    <w:rsid w:val="003929E5"/>
    <w:rsid w:val="00392C87"/>
    <w:rsid w:val="003931F2"/>
    <w:rsid w:val="00393463"/>
    <w:rsid w:val="00393FEC"/>
    <w:rsid w:val="00394987"/>
    <w:rsid w:val="00394AD4"/>
    <w:rsid w:val="00395965"/>
    <w:rsid w:val="00395DD6"/>
    <w:rsid w:val="003973B2"/>
    <w:rsid w:val="00397E8C"/>
    <w:rsid w:val="003A01B6"/>
    <w:rsid w:val="003A0297"/>
    <w:rsid w:val="003A0C0C"/>
    <w:rsid w:val="003A1293"/>
    <w:rsid w:val="003A1D2D"/>
    <w:rsid w:val="003A2C66"/>
    <w:rsid w:val="003A30BF"/>
    <w:rsid w:val="003A3A6B"/>
    <w:rsid w:val="003A4382"/>
    <w:rsid w:val="003A4E89"/>
    <w:rsid w:val="003A518F"/>
    <w:rsid w:val="003A51E4"/>
    <w:rsid w:val="003A5B01"/>
    <w:rsid w:val="003A65DC"/>
    <w:rsid w:val="003A75B7"/>
    <w:rsid w:val="003B0472"/>
    <w:rsid w:val="003B0CC4"/>
    <w:rsid w:val="003B0DDE"/>
    <w:rsid w:val="003B189C"/>
    <w:rsid w:val="003B2229"/>
    <w:rsid w:val="003B2833"/>
    <w:rsid w:val="003B3B6E"/>
    <w:rsid w:val="003B3C26"/>
    <w:rsid w:val="003B42F4"/>
    <w:rsid w:val="003B48C1"/>
    <w:rsid w:val="003B4B93"/>
    <w:rsid w:val="003B69A2"/>
    <w:rsid w:val="003B77F6"/>
    <w:rsid w:val="003B7A0E"/>
    <w:rsid w:val="003C04F5"/>
    <w:rsid w:val="003C1F2C"/>
    <w:rsid w:val="003C2214"/>
    <w:rsid w:val="003C2703"/>
    <w:rsid w:val="003C2DCB"/>
    <w:rsid w:val="003C31B9"/>
    <w:rsid w:val="003C402B"/>
    <w:rsid w:val="003C45EC"/>
    <w:rsid w:val="003C57E2"/>
    <w:rsid w:val="003C6793"/>
    <w:rsid w:val="003C6C64"/>
    <w:rsid w:val="003C6E54"/>
    <w:rsid w:val="003C7501"/>
    <w:rsid w:val="003C7CA3"/>
    <w:rsid w:val="003D0EE0"/>
    <w:rsid w:val="003D173B"/>
    <w:rsid w:val="003D2DE1"/>
    <w:rsid w:val="003D342F"/>
    <w:rsid w:val="003D3574"/>
    <w:rsid w:val="003D3686"/>
    <w:rsid w:val="003D43FE"/>
    <w:rsid w:val="003D521D"/>
    <w:rsid w:val="003D5812"/>
    <w:rsid w:val="003D670E"/>
    <w:rsid w:val="003D72C5"/>
    <w:rsid w:val="003D76E6"/>
    <w:rsid w:val="003D7D04"/>
    <w:rsid w:val="003E06D9"/>
    <w:rsid w:val="003E1133"/>
    <w:rsid w:val="003E18D0"/>
    <w:rsid w:val="003E1E19"/>
    <w:rsid w:val="003E3247"/>
    <w:rsid w:val="003E5B6A"/>
    <w:rsid w:val="003E6B18"/>
    <w:rsid w:val="003E7D34"/>
    <w:rsid w:val="003F01A6"/>
    <w:rsid w:val="003F026C"/>
    <w:rsid w:val="003F0869"/>
    <w:rsid w:val="003F0CD5"/>
    <w:rsid w:val="003F0D78"/>
    <w:rsid w:val="003F0F77"/>
    <w:rsid w:val="003F1704"/>
    <w:rsid w:val="003F224B"/>
    <w:rsid w:val="003F23C5"/>
    <w:rsid w:val="003F2D86"/>
    <w:rsid w:val="003F3345"/>
    <w:rsid w:val="003F39A3"/>
    <w:rsid w:val="003F4DE3"/>
    <w:rsid w:val="003F5490"/>
    <w:rsid w:val="003F57B5"/>
    <w:rsid w:val="003F63AA"/>
    <w:rsid w:val="003F6A6E"/>
    <w:rsid w:val="003F73E0"/>
    <w:rsid w:val="003F77F8"/>
    <w:rsid w:val="003F7A62"/>
    <w:rsid w:val="00400AB0"/>
    <w:rsid w:val="004010F9"/>
    <w:rsid w:val="00401B7C"/>
    <w:rsid w:val="00404301"/>
    <w:rsid w:val="0040571A"/>
    <w:rsid w:val="00405F74"/>
    <w:rsid w:val="00406145"/>
    <w:rsid w:val="0040618D"/>
    <w:rsid w:val="00406A0C"/>
    <w:rsid w:val="00406B0D"/>
    <w:rsid w:val="0040748A"/>
    <w:rsid w:val="00407A21"/>
    <w:rsid w:val="0041005A"/>
    <w:rsid w:val="00410D76"/>
    <w:rsid w:val="00411C5B"/>
    <w:rsid w:val="00411C79"/>
    <w:rsid w:val="00411F15"/>
    <w:rsid w:val="0041258B"/>
    <w:rsid w:val="004141A3"/>
    <w:rsid w:val="00414ACB"/>
    <w:rsid w:val="00414ACF"/>
    <w:rsid w:val="004154AA"/>
    <w:rsid w:val="0041575C"/>
    <w:rsid w:val="00415AEA"/>
    <w:rsid w:val="00415EE3"/>
    <w:rsid w:val="00417DA7"/>
    <w:rsid w:val="0042031E"/>
    <w:rsid w:val="004205A3"/>
    <w:rsid w:val="00421E92"/>
    <w:rsid w:val="00421FC0"/>
    <w:rsid w:val="0042288B"/>
    <w:rsid w:val="004228EF"/>
    <w:rsid w:val="00422C09"/>
    <w:rsid w:val="0042375A"/>
    <w:rsid w:val="00424504"/>
    <w:rsid w:val="004246A4"/>
    <w:rsid w:val="004252BB"/>
    <w:rsid w:val="00425327"/>
    <w:rsid w:val="00426576"/>
    <w:rsid w:val="004268A1"/>
    <w:rsid w:val="0043098A"/>
    <w:rsid w:val="00431A1E"/>
    <w:rsid w:val="00431C66"/>
    <w:rsid w:val="004320B2"/>
    <w:rsid w:val="00432553"/>
    <w:rsid w:val="004325A6"/>
    <w:rsid w:val="00432AED"/>
    <w:rsid w:val="00433291"/>
    <w:rsid w:val="004334DA"/>
    <w:rsid w:val="004337B6"/>
    <w:rsid w:val="00433AC7"/>
    <w:rsid w:val="00436EBB"/>
    <w:rsid w:val="00437908"/>
    <w:rsid w:val="0044046A"/>
    <w:rsid w:val="00441B32"/>
    <w:rsid w:val="00441E79"/>
    <w:rsid w:val="00442253"/>
    <w:rsid w:val="00446047"/>
    <w:rsid w:val="00446062"/>
    <w:rsid w:val="0044794C"/>
    <w:rsid w:val="0044796B"/>
    <w:rsid w:val="00447B69"/>
    <w:rsid w:val="00447F5A"/>
    <w:rsid w:val="00451E56"/>
    <w:rsid w:val="00452934"/>
    <w:rsid w:val="00453402"/>
    <w:rsid w:val="00453879"/>
    <w:rsid w:val="00453A0E"/>
    <w:rsid w:val="00453C35"/>
    <w:rsid w:val="00453C97"/>
    <w:rsid w:val="00453EE4"/>
    <w:rsid w:val="0045459F"/>
    <w:rsid w:val="00454750"/>
    <w:rsid w:val="00454F1D"/>
    <w:rsid w:val="004551D2"/>
    <w:rsid w:val="00456793"/>
    <w:rsid w:val="00457ACD"/>
    <w:rsid w:val="00460577"/>
    <w:rsid w:val="00460CFA"/>
    <w:rsid w:val="00461A68"/>
    <w:rsid w:val="00463134"/>
    <w:rsid w:val="00463526"/>
    <w:rsid w:val="004637CD"/>
    <w:rsid w:val="00464094"/>
    <w:rsid w:val="0046554E"/>
    <w:rsid w:val="0046592B"/>
    <w:rsid w:val="00465D23"/>
    <w:rsid w:val="0046686D"/>
    <w:rsid w:val="00467415"/>
    <w:rsid w:val="00467CBA"/>
    <w:rsid w:val="00470E9A"/>
    <w:rsid w:val="00471D1A"/>
    <w:rsid w:val="00473365"/>
    <w:rsid w:val="00473AE4"/>
    <w:rsid w:val="00473F04"/>
    <w:rsid w:val="00474226"/>
    <w:rsid w:val="00474834"/>
    <w:rsid w:val="00474C44"/>
    <w:rsid w:val="00475299"/>
    <w:rsid w:val="0047596F"/>
    <w:rsid w:val="00476BBB"/>
    <w:rsid w:val="00476CA1"/>
    <w:rsid w:val="004771E9"/>
    <w:rsid w:val="00480F13"/>
    <w:rsid w:val="00481779"/>
    <w:rsid w:val="00482672"/>
    <w:rsid w:val="00483F01"/>
    <w:rsid w:val="004840FD"/>
    <w:rsid w:val="0048459F"/>
    <w:rsid w:val="004853A3"/>
    <w:rsid w:val="0048550B"/>
    <w:rsid w:val="004857AA"/>
    <w:rsid w:val="004907BF"/>
    <w:rsid w:val="004910C7"/>
    <w:rsid w:val="00491F28"/>
    <w:rsid w:val="0049306E"/>
    <w:rsid w:val="00493ED4"/>
    <w:rsid w:val="00495D45"/>
    <w:rsid w:val="0049649C"/>
    <w:rsid w:val="004965A0"/>
    <w:rsid w:val="004A0955"/>
    <w:rsid w:val="004A11F4"/>
    <w:rsid w:val="004A1929"/>
    <w:rsid w:val="004A346F"/>
    <w:rsid w:val="004A35B8"/>
    <w:rsid w:val="004A3ADA"/>
    <w:rsid w:val="004A3BFF"/>
    <w:rsid w:val="004A3FAB"/>
    <w:rsid w:val="004A537E"/>
    <w:rsid w:val="004A6798"/>
    <w:rsid w:val="004B061B"/>
    <w:rsid w:val="004B06F7"/>
    <w:rsid w:val="004B1727"/>
    <w:rsid w:val="004B2D0A"/>
    <w:rsid w:val="004B4505"/>
    <w:rsid w:val="004B454E"/>
    <w:rsid w:val="004B4654"/>
    <w:rsid w:val="004B5E56"/>
    <w:rsid w:val="004B60AD"/>
    <w:rsid w:val="004B73A2"/>
    <w:rsid w:val="004C0636"/>
    <w:rsid w:val="004C12B3"/>
    <w:rsid w:val="004C17B0"/>
    <w:rsid w:val="004C19F7"/>
    <w:rsid w:val="004C2380"/>
    <w:rsid w:val="004C2586"/>
    <w:rsid w:val="004C37E7"/>
    <w:rsid w:val="004C38C4"/>
    <w:rsid w:val="004C3ACA"/>
    <w:rsid w:val="004C43C0"/>
    <w:rsid w:val="004C5B81"/>
    <w:rsid w:val="004C5F49"/>
    <w:rsid w:val="004C73B4"/>
    <w:rsid w:val="004C7C27"/>
    <w:rsid w:val="004D216A"/>
    <w:rsid w:val="004D229A"/>
    <w:rsid w:val="004D2432"/>
    <w:rsid w:val="004D3497"/>
    <w:rsid w:val="004D363F"/>
    <w:rsid w:val="004D4669"/>
    <w:rsid w:val="004D5355"/>
    <w:rsid w:val="004D58DE"/>
    <w:rsid w:val="004D73E8"/>
    <w:rsid w:val="004D7554"/>
    <w:rsid w:val="004D7BE9"/>
    <w:rsid w:val="004E026B"/>
    <w:rsid w:val="004E029E"/>
    <w:rsid w:val="004E0735"/>
    <w:rsid w:val="004E07A4"/>
    <w:rsid w:val="004E196F"/>
    <w:rsid w:val="004E251A"/>
    <w:rsid w:val="004E2BC2"/>
    <w:rsid w:val="004E2DF3"/>
    <w:rsid w:val="004E3535"/>
    <w:rsid w:val="004E42DC"/>
    <w:rsid w:val="004E7839"/>
    <w:rsid w:val="004F05DD"/>
    <w:rsid w:val="004F14F0"/>
    <w:rsid w:val="004F4410"/>
    <w:rsid w:val="004F55E8"/>
    <w:rsid w:val="004F59A1"/>
    <w:rsid w:val="004F5A5F"/>
    <w:rsid w:val="004F5DAF"/>
    <w:rsid w:val="004F629C"/>
    <w:rsid w:val="004F7133"/>
    <w:rsid w:val="00500DE7"/>
    <w:rsid w:val="0050233D"/>
    <w:rsid w:val="00502CD7"/>
    <w:rsid w:val="00503AC1"/>
    <w:rsid w:val="00504347"/>
    <w:rsid w:val="00504576"/>
    <w:rsid w:val="00504646"/>
    <w:rsid w:val="005058BB"/>
    <w:rsid w:val="0050660B"/>
    <w:rsid w:val="0051052F"/>
    <w:rsid w:val="00510AD0"/>
    <w:rsid w:val="00511DC7"/>
    <w:rsid w:val="005124DC"/>
    <w:rsid w:val="00512B95"/>
    <w:rsid w:val="00513424"/>
    <w:rsid w:val="005143C8"/>
    <w:rsid w:val="00514D4B"/>
    <w:rsid w:val="00514EF7"/>
    <w:rsid w:val="00515120"/>
    <w:rsid w:val="00515D77"/>
    <w:rsid w:val="00516E44"/>
    <w:rsid w:val="00516F4B"/>
    <w:rsid w:val="00517DDF"/>
    <w:rsid w:val="00517F9A"/>
    <w:rsid w:val="005205A9"/>
    <w:rsid w:val="0052069D"/>
    <w:rsid w:val="00520ECD"/>
    <w:rsid w:val="00521251"/>
    <w:rsid w:val="00521C67"/>
    <w:rsid w:val="005228B3"/>
    <w:rsid w:val="00523792"/>
    <w:rsid w:val="0052453F"/>
    <w:rsid w:val="00525119"/>
    <w:rsid w:val="005251CE"/>
    <w:rsid w:val="0052590A"/>
    <w:rsid w:val="00525D83"/>
    <w:rsid w:val="00527578"/>
    <w:rsid w:val="00530B14"/>
    <w:rsid w:val="00530E3C"/>
    <w:rsid w:val="00531B22"/>
    <w:rsid w:val="0053222D"/>
    <w:rsid w:val="00532504"/>
    <w:rsid w:val="00532858"/>
    <w:rsid w:val="00532CCC"/>
    <w:rsid w:val="00532F32"/>
    <w:rsid w:val="005335F2"/>
    <w:rsid w:val="00533CE9"/>
    <w:rsid w:val="0053496E"/>
    <w:rsid w:val="00536E26"/>
    <w:rsid w:val="005402D3"/>
    <w:rsid w:val="0054074B"/>
    <w:rsid w:val="00540B61"/>
    <w:rsid w:val="0054132E"/>
    <w:rsid w:val="00541B65"/>
    <w:rsid w:val="005425D1"/>
    <w:rsid w:val="00542B27"/>
    <w:rsid w:val="00542EAE"/>
    <w:rsid w:val="00543287"/>
    <w:rsid w:val="005433C4"/>
    <w:rsid w:val="0054351A"/>
    <w:rsid w:val="00543BB0"/>
    <w:rsid w:val="00545B7F"/>
    <w:rsid w:val="00546F05"/>
    <w:rsid w:val="00547639"/>
    <w:rsid w:val="005501ED"/>
    <w:rsid w:val="00550853"/>
    <w:rsid w:val="005510C9"/>
    <w:rsid w:val="005512DE"/>
    <w:rsid w:val="00551718"/>
    <w:rsid w:val="00553247"/>
    <w:rsid w:val="00554197"/>
    <w:rsid w:val="005547BF"/>
    <w:rsid w:val="00555907"/>
    <w:rsid w:val="00555EFC"/>
    <w:rsid w:val="00556947"/>
    <w:rsid w:val="00556CA0"/>
    <w:rsid w:val="00557292"/>
    <w:rsid w:val="0055785E"/>
    <w:rsid w:val="005578DD"/>
    <w:rsid w:val="0055797F"/>
    <w:rsid w:val="00557BFE"/>
    <w:rsid w:val="0056110B"/>
    <w:rsid w:val="005615AD"/>
    <w:rsid w:val="00561683"/>
    <w:rsid w:val="00563340"/>
    <w:rsid w:val="00563E13"/>
    <w:rsid w:val="005648B3"/>
    <w:rsid w:val="00564E2E"/>
    <w:rsid w:val="0056578C"/>
    <w:rsid w:val="00565A5B"/>
    <w:rsid w:val="00567070"/>
    <w:rsid w:val="00567C5B"/>
    <w:rsid w:val="0057118B"/>
    <w:rsid w:val="0057131C"/>
    <w:rsid w:val="0057232C"/>
    <w:rsid w:val="0057284C"/>
    <w:rsid w:val="00572FD4"/>
    <w:rsid w:val="00573277"/>
    <w:rsid w:val="00573720"/>
    <w:rsid w:val="00573759"/>
    <w:rsid w:val="00573E81"/>
    <w:rsid w:val="005749B6"/>
    <w:rsid w:val="00575537"/>
    <w:rsid w:val="00575AC2"/>
    <w:rsid w:val="005767F7"/>
    <w:rsid w:val="0057714D"/>
    <w:rsid w:val="00577390"/>
    <w:rsid w:val="00580B02"/>
    <w:rsid w:val="005811FF"/>
    <w:rsid w:val="00581E15"/>
    <w:rsid w:val="005828F4"/>
    <w:rsid w:val="00582D92"/>
    <w:rsid w:val="00582DF1"/>
    <w:rsid w:val="00583A9F"/>
    <w:rsid w:val="005848A7"/>
    <w:rsid w:val="00584E9B"/>
    <w:rsid w:val="00585214"/>
    <w:rsid w:val="0058615C"/>
    <w:rsid w:val="00590567"/>
    <w:rsid w:val="0059191A"/>
    <w:rsid w:val="00592604"/>
    <w:rsid w:val="00592E09"/>
    <w:rsid w:val="00593E60"/>
    <w:rsid w:val="00594478"/>
    <w:rsid w:val="005945E8"/>
    <w:rsid w:val="00594BF5"/>
    <w:rsid w:val="005953C2"/>
    <w:rsid w:val="005953CD"/>
    <w:rsid w:val="005957B5"/>
    <w:rsid w:val="00595CF4"/>
    <w:rsid w:val="00595EC0"/>
    <w:rsid w:val="00596588"/>
    <w:rsid w:val="005977AF"/>
    <w:rsid w:val="00597D71"/>
    <w:rsid w:val="005A1204"/>
    <w:rsid w:val="005A1507"/>
    <w:rsid w:val="005A1C76"/>
    <w:rsid w:val="005A1E2B"/>
    <w:rsid w:val="005A2D5E"/>
    <w:rsid w:val="005A4085"/>
    <w:rsid w:val="005A5A77"/>
    <w:rsid w:val="005A5F28"/>
    <w:rsid w:val="005A6FB1"/>
    <w:rsid w:val="005B04B4"/>
    <w:rsid w:val="005B0A51"/>
    <w:rsid w:val="005B0BAA"/>
    <w:rsid w:val="005B14D0"/>
    <w:rsid w:val="005B1D66"/>
    <w:rsid w:val="005B273A"/>
    <w:rsid w:val="005B3833"/>
    <w:rsid w:val="005B42DD"/>
    <w:rsid w:val="005B4483"/>
    <w:rsid w:val="005B4746"/>
    <w:rsid w:val="005B4759"/>
    <w:rsid w:val="005B4893"/>
    <w:rsid w:val="005B48C6"/>
    <w:rsid w:val="005B6516"/>
    <w:rsid w:val="005B6615"/>
    <w:rsid w:val="005B6718"/>
    <w:rsid w:val="005C003C"/>
    <w:rsid w:val="005C056B"/>
    <w:rsid w:val="005C05EB"/>
    <w:rsid w:val="005C0BB9"/>
    <w:rsid w:val="005C15E4"/>
    <w:rsid w:val="005C16C0"/>
    <w:rsid w:val="005C18FC"/>
    <w:rsid w:val="005C2816"/>
    <w:rsid w:val="005C2D7B"/>
    <w:rsid w:val="005C3186"/>
    <w:rsid w:val="005C3E2A"/>
    <w:rsid w:val="005C410C"/>
    <w:rsid w:val="005C4EEB"/>
    <w:rsid w:val="005C4FB6"/>
    <w:rsid w:val="005C543F"/>
    <w:rsid w:val="005C5F1A"/>
    <w:rsid w:val="005C607C"/>
    <w:rsid w:val="005C6FEC"/>
    <w:rsid w:val="005C72FA"/>
    <w:rsid w:val="005C769F"/>
    <w:rsid w:val="005D0398"/>
    <w:rsid w:val="005D09FB"/>
    <w:rsid w:val="005D126C"/>
    <w:rsid w:val="005D1BB0"/>
    <w:rsid w:val="005D27C2"/>
    <w:rsid w:val="005D2CE9"/>
    <w:rsid w:val="005D348C"/>
    <w:rsid w:val="005D360C"/>
    <w:rsid w:val="005D4D57"/>
    <w:rsid w:val="005D4EAB"/>
    <w:rsid w:val="005D5A3D"/>
    <w:rsid w:val="005D5A47"/>
    <w:rsid w:val="005D5A7D"/>
    <w:rsid w:val="005D6806"/>
    <w:rsid w:val="005D6EB6"/>
    <w:rsid w:val="005D7746"/>
    <w:rsid w:val="005D7EAF"/>
    <w:rsid w:val="005E0330"/>
    <w:rsid w:val="005E1690"/>
    <w:rsid w:val="005E17F6"/>
    <w:rsid w:val="005E1CE1"/>
    <w:rsid w:val="005E1F07"/>
    <w:rsid w:val="005E2442"/>
    <w:rsid w:val="005E30A1"/>
    <w:rsid w:val="005E3D85"/>
    <w:rsid w:val="005E4A18"/>
    <w:rsid w:val="005E4C09"/>
    <w:rsid w:val="005E6F01"/>
    <w:rsid w:val="005E7189"/>
    <w:rsid w:val="005E7330"/>
    <w:rsid w:val="005E7900"/>
    <w:rsid w:val="005F067D"/>
    <w:rsid w:val="005F185B"/>
    <w:rsid w:val="005F2528"/>
    <w:rsid w:val="005F28CF"/>
    <w:rsid w:val="005F2B38"/>
    <w:rsid w:val="005F3195"/>
    <w:rsid w:val="005F3630"/>
    <w:rsid w:val="005F41F3"/>
    <w:rsid w:val="005F43B2"/>
    <w:rsid w:val="005F602D"/>
    <w:rsid w:val="005F60F7"/>
    <w:rsid w:val="005F68F5"/>
    <w:rsid w:val="005F7934"/>
    <w:rsid w:val="005F7A1C"/>
    <w:rsid w:val="005F7D37"/>
    <w:rsid w:val="006008BB"/>
    <w:rsid w:val="00602365"/>
    <w:rsid w:val="00603090"/>
    <w:rsid w:val="00603148"/>
    <w:rsid w:val="00605276"/>
    <w:rsid w:val="00605571"/>
    <w:rsid w:val="00606530"/>
    <w:rsid w:val="00607DE4"/>
    <w:rsid w:val="00610A6C"/>
    <w:rsid w:val="00611426"/>
    <w:rsid w:val="006120BB"/>
    <w:rsid w:val="006123B3"/>
    <w:rsid w:val="00612A7D"/>
    <w:rsid w:val="00612EDB"/>
    <w:rsid w:val="0061311E"/>
    <w:rsid w:val="0061337E"/>
    <w:rsid w:val="0061349A"/>
    <w:rsid w:val="006134AE"/>
    <w:rsid w:val="00613C15"/>
    <w:rsid w:val="006154FB"/>
    <w:rsid w:val="006160D8"/>
    <w:rsid w:val="00616158"/>
    <w:rsid w:val="006166DA"/>
    <w:rsid w:val="00616DF3"/>
    <w:rsid w:val="00616E4A"/>
    <w:rsid w:val="00617216"/>
    <w:rsid w:val="00617C6F"/>
    <w:rsid w:val="0062000C"/>
    <w:rsid w:val="00620390"/>
    <w:rsid w:val="006204AE"/>
    <w:rsid w:val="0062076B"/>
    <w:rsid w:val="00621CBE"/>
    <w:rsid w:val="00621DBE"/>
    <w:rsid w:val="0062247B"/>
    <w:rsid w:val="00622B01"/>
    <w:rsid w:val="00623253"/>
    <w:rsid w:val="006234B0"/>
    <w:rsid w:val="006242F9"/>
    <w:rsid w:val="006244DE"/>
    <w:rsid w:val="00625A32"/>
    <w:rsid w:val="00626A56"/>
    <w:rsid w:val="0062709F"/>
    <w:rsid w:val="00627A2E"/>
    <w:rsid w:val="00631DB8"/>
    <w:rsid w:val="00633B90"/>
    <w:rsid w:val="00633F47"/>
    <w:rsid w:val="006366BB"/>
    <w:rsid w:val="00637C3F"/>
    <w:rsid w:val="00637DFF"/>
    <w:rsid w:val="0064123E"/>
    <w:rsid w:val="00641665"/>
    <w:rsid w:val="00642139"/>
    <w:rsid w:val="00642742"/>
    <w:rsid w:val="00643FC4"/>
    <w:rsid w:val="00644B43"/>
    <w:rsid w:val="00645741"/>
    <w:rsid w:val="00645908"/>
    <w:rsid w:val="00645AC4"/>
    <w:rsid w:val="00645E5B"/>
    <w:rsid w:val="00651618"/>
    <w:rsid w:val="0065213B"/>
    <w:rsid w:val="00652509"/>
    <w:rsid w:val="00652DF4"/>
    <w:rsid w:val="00654717"/>
    <w:rsid w:val="0065586C"/>
    <w:rsid w:val="00655D70"/>
    <w:rsid w:val="006563CF"/>
    <w:rsid w:val="00657C2E"/>
    <w:rsid w:val="00660DBF"/>
    <w:rsid w:val="00663562"/>
    <w:rsid w:val="00663588"/>
    <w:rsid w:val="006667EF"/>
    <w:rsid w:val="00667180"/>
    <w:rsid w:val="00667527"/>
    <w:rsid w:val="00667565"/>
    <w:rsid w:val="00667C7C"/>
    <w:rsid w:val="0067027F"/>
    <w:rsid w:val="00670E5C"/>
    <w:rsid w:val="00674300"/>
    <w:rsid w:val="006745F5"/>
    <w:rsid w:val="006746F0"/>
    <w:rsid w:val="00675120"/>
    <w:rsid w:val="00675B2B"/>
    <w:rsid w:val="00675EC2"/>
    <w:rsid w:val="00680EB7"/>
    <w:rsid w:val="00681BEB"/>
    <w:rsid w:val="0068248E"/>
    <w:rsid w:val="00683440"/>
    <w:rsid w:val="00683F4D"/>
    <w:rsid w:val="006851E1"/>
    <w:rsid w:val="0068598D"/>
    <w:rsid w:val="00686C0E"/>
    <w:rsid w:val="00690B52"/>
    <w:rsid w:val="006912B7"/>
    <w:rsid w:val="00691FBD"/>
    <w:rsid w:val="006943B5"/>
    <w:rsid w:val="006958FA"/>
    <w:rsid w:val="006959D5"/>
    <w:rsid w:val="00696257"/>
    <w:rsid w:val="00696761"/>
    <w:rsid w:val="0069679F"/>
    <w:rsid w:val="00696A55"/>
    <w:rsid w:val="0069708E"/>
    <w:rsid w:val="00697C63"/>
    <w:rsid w:val="006A11D5"/>
    <w:rsid w:val="006A1730"/>
    <w:rsid w:val="006A1EF9"/>
    <w:rsid w:val="006A1F7A"/>
    <w:rsid w:val="006A202F"/>
    <w:rsid w:val="006A3801"/>
    <w:rsid w:val="006A44FA"/>
    <w:rsid w:val="006A5329"/>
    <w:rsid w:val="006A5B15"/>
    <w:rsid w:val="006A67BF"/>
    <w:rsid w:val="006B042A"/>
    <w:rsid w:val="006B2644"/>
    <w:rsid w:val="006B318A"/>
    <w:rsid w:val="006B32BB"/>
    <w:rsid w:val="006B39D3"/>
    <w:rsid w:val="006B3D33"/>
    <w:rsid w:val="006B3D69"/>
    <w:rsid w:val="006B5386"/>
    <w:rsid w:val="006B5452"/>
    <w:rsid w:val="006B6BF4"/>
    <w:rsid w:val="006B6F7D"/>
    <w:rsid w:val="006B72A0"/>
    <w:rsid w:val="006C0817"/>
    <w:rsid w:val="006C1370"/>
    <w:rsid w:val="006C1702"/>
    <w:rsid w:val="006C184E"/>
    <w:rsid w:val="006C1D57"/>
    <w:rsid w:val="006C25AE"/>
    <w:rsid w:val="006C2E90"/>
    <w:rsid w:val="006C61F1"/>
    <w:rsid w:val="006C6732"/>
    <w:rsid w:val="006C7FF1"/>
    <w:rsid w:val="006D0107"/>
    <w:rsid w:val="006D15AE"/>
    <w:rsid w:val="006D15FD"/>
    <w:rsid w:val="006D1E3B"/>
    <w:rsid w:val="006D31B7"/>
    <w:rsid w:val="006D4744"/>
    <w:rsid w:val="006D4D22"/>
    <w:rsid w:val="006D4E02"/>
    <w:rsid w:val="006D5506"/>
    <w:rsid w:val="006D56F4"/>
    <w:rsid w:val="006D5FC7"/>
    <w:rsid w:val="006D73CA"/>
    <w:rsid w:val="006D790F"/>
    <w:rsid w:val="006E05DE"/>
    <w:rsid w:val="006E0D1D"/>
    <w:rsid w:val="006E1FBC"/>
    <w:rsid w:val="006E32C0"/>
    <w:rsid w:val="006E3A22"/>
    <w:rsid w:val="006E3AE1"/>
    <w:rsid w:val="006E405C"/>
    <w:rsid w:val="006E49E1"/>
    <w:rsid w:val="006E658A"/>
    <w:rsid w:val="006E6729"/>
    <w:rsid w:val="006E6F04"/>
    <w:rsid w:val="006E78F4"/>
    <w:rsid w:val="006F0FC5"/>
    <w:rsid w:val="006F1F36"/>
    <w:rsid w:val="006F2367"/>
    <w:rsid w:val="006F27D7"/>
    <w:rsid w:val="006F2D9D"/>
    <w:rsid w:val="006F30FD"/>
    <w:rsid w:val="006F39C9"/>
    <w:rsid w:val="006F42E8"/>
    <w:rsid w:val="006F4958"/>
    <w:rsid w:val="006F552B"/>
    <w:rsid w:val="006F5E05"/>
    <w:rsid w:val="006F620F"/>
    <w:rsid w:val="006F62DD"/>
    <w:rsid w:val="006F6F3D"/>
    <w:rsid w:val="006F791C"/>
    <w:rsid w:val="006F7BAE"/>
    <w:rsid w:val="00701F17"/>
    <w:rsid w:val="007026FA"/>
    <w:rsid w:val="007052A2"/>
    <w:rsid w:val="007053D8"/>
    <w:rsid w:val="007059A9"/>
    <w:rsid w:val="007059E7"/>
    <w:rsid w:val="00705D4C"/>
    <w:rsid w:val="00705DD9"/>
    <w:rsid w:val="00705E3F"/>
    <w:rsid w:val="00706311"/>
    <w:rsid w:val="00706BA0"/>
    <w:rsid w:val="00707FCF"/>
    <w:rsid w:val="00710CF2"/>
    <w:rsid w:val="0071161D"/>
    <w:rsid w:val="00711A7C"/>
    <w:rsid w:val="00711C97"/>
    <w:rsid w:val="00712E24"/>
    <w:rsid w:val="0071340D"/>
    <w:rsid w:val="007134EE"/>
    <w:rsid w:val="0071350B"/>
    <w:rsid w:val="00714304"/>
    <w:rsid w:val="00714FBF"/>
    <w:rsid w:val="0071547D"/>
    <w:rsid w:val="007176B9"/>
    <w:rsid w:val="00717A58"/>
    <w:rsid w:val="00717C3D"/>
    <w:rsid w:val="0072037E"/>
    <w:rsid w:val="00720960"/>
    <w:rsid w:val="00721363"/>
    <w:rsid w:val="0072158D"/>
    <w:rsid w:val="007233FF"/>
    <w:rsid w:val="007249B4"/>
    <w:rsid w:val="00724FF2"/>
    <w:rsid w:val="00725093"/>
    <w:rsid w:val="00725644"/>
    <w:rsid w:val="0072602F"/>
    <w:rsid w:val="00726E3F"/>
    <w:rsid w:val="00727FCE"/>
    <w:rsid w:val="007306C5"/>
    <w:rsid w:val="00730ECC"/>
    <w:rsid w:val="007315F9"/>
    <w:rsid w:val="00731B70"/>
    <w:rsid w:val="00732A49"/>
    <w:rsid w:val="00732E02"/>
    <w:rsid w:val="00733D9D"/>
    <w:rsid w:val="00734293"/>
    <w:rsid w:val="007360FA"/>
    <w:rsid w:val="0073727E"/>
    <w:rsid w:val="00741A65"/>
    <w:rsid w:val="00742533"/>
    <w:rsid w:val="007429E7"/>
    <w:rsid w:val="00742EAE"/>
    <w:rsid w:val="00743054"/>
    <w:rsid w:val="0074417B"/>
    <w:rsid w:val="00744637"/>
    <w:rsid w:val="00745FA7"/>
    <w:rsid w:val="00746C80"/>
    <w:rsid w:val="00746F6C"/>
    <w:rsid w:val="00750BCC"/>
    <w:rsid w:val="00751F46"/>
    <w:rsid w:val="00751F78"/>
    <w:rsid w:val="0075568C"/>
    <w:rsid w:val="00755B29"/>
    <w:rsid w:val="00760232"/>
    <w:rsid w:val="007612B4"/>
    <w:rsid w:val="00761961"/>
    <w:rsid w:val="00761B5B"/>
    <w:rsid w:val="00761BA6"/>
    <w:rsid w:val="00762C82"/>
    <w:rsid w:val="0076365D"/>
    <w:rsid w:val="007639E6"/>
    <w:rsid w:val="00764503"/>
    <w:rsid w:val="00764588"/>
    <w:rsid w:val="007648FC"/>
    <w:rsid w:val="00765A5E"/>
    <w:rsid w:val="00766019"/>
    <w:rsid w:val="00767BB6"/>
    <w:rsid w:val="00767BDB"/>
    <w:rsid w:val="00767DED"/>
    <w:rsid w:val="00770076"/>
    <w:rsid w:val="00770511"/>
    <w:rsid w:val="007709AA"/>
    <w:rsid w:val="0077184D"/>
    <w:rsid w:val="007728A6"/>
    <w:rsid w:val="00772A0B"/>
    <w:rsid w:val="00772C1A"/>
    <w:rsid w:val="00774996"/>
    <w:rsid w:val="00774EC1"/>
    <w:rsid w:val="00776C5C"/>
    <w:rsid w:val="0077789B"/>
    <w:rsid w:val="00777D55"/>
    <w:rsid w:val="007804ED"/>
    <w:rsid w:val="007805B2"/>
    <w:rsid w:val="00783155"/>
    <w:rsid w:val="007840A3"/>
    <w:rsid w:val="00784899"/>
    <w:rsid w:val="00784F98"/>
    <w:rsid w:val="0078686E"/>
    <w:rsid w:val="00787075"/>
    <w:rsid w:val="00787545"/>
    <w:rsid w:val="00787552"/>
    <w:rsid w:val="007904E4"/>
    <w:rsid w:val="00791289"/>
    <w:rsid w:val="00793C1F"/>
    <w:rsid w:val="0079486B"/>
    <w:rsid w:val="00794CB1"/>
    <w:rsid w:val="00795E7D"/>
    <w:rsid w:val="0079661E"/>
    <w:rsid w:val="007966E2"/>
    <w:rsid w:val="0079684C"/>
    <w:rsid w:val="00796BC5"/>
    <w:rsid w:val="00796DF1"/>
    <w:rsid w:val="00797B77"/>
    <w:rsid w:val="00797CE3"/>
    <w:rsid w:val="00797E36"/>
    <w:rsid w:val="007A0064"/>
    <w:rsid w:val="007A0BCB"/>
    <w:rsid w:val="007A1350"/>
    <w:rsid w:val="007A2FAD"/>
    <w:rsid w:val="007A3D63"/>
    <w:rsid w:val="007A40D7"/>
    <w:rsid w:val="007A4F5A"/>
    <w:rsid w:val="007A5B0F"/>
    <w:rsid w:val="007A5D0B"/>
    <w:rsid w:val="007A6A61"/>
    <w:rsid w:val="007A6C8F"/>
    <w:rsid w:val="007A7F7A"/>
    <w:rsid w:val="007B020B"/>
    <w:rsid w:val="007B020E"/>
    <w:rsid w:val="007B19E3"/>
    <w:rsid w:val="007B2108"/>
    <w:rsid w:val="007B21D3"/>
    <w:rsid w:val="007B2440"/>
    <w:rsid w:val="007B4467"/>
    <w:rsid w:val="007B553A"/>
    <w:rsid w:val="007B5964"/>
    <w:rsid w:val="007B6C0D"/>
    <w:rsid w:val="007B7B83"/>
    <w:rsid w:val="007C0954"/>
    <w:rsid w:val="007C178A"/>
    <w:rsid w:val="007C3425"/>
    <w:rsid w:val="007C35E8"/>
    <w:rsid w:val="007C3C62"/>
    <w:rsid w:val="007C3E49"/>
    <w:rsid w:val="007C428C"/>
    <w:rsid w:val="007C4968"/>
    <w:rsid w:val="007C4F05"/>
    <w:rsid w:val="007C594E"/>
    <w:rsid w:val="007C61CA"/>
    <w:rsid w:val="007C6400"/>
    <w:rsid w:val="007C6BC4"/>
    <w:rsid w:val="007D02F8"/>
    <w:rsid w:val="007D0545"/>
    <w:rsid w:val="007D0622"/>
    <w:rsid w:val="007D1AC4"/>
    <w:rsid w:val="007D2C07"/>
    <w:rsid w:val="007D335E"/>
    <w:rsid w:val="007D4840"/>
    <w:rsid w:val="007D4CD9"/>
    <w:rsid w:val="007D50FE"/>
    <w:rsid w:val="007D56AC"/>
    <w:rsid w:val="007D6CFB"/>
    <w:rsid w:val="007D6EEF"/>
    <w:rsid w:val="007D72FA"/>
    <w:rsid w:val="007E03DD"/>
    <w:rsid w:val="007E0941"/>
    <w:rsid w:val="007E1267"/>
    <w:rsid w:val="007E1AF9"/>
    <w:rsid w:val="007E1D65"/>
    <w:rsid w:val="007E322D"/>
    <w:rsid w:val="007E3592"/>
    <w:rsid w:val="007E38B9"/>
    <w:rsid w:val="007E3993"/>
    <w:rsid w:val="007E3A73"/>
    <w:rsid w:val="007E473C"/>
    <w:rsid w:val="007E5986"/>
    <w:rsid w:val="007E635B"/>
    <w:rsid w:val="007E640E"/>
    <w:rsid w:val="007E6BBA"/>
    <w:rsid w:val="007E73B7"/>
    <w:rsid w:val="007E7699"/>
    <w:rsid w:val="007E7A07"/>
    <w:rsid w:val="007F02FC"/>
    <w:rsid w:val="007F080C"/>
    <w:rsid w:val="007F0D24"/>
    <w:rsid w:val="007F0EB5"/>
    <w:rsid w:val="007F165D"/>
    <w:rsid w:val="007F1DFD"/>
    <w:rsid w:val="007F23C6"/>
    <w:rsid w:val="007F4111"/>
    <w:rsid w:val="007F4C73"/>
    <w:rsid w:val="007F5256"/>
    <w:rsid w:val="007F6C3F"/>
    <w:rsid w:val="007F716B"/>
    <w:rsid w:val="007F721D"/>
    <w:rsid w:val="007F79C7"/>
    <w:rsid w:val="008003F4"/>
    <w:rsid w:val="00800978"/>
    <w:rsid w:val="00800C8D"/>
    <w:rsid w:val="008010CF"/>
    <w:rsid w:val="00801BCA"/>
    <w:rsid w:val="008025AC"/>
    <w:rsid w:val="0080295F"/>
    <w:rsid w:val="00802CF0"/>
    <w:rsid w:val="00803719"/>
    <w:rsid w:val="008041F0"/>
    <w:rsid w:val="00804243"/>
    <w:rsid w:val="0080499B"/>
    <w:rsid w:val="0080690D"/>
    <w:rsid w:val="00806B8E"/>
    <w:rsid w:val="00807117"/>
    <w:rsid w:val="008071FF"/>
    <w:rsid w:val="00810017"/>
    <w:rsid w:val="00810435"/>
    <w:rsid w:val="008106C1"/>
    <w:rsid w:val="008113D8"/>
    <w:rsid w:val="00811CE8"/>
    <w:rsid w:val="00811D46"/>
    <w:rsid w:val="00811EC4"/>
    <w:rsid w:val="00814D0C"/>
    <w:rsid w:val="00814F44"/>
    <w:rsid w:val="00815948"/>
    <w:rsid w:val="00815CDD"/>
    <w:rsid w:val="00816517"/>
    <w:rsid w:val="00816B20"/>
    <w:rsid w:val="0081792A"/>
    <w:rsid w:val="008205A6"/>
    <w:rsid w:val="008207F4"/>
    <w:rsid w:val="0082203B"/>
    <w:rsid w:val="00822C1F"/>
    <w:rsid w:val="0082341E"/>
    <w:rsid w:val="008235F3"/>
    <w:rsid w:val="00824944"/>
    <w:rsid w:val="008253A6"/>
    <w:rsid w:val="00825406"/>
    <w:rsid w:val="008259DB"/>
    <w:rsid w:val="00825A65"/>
    <w:rsid w:val="00825B22"/>
    <w:rsid w:val="00826E31"/>
    <w:rsid w:val="00827975"/>
    <w:rsid w:val="0083025B"/>
    <w:rsid w:val="00830ABA"/>
    <w:rsid w:val="0083283F"/>
    <w:rsid w:val="00833071"/>
    <w:rsid w:val="008334C6"/>
    <w:rsid w:val="00833CFA"/>
    <w:rsid w:val="008340E6"/>
    <w:rsid w:val="00834102"/>
    <w:rsid w:val="00834D7D"/>
    <w:rsid w:val="00836D67"/>
    <w:rsid w:val="00840237"/>
    <w:rsid w:val="00842C5A"/>
    <w:rsid w:val="00843637"/>
    <w:rsid w:val="00844FF7"/>
    <w:rsid w:val="00845710"/>
    <w:rsid w:val="00845961"/>
    <w:rsid w:val="0084754E"/>
    <w:rsid w:val="008478C1"/>
    <w:rsid w:val="00847B5F"/>
    <w:rsid w:val="00850D6F"/>
    <w:rsid w:val="00851C7B"/>
    <w:rsid w:val="008521E3"/>
    <w:rsid w:val="00852D32"/>
    <w:rsid w:val="008535D1"/>
    <w:rsid w:val="0085371D"/>
    <w:rsid w:val="0085404D"/>
    <w:rsid w:val="008542CC"/>
    <w:rsid w:val="00854554"/>
    <w:rsid w:val="00854F06"/>
    <w:rsid w:val="008550FD"/>
    <w:rsid w:val="00856976"/>
    <w:rsid w:val="00856A26"/>
    <w:rsid w:val="00856D72"/>
    <w:rsid w:val="00860C97"/>
    <w:rsid w:val="008613A0"/>
    <w:rsid w:val="0086244D"/>
    <w:rsid w:val="008624E7"/>
    <w:rsid w:val="00862D9B"/>
    <w:rsid w:val="00863978"/>
    <w:rsid w:val="00863A8C"/>
    <w:rsid w:val="00864375"/>
    <w:rsid w:val="00864FDD"/>
    <w:rsid w:val="00865BB6"/>
    <w:rsid w:val="00865EA8"/>
    <w:rsid w:val="00866B17"/>
    <w:rsid w:val="008676EE"/>
    <w:rsid w:val="008677A0"/>
    <w:rsid w:val="00867818"/>
    <w:rsid w:val="008701FE"/>
    <w:rsid w:val="00870463"/>
    <w:rsid w:val="00870C99"/>
    <w:rsid w:val="008721EA"/>
    <w:rsid w:val="00872219"/>
    <w:rsid w:val="00872A1D"/>
    <w:rsid w:val="00873411"/>
    <w:rsid w:val="008739F5"/>
    <w:rsid w:val="00873AFC"/>
    <w:rsid w:val="00873C13"/>
    <w:rsid w:val="00874130"/>
    <w:rsid w:val="008743D2"/>
    <w:rsid w:val="00874A41"/>
    <w:rsid w:val="00874EDC"/>
    <w:rsid w:val="008766CD"/>
    <w:rsid w:val="00876DCA"/>
    <w:rsid w:val="00880722"/>
    <w:rsid w:val="0088109C"/>
    <w:rsid w:val="0088122F"/>
    <w:rsid w:val="008818B2"/>
    <w:rsid w:val="00881C25"/>
    <w:rsid w:val="008831EA"/>
    <w:rsid w:val="00884042"/>
    <w:rsid w:val="008840AA"/>
    <w:rsid w:val="00885BEC"/>
    <w:rsid w:val="00885D23"/>
    <w:rsid w:val="00886199"/>
    <w:rsid w:val="008863EE"/>
    <w:rsid w:val="0088641C"/>
    <w:rsid w:val="0089062C"/>
    <w:rsid w:val="0089100C"/>
    <w:rsid w:val="008918B8"/>
    <w:rsid w:val="0089286E"/>
    <w:rsid w:val="00892B51"/>
    <w:rsid w:val="00892F22"/>
    <w:rsid w:val="008932E1"/>
    <w:rsid w:val="00893759"/>
    <w:rsid w:val="00893E75"/>
    <w:rsid w:val="00894A83"/>
    <w:rsid w:val="00894BBC"/>
    <w:rsid w:val="00894C89"/>
    <w:rsid w:val="00894FA6"/>
    <w:rsid w:val="008963A0"/>
    <w:rsid w:val="008972C8"/>
    <w:rsid w:val="00897534"/>
    <w:rsid w:val="00897993"/>
    <w:rsid w:val="008A3B22"/>
    <w:rsid w:val="008A4E00"/>
    <w:rsid w:val="008A528A"/>
    <w:rsid w:val="008A5620"/>
    <w:rsid w:val="008A5A14"/>
    <w:rsid w:val="008A6B5F"/>
    <w:rsid w:val="008A7D89"/>
    <w:rsid w:val="008B1184"/>
    <w:rsid w:val="008B2590"/>
    <w:rsid w:val="008B38F2"/>
    <w:rsid w:val="008B4645"/>
    <w:rsid w:val="008B4A76"/>
    <w:rsid w:val="008B4E18"/>
    <w:rsid w:val="008B5527"/>
    <w:rsid w:val="008B6E5E"/>
    <w:rsid w:val="008B735C"/>
    <w:rsid w:val="008B7369"/>
    <w:rsid w:val="008B7E24"/>
    <w:rsid w:val="008C01E3"/>
    <w:rsid w:val="008C0B2C"/>
    <w:rsid w:val="008C38BF"/>
    <w:rsid w:val="008C4817"/>
    <w:rsid w:val="008C6072"/>
    <w:rsid w:val="008C6311"/>
    <w:rsid w:val="008C679F"/>
    <w:rsid w:val="008C6B53"/>
    <w:rsid w:val="008C7D5B"/>
    <w:rsid w:val="008C7DF7"/>
    <w:rsid w:val="008D0E17"/>
    <w:rsid w:val="008D2DFB"/>
    <w:rsid w:val="008D2FD7"/>
    <w:rsid w:val="008D3541"/>
    <w:rsid w:val="008D46F0"/>
    <w:rsid w:val="008D5E04"/>
    <w:rsid w:val="008D6548"/>
    <w:rsid w:val="008D7D08"/>
    <w:rsid w:val="008E0609"/>
    <w:rsid w:val="008E1AF5"/>
    <w:rsid w:val="008E1FA4"/>
    <w:rsid w:val="008E2D24"/>
    <w:rsid w:val="008E35AF"/>
    <w:rsid w:val="008E4F7A"/>
    <w:rsid w:val="008E5BA2"/>
    <w:rsid w:val="008E5D4B"/>
    <w:rsid w:val="008E63F3"/>
    <w:rsid w:val="008E64B9"/>
    <w:rsid w:val="008E67A9"/>
    <w:rsid w:val="008E6EF1"/>
    <w:rsid w:val="008F0ACE"/>
    <w:rsid w:val="008F16C4"/>
    <w:rsid w:val="008F1770"/>
    <w:rsid w:val="008F3923"/>
    <w:rsid w:val="008F48F7"/>
    <w:rsid w:val="008F5029"/>
    <w:rsid w:val="008F5850"/>
    <w:rsid w:val="008F59E5"/>
    <w:rsid w:val="008F5D78"/>
    <w:rsid w:val="008F5F70"/>
    <w:rsid w:val="008F6958"/>
    <w:rsid w:val="008F7358"/>
    <w:rsid w:val="00900F57"/>
    <w:rsid w:val="00901332"/>
    <w:rsid w:val="00902161"/>
    <w:rsid w:val="00902C68"/>
    <w:rsid w:val="00903C3F"/>
    <w:rsid w:val="0090463F"/>
    <w:rsid w:val="0090481F"/>
    <w:rsid w:val="00904E68"/>
    <w:rsid w:val="009054C7"/>
    <w:rsid w:val="009068E7"/>
    <w:rsid w:val="00906CF8"/>
    <w:rsid w:val="009074AE"/>
    <w:rsid w:val="00907866"/>
    <w:rsid w:val="00907E2A"/>
    <w:rsid w:val="00910263"/>
    <w:rsid w:val="009109F6"/>
    <w:rsid w:val="00910E4F"/>
    <w:rsid w:val="0091101F"/>
    <w:rsid w:val="00912204"/>
    <w:rsid w:val="009135E3"/>
    <w:rsid w:val="00913D0E"/>
    <w:rsid w:val="00914339"/>
    <w:rsid w:val="00914719"/>
    <w:rsid w:val="0091497C"/>
    <w:rsid w:val="00916011"/>
    <w:rsid w:val="009160F2"/>
    <w:rsid w:val="00916F95"/>
    <w:rsid w:val="009170AB"/>
    <w:rsid w:val="00917CEF"/>
    <w:rsid w:val="00917D9A"/>
    <w:rsid w:val="00920C1F"/>
    <w:rsid w:val="00920D32"/>
    <w:rsid w:val="009220C5"/>
    <w:rsid w:val="0092236C"/>
    <w:rsid w:val="00924229"/>
    <w:rsid w:val="00924610"/>
    <w:rsid w:val="0092651A"/>
    <w:rsid w:val="00926AAD"/>
    <w:rsid w:val="00926FED"/>
    <w:rsid w:val="009270A7"/>
    <w:rsid w:val="00930608"/>
    <w:rsid w:val="00931D31"/>
    <w:rsid w:val="009322D9"/>
    <w:rsid w:val="00932594"/>
    <w:rsid w:val="0093365F"/>
    <w:rsid w:val="009342E2"/>
    <w:rsid w:val="00936CDD"/>
    <w:rsid w:val="0093729E"/>
    <w:rsid w:val="00937C2B"/>
    <w:rsid w:val="009404E4"/>
    <w:rsid w:val="00940C5D"/>
    <w:rsid w:val="009422B9"/>
    <w:rsid w:val="0094421B"/>
    <w:rsid w:val="00944EB8"/>
    <w:rsid w:val="00944F42"/>
    <w:rsid w:val="009456EA"/>
    <w:rsid w:val="00947977"/>
    <w:rsid w:val="00950128"/>
    <w:rsid w:val="00950340"/>
    <w:rsid w:val="009505E9"/>
    <w:rsid w:val="0095076E"/>
    <w:rsid w:val="00950D88"/>
    <w:rsid w:val="009522AF"/>
    <w:rsid w:val="009524FB"/>
    <w:rsid w:val="0095280D"/>
    <w:rsid w:val="00952D84"/>
    <w:rsid w:val="00953615"/>
    <w:rsid w:val="00953C5C"/>
    <w:rsid w:val="00954463"/>
    <w:rsid w:val="009555E6"/>
    <w:rsid w:val="009558EA"/>
    <w:rsid w:val="00957F10"/>
    <w:rsid w:val="00960E7B"/>
    <w:rsid w:val="009617F7"/>
    <w:rsid w:val="00961903"/>
    <w:rsid w:val="00962AD9"/>
    <w:rsid w:val="0096398E"/>
    <w:rsid w:val="00965013"/>
    <w:rsid w:val="009650A5"/>
    <w:rsid w:val="0096582A"/>
    <w:rsid w:val="009664F5"/>
    <w:rsid w:val="00966730"/>
    <w:rsid w:val="00966892"/>
    <w:rsid w:val="00966D96"/>
    <w:rsid w:val="00967296"/>
    <w:rsid w:val="009672E0"/>
    <w:rsid w:val="009679B5"/>
    <w:rsid w:val="00967D6D"/>
    <w:rsid w:val="00971981"/>
    <w:rsid w:val="0097235B"/>
    <w:rsid w:val="00972ADA"/>
    <w:rsid w:val="009737AE"/>
    <w:rsid w:val="00974435"/>
    <w:rsid w:val="00974842"/>
    <w:rsid w:val="00974EAE"/>
    <w:rsid w:val="009754C8"/>
    <w:rsid w:val="00977ACD"/>
    <w:rsid w:val="00977BCE"/>
    <w:rsid w:val="00980685"/>
    <w:rsid w:val="009825ED"/>
    <w:rsid w:val="00983AE4"/>
    <w:rsid w:val="00984137"/>
    <w:rsid w:val="0098462A"/>
    <w:rsid w:val="00984D8D"/>
    <w:rsid w:val="00987316"/>
    <w:rsid w:val="00987369"/>
    <w:rsid w:val="0098771F"/>
    <w:rsid w:val="00992FFA"/>
    <w:rsid w:val="00996145"/>
    <w:rsid w:val="00997D01"/>
    <w:rsid w:val="009A04C5"/>
    <w:rsid w:val="009A17F9"/>
    <w:rsid w:val="009A1ECE"/>
    <w:rsid w:val="009A221D"/>
    <w:rsid w:val="009A3856"/>
    <w:rsid w:val="009A3E73"/>
    <w:rsid w:val="009A4564"/>
    <w:rsid w:val="009A4D25"/>
    <w:rsid w:val="009A4E5D"/>
    <w:rsid w:val="009A5273"/>
    <w:rsid w:val="009A58D2"/>
    <w:rsid w:val="009A719F"/>
    <w:rsid w:val="009B09AC"/>
    <w:rsid w:val="009B2F5C"/>
    <w:rsid w:val="009B3891"/>
    <w:rsid w:val="009B3B96"/>
    <w:rsid w:val="009B406C"/>
    <w:rsid w:val="009B6D4F"/>
    <w:rsid w:val="009B6FEE"/>
    <w:rsid w:val="009B74AD"/>
    <w:rsid w:val="009C00C4"/>
    <w:rsid w:val="009C04D4"/>
    <w:rsid w:val="009C0D14"/>
    <w:rsid w:val="009C0DDC"/>
    <w:rsid w:val="009C2D3C"/>
    <w:rsid w:val="009C3158"/>
    <w:rsid w:val="009C346B"/>
    <w:rsid w:val="009C3AD1"/>
    <w:rsid w:val="009C3F46"/>
    <w:rsid w:val="009C6501"/>
    <w:rsid w:val="009C6DA2"/>
    <w:rsid w:val="009C7067"/>
    <w:rsid w:val="009D00FB"/>
    <w:rsid w:val="009D0464"/>
    <w:rsid w:val="009D0C91"/>
    <w:rsid w:val="009D1992"/>
    <w:rsid w:val="009D4232"/>
    <w:rsid w:val="009D423F"/>
    <w:rsid w:val="009D47C1"/>
    <w:rsid w:val="009D5D3E"/>
    <w:rsid w:val="009D6562"/>
    <w:rsid w:val="009D74DA"/>
    <w:rsid w:val="009D785E"/>
    <w:rsid w:val="009D7E17"/>
    <w:rsid w:val="009D7F23"/>
    <w:rsid w:val="009E03C2"/>
    <w:rsid w:val="009E13B9"/>
    <w:rsid w:val="009E18DA"/>
    <w:rsid w:val="009E1C99"/>
    <w:rsid w:val="009E30BE"/>
    <w:rsid w:val="009E326D"/>
    <w:rsid w:val="009E4AAD"/>
    <w:rsid w:val="009E4CBD"/>
    <w:rsid w:val="009E4E5C"/>
    <w:rsid w:val="009E500C"/>
    <w:rsid w:val="009E50D5"/>
    <w:rsid w:val="009E5292"/>
    <w:rsid w:val="009E57F0"/>
    <w:rsid w:val="009E7314"/>
    <w:rsid w:val="009E7BBC"/>
    <w:rsid w:val="009F0379"/>
    <w:rsid w:val="009F09E2"/>
    <w:rsid w:val="009F0D17"/>
    <w:rsid w:val="009F0E2C"/>
    <w:rsid w:val="009F17E8"/>
    <w:rsid w:val="009F191F"/>
    <w:rsid w:val="009F2298"/>
    <w:rsid w:val="009F293C"/>
    <w:rsid w:val="009F5533"/>
    <w:rsid w:val="009F5718"/>
    <w:rsid w:val="009F5BF4"/>
    <w:rsid w:val="009F70D9"/>
    <w:rsid w:val="009F7785"/>
    <w:rsid w:val="009F7CC7"/>
    <w:rsid w:val="00A002F2"/>
    <w:rsid w:val="00A01942"/>
    <w:rsid w:val="00A01FF3"/>
    <w:rsid w:val="00A029E0"/>
    <w:rsid w:val="00A02E5F"/>
    <w:rsid w:val="00A04B55"/>
    <w:rsid w:val="00A04DA3"/>
    <w:rsid w:val="00A0534E"/>
    <w:rsid w:val="00A059D0"/>
    <w:rsid w:val="00A06732"/>
    <w:rsid w:val="00A072DB"/>
    <w:rsid w:val="00A075CE"/>
    <w:rsid w:val="00A075ED"/>
    <w:rsid w:val="00A10594"/>
    <w:rsid w:val="00A1086E"/>
    <w:rsid w:val="00A1119F"/>
    <w:rsid w:val="00A1128B"/>
    <w:rsid w:val="00A11702"/>
    <w:rsid w:val="00A11786"/>
    <w:rsid w:val="00A119F8"/>
    <w:rsid w:val="00A11EC4"/>
    <w:rsid w:val="00A1307B"/>
    <w:rsid w:val="00A1437D"/>
    <w:rsid w:val="00A14381"/>
    <w:rsid w:val="00A143CE"/>
    <w:rsid w:val="00A14D44"/>
    <w:rsid w:val="00A14F2D"/>
    <w:rsid w:val="00A1502F"/>
    <w:rsid w:val="00A152F5"/>
    <w:rsid w:val="00A1531F"/>
    <w:rsid w:val="00A15A16"/>
    <w:rsid w:val="00A1637C"/>
    <w:rsid w:val="00A2023E"/>
    <w:rsid w:val="00A20BE4"/>
    <w:rsid w:val="00A21DD8"/>
    <w:rsid w:val="00A22911"/>
    <w:rsid w:val="00A2382F"/>
    <w:rsid w:val="00A2434E"/>
    <w:rsid w:val="00A25EFC"/>
    <w:rsid w:val="00A26E46"/>
    <w:rsid w:val="00A26F48"/>
    <w:rsid w:val="00A272A4"/>
    <w:rsid w:val="00A3074C"/>
    <w:rsid w:val="00A31256"/>
    <w:rsid w:val="00A3315D"/>
    <w:rsid w:val="00A331EA"/>
    <w:rsid w:val="00A33910"/>
    <w:rsid w:val="00A34063"/>
    <w:rsid w:val="00A3422D"/>
    <w:rsid w:val="00A34346"/>
    <w:rsid w:val="00A354BF"/>
    <w:rsid w:val="00A3646F"/>
    <w:rsid w:val="00A365EC"/>
    <w:rsid w:val="00A371F7"/>
    <w:rsid w:val="00A37219"/>
    <w:rsid w:val="00A37473"/>
    <w:rsid w:val="00A37E05"/>
    <w:rsid w:val="00A41102"/>
    <w:rsid w:val="00A4130A"/>
    <w:rsid w:val="00A42226"/>
    <w:rsid w:val="00A43262"/>
    <w:rsid w:val="00A4366C"/>
    <w:rsid w:val="00A44CDA"/>
    <w:rsid w:val="00A456FE"/>
    <w:rsid w:val="00A46051"/>
    <w:rsid w:val="00A47FB7"/>
    <w:rsid w:val="00A50158"/>
    <w:rsid w:val="00A5027C"/>
    <w:rsid w:val="00A5246D"/>
    <w:rsid w:val="00A52722"/>
    <w:rsid w:val="00A53A67"/>
    <w:rsid w:val="00A544ED"/>
    <w:rsid w:val="00A54859"/>
    <w:rsid w:val="00A54B5B"/>
    <w:rsid w:val="00A54D76"/>
    <w:rsid w:val="00A55260"/>
    <w:rsid w:val="00A55678"/>
    <w:rsid w:val="00A55C55"/>
    <w:rsid w:val="00A56B6A"/>
    <w:rsid w:val="00A57639"/>
    <w:rsid w:val="00A57F30"/>
    <w:rsid w:val="00A60CA6"/>
    <w:rsid w:val="00A60DBF"/>
    <w:rsid w:val="00A618AB"/>
    <w:rsid w:val="00A61D14"/>
    <w:rsid w:val="00A62293"/>
    <w:rsid w:val="00A6321E"/>
    <w:rsid w:val="00A64410"/>
    <w:rsid w:val="00A64C70"/>
    <w:rsid w:val="00A65578"/>
    <w:rsid w:val="00A6578B"/>
    <w:rsid w:val="00A67105"/>
    <w:rsid w:val="00A67264"/>
    <w:rsid w:val="00A700C8"/>
    <w:rsid w:val="00A70ED0"/>
    <w:rsid w:val="00A71304"/>
    <w:rsid w:val="00A7196C"/>
    <w:rsid w:val="00A71F0C"/>
    <w:rsid w:val="00A72217"/>
    <w:rsid w:val="00A743C4"/>
    <w:rsid w:val="00A747B8"/>
    <w:rsid w:val="00A753EC"/>
    <w:rsid w:val="00A76973"/>
    <w:rsid w:val="00A77798"/>
    <w:rsid w:val="00A81F13"/>
    <w:rsid w:val="00A821AA"/>
    <w:rsid w:val="00A82659"/>
    <w:rsid w:val="00A82B18"/>
    <w:rsid w:val="00A834CD"/>
    <w:rsid w:val="00A837BA"/>
    <w:rsid w:val="00A84554"/>
    <w:rsid w:val="00A86162"/>
    <w:rsid w:val="00A8648C"/>
    <w:rsid w:val="00A90DB0"/>
    <w:rsid w:val="00A918A1"/>
    <w:rsid w:val="00A91F50"/>
    <w:rsid w:val="00A939D8"/>
    <w:rsid w:val="00A94237"/>
    <w:rsid w:val="00A948E9"/>
    <w:rsid w:val="00A95226"/>
    <w:rsid w:val="00A95B3A"/>
    <w:rsid w:val="00A9664A"/>
    <w:rsid w:val="00A97545"/>
    <w:rsid w:val="00A978D5"/>
    <w:rsid w:val="00A97C2D"/>
    <w:rsid w:val="00A97E40"/>
    <w:rsid w:val="00A97E8D"/>
    <w:rsid w:val="00AA36EF"/>
    <w:rsid w:val="00AA3A95"/>
    <w:rsid w:val="00AA43DA"/>
    <w:rsid w:val="00AA596D"/>
    <w:rsid w:val="00AA61DD"/>
    <w:rsid w:val="00AA65E3"/>
    <w:rsid w:val="00AA6BE9"/>
    <w:rsid w:val="00AA79C9"/>
    <w:rsid w:val="00AA7BA5"/>
    <w:rsid w:val="00AB03C7"/>
    <w:rsid w:val="00AB07A6"/>
    <w:rsid w:val="00AB0B2B"/>
    <w:rsid w:val="00AB156D"/>
    <w:rsid w:val="00AB1BA4"/>
    <w:rsid w:val="00AB221A"/>
    <w:rsid w:val="00AB2485"/>
    <w:rsid w:val="00AB2B05"/>
    <w:rsid w:val="00AB351B"/>
    <w:rsid w:val="00AB391E"/>
    <w:rsid w:val="00AB420A"/>
    <w:rsid w:val="00AB48DD"/>
    <w:rsid w:val="00AB4963"/>
    <w:rsid w:val="00AB61C0"/>
    <w:rsid w:val="00AB651D"/>
    <w:rsid w:val="00AC0F93"/>
    <w:rsid w:val="00AC11E9"/>
    <w:rsid w:val="00AC1B8F"/>
    <w:rsid w:val="00AC3DE9"/>
    <w:rsid w:val="00AC404C"/>
    <w:rsid w:val="00AC4BBB"/>
    <w:rsid w:val="00AC605E"/>
    <w:rsid w:val="00AC6411"/>
    <w:rsid w:val="00AC65B8"/>
    <w:rsid w:val="00AC6646"/>
    <w:rsid w:val="00AC6CC0"/>
    <w:rsid w:val="00AC6F69"/>
    <w:rsid w:val="00AC737F"/>
    <w:rsid w:val="00AC744E"/>
    <w:rsid w:val="00AC77EE"/>
    <w:rsid w:val="00AC7B99"/>
    <w:rsid w:val="00AD014E"/>
    <w:rsid w:val="00AD187F"/>
    <w:rsid w:val="00AD26F5"/>
    <w:rsid w:val="00AD2A71"/>
    <w:rsid w:val="00AD3989"/>
    <w:rsid w:val="00AD426B"/>
    <w:rsid w:val="00AD4D44"/>
    <w:rsid w:val="00AD5317"/>
    <w:rsid w:val="00AD611E"/>
    <w:rsid w:val="00AD6C40"/>
    <w:rsid w:val="00AD74C5"/>
    <w:rsid w:val="00AD779B"/>
    <w:rsid w:val="00AE0A02"/>
    <w:rsid w:val="00AE108A"/>
    <w:rsid w:val="00AE10A9"/>
    <w:rsid w:val="00AE1D74"/>
    <w:rsid w:val="00AE2488"/>
    <w:rsid w:val="00AE299F"/>
    <w:rsid w:val="00AE2CDA"/>
    <w:rsid w:val="00AE3040"/>
    <w:rsid w:val="00AE4324"/>
    <w:rsid w:val="00AE4592"/>
    <w:rsid w:val="00AE49D0"/>
    <w:rsid w:val="00AE4EC8"/>
    <w:rsid w:val="00AE539D"/>
    <w:rsid w:val="00AE555E"/>
    <w:rsid w:val="00AE565C"/>
    <w:rsid w:val="00AE584B"/>
    <w:rsid w:val="00AE5C25"/>
    <w:rsid w:val="00AE642C"/>
    <w:rsid w:val="00AF075B"/>
    <w:rsid w:val="00AF1A28"/>
    <w:rsid w:val="00AF2375"/>
    <w:rsid w:val="00AF2978"/>
    <w:rsid w:val="00AF2ACD"/>
    <w:rsid w:val="00AF31FB"/>
    <w:rsid w:val="00AF3FD2"/>
    <w:rsid w:val="00AF4369"/>
    <w:rsid w:val="00AF4501"/>
    <w:rsid w:val="00AF47B4"/>
    <w:rsid w:val="00AF4945"/>
    <w:rsid w:val="00AF584C"/>
    <w:rsid w:val="00AF5ADB"/>
    <w:rsid w:val="00AF695C"/>
    <w:rsid w:val="00AF6C64"/>
    <w:rsid w:val="00AF7A4A"/>
    <w:rsid w:val="00AF7D39"/>
    <w:rsid w:val="00AF7D81"/>
    <w:rsid w:val="00AF7ECB"/>
    <w:rsid w:val="00B00318"/>
    <w:rsid w:val="00B0123D"/>
    <w:rsid w:val="00B0208D"/>
    <w:rsid w:val="00B021C0"/>
    <w:rsid w:val="00B02F79"/>
    <w:rsid w:val="00B040A8"/>
    <w:rsid w:val="00B04243"/>
    <w:rsid w:val="00B05117"/>
    <w:rsid w:val="00B06408"/>
    <w:rsid w:val="00B0646A"/>
    <w:rsid w:val="00B06832"/>
    <w:rsid w:val="00B07FCE"/>
    <w:rsid w:val="00B10AD9"/>
    <w:rsid w:val="00B1238D"/>
    <w:rsid w:val="00B12F5B"/>
    <w:rsid w:val="00B133B9"/>
    <w:rsid w:val="00B13A9E"/>
    <w:rsid w:val="00B14786"/>
    <w:rsid w:val="00B14D00"/>
    <w:rsid w:val="00B16E70"/>
    <w:rsid w:val="00B177E9"/>
    <w:rsid w:val="00B223A8"/>
    <w:rsid w:val="00B22654"/>
    <w:rsid w:val="00B25CFF"/>
    <w:rsid w:val="00B3091F"/>
    <w:rsid w:val="00B32F06"/>
    <w:rsid w:val="00B33948"/>
    <w:rsid w:val="00B33D9E"/>
    <w:rsid w:val="00B34BD6"/>
    <w:rsid w:val="00B34D0E"/>
    <w:rsid w:val="00B35CF7"/>
    <w:rsid w:val="00B35F19"/>
    <w:rsid w:val="00B36127"/>
    <w:rsid w:val="00B3760C"/>
    <w:rsid w:val="00B4151B"/>
    <w:rsid w:val="00B41A35"/>
    <w:rsid w:val="00B42ABD"/>
    <w:rsid w:val="00B43881"/>
    <w:rsid w:val="00B4398C"/>
    <w:rsid w:val="00B44910"/>
    <w:rsid w:val="00B45DA6"/>
    <w:rsid w:val="00B4754C"/>
    <w:rsid w:val="00B51467"/>
    <w:rsid w:val="00B5223E"/>
    <w:rsid w:val="00B5251A"/>
    <w:rsid w:val="00B54A7D"/>
    <w:rsid w:val="00B563DA"/>
    <w:rsid w:val="00B56684"/>
    <w:rsid w:val="00B56A5C"/>
    <w:rsid w:val="00B57433"/>
    <w:rsid w:val="00B60060"/>
    <w:rsid w:val="00B6093E"/>
    <w:rsid w:val="00B60979"/>
    <w:rsid w:val="00B61644"/>
    <w:rsid w:val="00B622E5"/>
    <w:rsid w:val="00B634CE"/>
    <w:rsid w:val="00B6424A"/>
    <w:rsid w:val="00B64C99"/>
    <w:rsid w:val="00B64F11"/>
    <w:rsid w:val="00B65C8F"/>
    <w:rsid w:val="00B67AC0"/>
    <w:rsid w:val="00B7035C"/>
    <w:rsid w:val="00B7037B"/>
    <w:rsid w:val="00B7168B"/>
    <w:rsid w:val="00B71A79"/>
    <w:rsid w:val="00B734F0"/>
    <w:rsid w:val="00B734FD"/>
    <w:rsid w:val="00B739FE"/>
    <w:rsid w:val="00B74042"/>
    <w:rsid w:val="00B74AD3"/>
    <w:rsid w:val="00B7504A"/>
    <w:rsid w:val="00B76154"/>
    <w:rsid w:val="00B76DFF"/>
    <w:rsid w:val="00B77B19"/>
    <w:rsid w:val="00B77D71"/>
    <w:rsid w:val="00B80580"/>
    <w:rsid w:val="00B80686"/>
    <w:rsid w:val="00B81137"/>
    <w:rsid w:val="00B81405"/>
    <w:rsid w:val="00B81570"/>
    <w:rsid w:val="00B81BCA"/>
    <w:rsid w:val="00B81D01"/>
    <w:rsid w:val="00B82E9D"/>
    <w:rsid w:val="00B83165"/>
    <w:rsid w:val="00B8340E"/>
    <w:rsid w:val="00B8470A"/>
    <w:rsid w:val="00B84FC6"/>
    <w:rsid w:val="00B856B1"/>
    <w:rsid w:val="00B85755"/>
    <w:rsid w:val="00B86A50"/>
    <w:rsid w:val="00B873A2"/>
    <w:rsid w:val="00B905D7"/>
    <w:rsid w:val="00B91A9E"/>
    <w:rsid w:val="00B91D6D"/>
    <w:rsid w:val="00B92007"/>
    <w:rsid w:val="00B93059"/>
    <w:rsid w:val="00B93429"/>
    <w:rsid w:val="00B9344C"/>
    <w:rsid w:val="00B9383C"/>
    <w:rsid w:val="00B9402C"/>
    <w:rsid w:val="00B946CB"/>
    <w:rsid w:val="00B951D6"/>
    <w:rsid w:val="00B952AE"/>
    <w:rsid w:val="00B9551D"/>
    <w:rsid w:val="00B96199"/>
    <w:rsid w:val="00B96341"/>
    <w:rsid w:val="00B9669D"/>
    <w:rsid w:val="00B967A7"/>
    <w:rsid w:val="00B96FF6"/>
    <w:rsid w:val="00B97155"/>
    <w:rsid w:val="00B97928"/>
    <w:rsid w:val="00B97CC2"/>
    <w:rsid w:val="00B97DF1"/>
    <w:rsid w:val="00BA0175"/>
    <w:rsid w:val="00BA0462"/>
    <w:rsid w:val="00BA0597"/>
    <w:rsid w:val="00BA0FCD"/>
    <w:rsid w:val="00BA119F"/>
    <w:rsid w:val="00BA1A1A"/>
    <w:rsid w:val="00BA2A09"/>
    <w:rsid w:val="00BA2FD4"/>
    <w:rsid w:val="00BA3F7E"/>
    <w:rsid w:val="00BA40F6"/>
    <w:rsid w:val="00BA5534"/>
    <w:rsid w:val="00BA572A"/>
    <w:rsid w:val="00BA6437"/>
    <w:rsid w:val="00BA689C"/>
    <w:rsid w:val="00BA7243"/>
    <w:rsid w:val="00BA774E"/>
    <w:rsid w:val="00BB01EF"/>
    <w:rsid w:val="00BB26CC"/>
    <w:rsid w:val="00BB34E7"/>
    <w:rsid w:val="00BB351D"/>
    <w:rsid w:val="00BB3EF0"/>
    <w:rsid w:val="00BB47FC"/>
    <w:rsid w:val="00BB49D1"/>
    <w:rsid w:val="00BB4CB0"/>
    <w:rsid w:val="00BB5807"/>
    <w:rsid w:val="00BB69F2"/>
    <w:rsid w:val="00BB6A13"/>
    <w:rsid w:val="00BB74BB"/>
    <w:rsid w:val="00BC153A"/>
    <w:rsid w:val="00BC168A"/>
    <w:rsid w:val="00BC1965"/>
    <w:rsid w:val="00BC1E51"/>
    <w:rsid w:val="00BC3AA7"/>
    <w:rsid w:val="00BC3D36"/>
    <w:rsid w:val="00BC3D44"/>
    <w:rsid w:val="00BC3EF5"/>
    <w:rsid w:val="00BC5356"/>
    <w:rsid w:val="00BC5E4D"/>
    <w:rsid w:val="00BC60BA"/>
    <w:rsid w:val="00BC6935"/>
    <w:rsid w:val="00BD092B"/>
    <w:rsid w:val="00BD162A"/>
    <w:rsid w:val="00BD1E20"/>
    <w:rsid w:val="00BD2CFF"/>
    <w:rsid w:val="00BD3C5A"/>
    <w:rsid w:val="00BD4025"/>
    <w:rsid w:val="00BD4280"/>
    <w:rsid w:val="00BD4ED5"/>
    <w:rsid w:val="00BD4FA4"/>
    <w:rsid w:val="00BD50EF"/>
    <w:rsid w:val="00BD5DC3"/>
    <w:rsid w:val="00BD6207"/>
    <w:rsid w:val="00BD68D2"/>
    <w:rsid w:val="00BD6F53"/>
    <w:rsid w:val="00BD78FB"/>
    <w:rsid w:val="00BE0C3C"/>
    <w:rsid w:val="00BE17A7"/>
    <w:rsid w:val="00BE1A43"/>
    <w:rsid w:val="00BE20C1"/>
    <w:rsid w:val="00BE20C2"/>
    <w:rsid w:val="00BE29C3"/>
    <w:rsid w:val="00BE418D"/>
    <w:rsid w:val="00BE5463"/>
    <w:rsid w:val="00BE6F7F"/>
    <w:rsid w:val="00BE727F"/>
    <w:rsid w:val="00BE754E"/>
    <w:rsid w:val="00BF0131"/>
    <w:rsid w:val="00BF0B7C"/>
    <w:rsid w:val="00BF0D73"/>
    <w:rsid w:val="00BF1CA3"/>
    <w:rsid w:val="00BF1FE9"/>
    <w:rsid w:val="00BF2109"/>
    <w:rsid w:val="00BF25B1"/>
    <w:rsid w:val="00BF3AFC"/>
    <w:rsid w:val="00BF63EC"/>
    <w:rsid w:val="00BF6AF6"/>
    <w:rsid w:val="00BF6B90"/>
    <w:rsid w:val="00BF6E40"/>
    <w:rsid w:val="00BF7566"/>
    <w:rsid w:val="00BF7DB1"/>
    <w:rsid w:val="00BF7F90"/>
    <w:rsid w:val="00C00184"/>
    <w:rsid w:val="00C00BC3"/>
    <w:rsid w:val="00C01AF7"/>
    <w:rsid w:val="00C01B53"/>
    <w:rsid w:val="00C02177"/>
    <w:rsid w:val="00C03A10"/>
    <w:rsid w:val="00C0501E"/>
    <w:rsid w:val="00C057B0"/>
    <w:rsid w:val="00C05E13"/>
    <w:rsid w:val="00C06352"/>
    <w:rsid w:val="00C10CCA"/>
    <w:rsid w:val="00C117E5"/>
    <w:rsid w:val="00C126FE"/>
    <w:rsid w:val="00C14465"/>
    <w:rsid w:val="00C146A2"/>
    <w:rsid w:val="00C14CCF"/>
    <w:rsid w:val="00C15C94"/>
    <w:rsid w:val="00C1708B"/>
    <w:rsid w:val="00C20264"/>
    <w:rsid w:val="00C20CB8"/>
    <w:rsid w:val="00C21DD0"/>
    <w:rsid w:val="00C22B48"/>
    <w:rsid w:val="00C24121"/>
    <w:rsid w:val="00C246B0"/>
    <w:rsid w:val="00C24AF9"/>
    <w:rsid w:val="00C25EF5"/>
    <w:rsid w:val="00C2630B"/>
    <w:rsid w:val="00C27CC4"/>
    <w:rsid w:val="00C3007D"/>
    <w:rsid w:val="00C301F5"/>
    <w:rsid w:val="00C30210"/>
    <w:rsid w:val="00C30221"/>
    <w:rsid w:val="00C3058F"/>
    <w:rsid w:val="00C312F1"/>
    <w:rsid w:val="00C31C87"/>
    <w:rsid w:val="00C33451"/>
    <w:rsid w:val="00C34B1A"/>
    <w:rsid w:val="00C34F59"/>
    <w:rsid w:val="00C3792B"/>
    <w:rsid w:val="00C37CEF"/>
    <w:rsid w:val="00C42967"/>
    <w:rsid w:val="00C42BE3"/>
    <w:rsid w:val="00C434B5"/>
    <w:rsid w:val="00C45326"/>
    <w:rsid w:val="00C45ECF"/>
    <w:rsid w:val="00C4600E"/>
    <w:rsid w:val="00C46AFC"/>
    <w:rsid w:val="00C46B06"/>
    <w:rsid w:val="00C47A7D"/>
    <w:rsid w:val="00C50B1C"/>
    <w:rsid w:val="00C51249"/>
    <w:rsid w:val="00C51A4B"/>
    <w:rsid w:val="00C5327F"/>
    <w:rsid w:val="00C5335B"/>
    <w:rsid w:val="00C53E43"/>
    <w:rsid w:val="00C5516F"/>
    <w:rsid w:val="00C55821"/>
    <w:rsid w:val="00C56766"/>
    <w:rsid w:val="00C5696A"/>
    <w:rsid w:val="00C57A0F"/>
    <w:rsid w:val="00C60DE6"/>
    <w:rsid w:val="00C6200C"/>
    <w:rsid w:val="00C6240B"/>
    <w:rsid w:val="00C625D6"/>
    <w:rsid w:val="00C633C7"/>
    <w:rsid w:val="00C654A0"/>
    <w:rsid w:val="00C654AA"/>
    <w:rsid w:val="00C65881"/>
    <w:rsid w:val="00C65DC9"/>
    <w:rsid w:val="00C66A33"/>
    <w:rsid w:val="00C66FDA"/>
    <w:rsid w:val="00C67509"/>
    <w:rsid w:val="00C70074"/>
    <w:rsid w:val="00C70B96"/>
    <w:rsid w:val="00C712AE"/>
    <w:rsid w:val="00C713CD"/>
    <w:rsid w:val="00C72826"/>
    <w:rsid w:val="00C72895"/>
    <w:rsid w:val="00C741DC"/>
    <w:rsid w:val="00C75A76"/>
    <w:rsid w:val="00C761A9"/>
    <w:rsid w:val="00C76978"/>
    <w:rsid w:val="00C77093"/>
    <w:rsid w:val="00C773AA"/>
    <w:rsid w:val="00C7794B"/>
    <w:rsid w:val="00C77A8F"/>
    <w:rsid w:val="00C77EC2"/>
    <w:rsid w:val="00C80801"/>
    <w:rsid w:val="00C80ABE"/>
    <w:rsid w:val="00C81010"/>
    <w:rsid w:val="00C810A7"/>
    <w:rsid w:val="00C81BFA"/>
    <w:rsid w:val="00C825F8"/>
    <w:rsid w:val="00C828D0"/>
    <w:rsid w:val="00C829D8"/>
    <w:rsid w:val="00C82AA0"/>
    <w:rsid w:val="00C83AE1"/>
    <w:rsid w:val="00C84633"/>
    <w:rsid w:val="00C85932"/>
    <w:rsid w:val="00C85F75"/>
    <w:rsid w:val="00C8656C"/>
    <w:rsid w:val="00C87078"/>
    <w:rsid w:val="00C87F21"/>
    <w:rsid w:val="00C912CC"/>
    <w:rsid w:val="00C9155A"/>
    <w:rsid w:val="00C9285A"/>
    <w:rsid w:val="00C92D1C"/>
    <w:rsid w:val="00C932D8"/>
    <w:rsid w:val="00C95722"/>
    <w:rsid w:val="00C966A3"/>
    <w:rsid w:val="00C96A12"/>
    <w:rsid w:val="00C973BA"/>
    <w:rsid w:val="00C97CBA"/>
    <w:rsid w:val="00CA09AB"/>
    <w:rsid w:val="00CA0D9F"/>
    <w:rsid w:val="00CA1404"/>
    <w:rsid w:val="00CA181A"/>
    <w:rsid w:val="00CA1CEF"/>
    <w:rsid w:val="00CA3E39"/>
    <w:rsid w:val="00CA48F9"/>
    <w:rsid w:val="00CA7A9C"/>
    <w:rsid w:val="00CA7F29"/>
    <w:rsid w:val="00CB04A0"/>
    <w:rsid w:val="00CB073F"/>
    <w:rsid w:val="00CB109C"/>
    <w:rsid w:val="00CB1231"/>
    <w:rsid w:val="00CB1CD7"/>
    <w:rsid w:val="00CB36F4"/>
    <w:rsid w:val="00CB40B4"/>
    <w:rsid w:val="00CB4D31"/>
    <w:rsid w:val="00CB54BB"/>
    <w:rsid w:val="00CB5923"/>
    <w:rsid w:val="00CB6EB8"/>
    <w:rsid w:val="00CB74C9"/>
    <w:rsid w:val="00CB74D0"/>
    <w:rsid w:val="00CB7AAA"/>
    <w:rsid w:val="00CC00EC"/>
    <w:rsid w:val="00CC0F12"/>
    <w:rsid w:val="00CC1ED5"/>
    <w:rsid w:val="00CC2220"/>
    <w:rsid w:val="00CC35F5"/>
    <w:rsid w:val="00CC3E0D"/>
    <w:rsid w:val="00CC400C"/>
    <w:rsid w:val="00CC4293"/>
    <w:rsid w:val="00CC5A30"/>
    <w:rsid w:val="00CC6206"/>
    <w:rsid w:val="00CC7764"/>
    <w:rsid w:val="00CC7FF3"/>
    <w:rsid w:val="00CD071E"/>
    <w:rsid w:val="00CD078F"/>
    <w:rsid w:val="00CD1811"/>
    <w:rsid w:val="00CD32A2"/>
    <w:rsid w:val="00CD3EA1"/>
    <w:rsid w:val="00CD4585"/>
    <w:rsid w:val="00CD49F8"/>
    <w:rsid w:val="00CD510E"/>
    <w:rsid w:val="00CD624D"/>
    <w:rsid w:val="00CD690A"/>
    <w:rsid w:val="00CD6DCD"/>
    <w:rsid w:val="00CE076C"/>
    <w:rsid w:val="00CE08C5"/>
    <w:rsid w:val="00CE1103"/>
    <w:rsid w:val="00CE15B0"/>
    <w:rsid w:val="00CE1E58"/>
    <w:rsid w:val="00CE2C63"/>
    <w:rsid w:val="00CE31E9"/>
    <w:rsid w:val="00CE3E9D"/>
    <w:rsid w:val="00CE46FA"/>
    <w:rsid w:val="00CE48E5"/>
    <w:rsid w:val="00CE5CA0"/>
    <w:rsid w:val="00CE6096"/>
    <w:rsid w:val="00CE63AD"/>
    <w:rsid w:val="00CE67E4"/>
    <w:rsid w:val="00CE73B2"/>
    <w:rsid w:val="00CE77DE"/>
    <w:rsid w:val="00CF0B41"/>
    <w:rsid w:val="00CF0E59"/>
    <w:rsid w:val="00CF1C87"/>
    <w:rsid w:val="00CF2188"/>
    <w:rsid w:val="00CF2255"/>
    <w:rsid w:val="00CF281E"/>
    <w:rsid w:val="00CF3110"/>
    <w:rsid w:val="00CF3AA2"/>
    <w:rsid w:val="00CF4A05"/>
    <w:rsid w:val="00CF5A5D"/>
    <w:rsid w:val="00CF7152"/>
    <w:rsid w:val="00CF7699"/>
    <w:rsid w:val="00D0087E"/>
    <w:rsid w:val="00D00F39"/>
    <w:rsid w:val="00D02825"/>
    <w:rsid w:val="00D02853"/>
    <w:rsid w:val="00D02E34"/>
    <w:rsid w:val="00D02FDB"/>
    <w:rsid w:val="00D040C7"/>
    <w:rsid w:val="00D045EB"/>
    <w:rsid w:val="00D04A6B"/>
    <w:rsid w:val="00D0534D"/>
    <w:rsid w:val="00D072C9"/>
    <w:rsid w:val="00D07F52"/>
    <w:rsid w:val="00D1190A"/>
    <w:rsid w:val="00D1278E"/>
    <w:rsid w:val="00D12A6F"/>
    <w:rsid w:val="00D13698"/>
    <w:rsid w:val="00D13DAA"/>
    <w:rsid w:val="00D164C8"/>
    <w:rsid w:val="00D20CE9"/>
    <w:rsid w:val="00D21F62"/>
    <w:rsid w:val="00D22566"/>
    <w:rsid w:val="00D22D67"/>
    <w:rsid w:val="00D22D6B"/>
    <w:rsid w:val="00D23907"/>
    <w:rsid w:val="00D24618"/>
    <w:rsid w:val="00D250C0"/>
    <w:rsid w:val="00D256C3"/>
    <w:rsid w:val="00D2585A"/>
    <w:rsid w:val="00D266D2"/>
    <w:rsid w:val="00D26840"/>
    <w:rsid w:val="00D26F58"/>
    <w:rsid w:val="00D27258"/>
    <w:rsid w:val="00D3056F"/>
    <w:rsid w:val="00D30B8F"/>
    <w:rsid w:val="00D31706"/>
    <w:rsid w:val="00D31BF3"/>
    <w:rsid w:val="00D32111"/>
    <w:rsid w:val="00D3233E"/>
    <w:rsid w:val="00D32B90"/>
    <w:rsid w:val="00D3369E"/>
    <w:rsid w:val="00D338C2"/>
    <w:rsid w:val="00D3511F"/>
    <w:rsid w:val="00D3611C"/>
    <w:rsid w:val="00D3657B"/>
    <w:rsid w:val="00D370A9"/>
    <w:rsid w:val="00D37137"/>
    <w:rsid w:val="00D40964"/>
    <w:rsid w:val="00D414B8"/>
    <w:rsid w:val="00D422DA"/>
    <w:rsid w:val="00D42EAE"/>
    <w:rsid w:val="00D44E8A"/>
    <w:rsid w:val="00D45F7F"/>
    <w:rsid w:val="00D46565"/>
    <w:rsid w:val="00D46810"/>
    <w:rsid w:val="00D46A4F"/>
    <w:rsid w:val="00D47171"/>
    <w:rsid w:val="00D476D0"/>
    <w:rsid w:val="00D5080D"/>
    <w:rsid w:val="00D50ECD"/>
    <w:rsid w:val="00D51F66"/>
    <w:rsid w:val="00D51FFB"/>
    <w:rsid w:val="00D52CCF"/>
    <w:rsid w:val="00D53078"/>
    <w:rsid w:val="00D5310F"/>
    <w:rsid w:val="00D53C17"/>
    <w:rsid w:val="00D53F5B"/>
    <w:rsid w:val="00D55434"/>
    <w:rsid w:val="00D556C5"/>
    <w:rsid w:val="00D55CBE"/>
    <w:rsid w:val="00D56474"/>
    <w:rsid w:val="00D56DA8"/>
    <w:rsid w:val="00D56FB2"/>
    <w:rsid w:val="00D5761F"/>
    <w:rsid w:val="00D57FC0"/>
    <w:rsid w:val="00D6098D"/>
    <w:rsid w:val="00D60ABE"/>
    <w:rsid w:val="00D610D1"/>
    <w:rsid w:val="00D6334C"/>
    <w:rsid w:val="00D64678"/>
    <w:rsid w:val="00D6584A"/>
    <w:rsid w:val="00D65C7E"/>
    <w:rsid w:val="00D65F72"/>
    <w:rsid w:val="00D66C14"/>
    <w:rsid w:val="00D67170"/>
    <w:rsid w:val="00D674FD"/>
    <w:rsid w:val="00D67F1B"/>
    <w:rsid w:val="00D706D1"/>
    <w:rsid w:val="00D70B6B"/>
    <w:rsid w:val="00D70CEE"/>
    <w:rsid w:val="00D72E0C"/>
    <w:rsid w:val="00D72EF2"/>
    <w:rsid w:val="00D740CC"/>
    <w:rsid w:val="00D740D2"/>
    <w:rsid w:val="00D74A99"/>
    <w:rsid w:val="00D75D71"/>
    <w:rsid w:val="00D76CB0"/>
    <w:rsid w:val="00D77AFD"/>
    <w:rsid w:val="00D77C0F"/>
    <w:rsid w:val="00D77DB3"/>
    <w:rsid w:val="00D801E8"/>
    <w:rsid w:val="00D81A7D"/>
    <w:rsid w:val="00D81EB5"/>
    <w:rsid w:val="00D820CB"/>
    <w:rsid w:val="00D82A43"/>
    <w:rsid w:val="00D84763"/>
    <w:rsid w:val="00D85DF0"/>
    <w:rsid w:val="00D86C8F"/>
    <w:rsid w:val="00D86C93"/>
    <w:rsid w:val="00D87120"/>
    <w:rsid w:val="00D873C7"/>
    <w:rsid w:val="00D87942"/>
    <w:rsid w:val="00D90481"/>
    <w:rsid w:val="00D91512"/>
    <w:rsid w:val="00D916FC"/>
    <w:rsid w:val="00D924E8"/>
    <w:rsid w:val="00D93AD1"/>
    <w:rsid w:val="00D942E7"/>
    <w:rsid w:val="00D94916"/>
    <w:rsid w:val="00D951F2"/>
    <w:rsid w:val="00D96FD2"/>
    <w:rsid w:val="00DA0455"/>
    <w:rsid w:val="00DA1B8A"/>
    <w:rsid w:val="00DA3C0C"/>
    <w:rsid w:val="00DA41DF"/>
    <w:rsid w:val="00DA44A9"/>
    <w:rsid w:val="00DA60A3"/>
    <w:rsid w:val="00DB1A31"/>
    <w:rsid w:val="00DB314A"/>
    <w:rsid w:val="00DB326D"/>
    <w:rsid w:val="00DB4055"/>
    <w:rsid w:val="00DB5EE0"/>
    <w:rsid w:val="00DB7147"/>
    <w:rsid w:val="00DC0F52"/>
    <w:rsid w:val="00DC1777"/>
    <w:rsid w:val="00DC1C1F"/>
    <w:rsid w:val="00DC1DDB"/>
    <w:rsid w:val="00DC2D7F"/>
    <w:rsid w:val="00DC4C51"/>
    <w:rsid w:val="00DC55B3"/>
    <w:rsid w:val="00DC5BA4"/>
    <w:rsid w:val="00DC664B"/>
    <w:rsid w:val="00DC6803"/>
    <w:rsid w:val="00DC6CD1"/>
    <w:rsid w:val="00DC793A"/>
    <w:rsid w:val="00DD04F0"/>
    <w:rsid w:val="00DD0659"/>
    <w:rsid w:val="00DD06B3"/>
    <w:rsid w:val="00DD1027"/>
    <w:rsid w:val="00DD1728"/>
    <w:rsid w:val="00DD1B5D"/>
    <w:rsid w:val="00DD1FAC"/>
    <w:rsid w:val="00DD3495"/>
    <w:rsid w:val="00DD3AC3"/>
    <w:rsid w:val="00DD40E0"/>
    <w:rsid w:val="00DD4312"/>
    <w:rsid w:val="00DD5170"/>
    <w:rsid w:val="00DD58B2"/>
    <w:rsid w:val="00DD5E30"/>
    <w:rsid w:val="00DD5FF3"/>
    <w:rsid w:val="00DD6184"/>
    <w:rsid w:val="00DE0B56"/>
    <w:rsid w:val="00DE0CD3"/>
    <w:rsid w:val="00DE39F6"/>
    <w:rsid w:val="00DE3C50"/>
    <w:rsid w:val="00DE480C"/>
    <w:rsid w:val="00DE53B8"/>
    <w:rsid w:val="00DE54A5"/>
    <w:rsid w:val="00DE579A"/>
    <w:rsid w:val="00DE5B8A"/>
    <w:rsid w:val="00DE5BEB"/>
    <w:rsid w:val="00DE638B"/>
    <w:rsid w:val="00DE6D02"/>
    <w:rsid w:val="00DE704E"/>
    <w:rsid w:val="00DE7512"/>
    <w:rsid w:val="00DE7CEE"/>
    <w:rsid w:val="00DF085E"/>
    <w:rsid w:val="00DF091D"/>
    <w:rsid w:val="00DF2081"/>
    <w:rsid w:val="00DF2A35"/>
    <w:rsid w:val="00DF3EFA"/>
    <w:rsid w:val="00DF4F54"/>
    <w:rsid w:val="00DF5D07"/>
    <w:rsid w:val="00E004C7"/>
    <w:rsid w:val="00E00C66"/>
    <w:rsid w:val="00E0192D"/>
    <w:rsid w:val="00E01BD7"/>
    <w:rsid w:val="00E0452B"/>
    <w:rsid w:val="00E0455D"/>
    <w:rsid w:val="00E05027"/>
    <w:rsid w:val="00E05DDC"/>
    <w:rsid w:val="00E063EC"/>
    <w:rsid w:val="00E0730D"/>
    <w:rsid w:val="00E07A88"/>
    <w:rsid w:val="00E1071D"/>
    <w:rsid w:val="00E11189"/>
    <w:rsid w:val="00E12103"/>
    <w:rsid w:val="00E123F8"/>
    <w:rsid w:val="00E128CE"/>
    <w:rsid w:val="00E14DDB"/>
    <w:rsid w:val="00E15237"/>
    <w:rsid w:val="00E15DB2"/>
    <w:rsid w:val="00E16774"/>
    <w:rsid w:val="00E16923"/>
    <w:rsid w:val="00E17963"/>
    <w:rsid w:val="00E20185"/>
    <w:rsid w:val="00E20A2A"/>
    <w:rsid w:val="00E216EA"/>
    <w:rsid w:val="00E21DA4"/>
    <w:rsid w:val="00E22412"/>
    <w:rsid w:val="00E22421"/>
    <w:rsid w:val="00E228C4"/>
    <w:rsid w:val="00E22C18"/>
    <w:rsid w:val="00E2345A"/>
    <w:rsid w:val="00E23598"/>
    <w:rsid w:val="00E236C6"/>
    <w:rsid w:val="00E23DC4"/>
    <w:rsid w:val="00E24CE1"/>
    <w:rsid w:val="00E24DF0"/>
    <w:rsid w:val="00E27042"/>
    <w:rsid w:val="00E27570"/>
    <w:rsid w:val="00E27730"/>
    <w:rsid w:val="00E31771"/>
    <w:rsid w:val="00E31830"/>
    <w:rsid w:val="00E31B67"/>
    <w:rsid w:val="00E321E1"/>
    <w:rsid w:val="00E32AC8"/>
    <w:rsid w:val="00E331C4"/>
    <w:rsid w:val="00E33867"/>
    <w:rsid w:val="00E34292"/>
    <w:rsid w:val="00E348D5"/>
    <w:rsid w:val="00E34FDF"/>
    <w:rsid w:val="00E3549E"/>
    <w:rsid w:val="00E35A11"/>
    <w:rsid w:val="00E37548"/>
    <w:rsid w:val="00E40876"/>
    <w:rsid w:val="00E40C81"/>
    <w:rsid w:val="00E410B9"/>
    <w:rsid w:val="00E426D6"/>
    <w:rsid w:val="00E43244"/>
    <w:rsid w:val="00E43B37"/>
    <w:rsid w:val="00E43BC6"/>
    <w:rsid w:val="00E44134"/>
    <w:rsid w:val="00E4420C"/>
    <w:rsid w:val="00E45DB8"/>
    <w:rsid w:val="00E501E7"/>
    <w:rsid w:val="00E506FD"/>
    <w:rsid w:val="00E50796"/>
    <w:rsid w:val="00E50AF7"/>
    <w:rsid w:val="00E50DCB"/>
    <w:rsid w:val="00E51301"/>
    <w:rsid w:val="00E513DD"/>
    <w:rsid w:val="00E515C0"/>
    <w:rsid w:val="00E51B79"/>
    <w:rsid w:val="00E52274"/>
    <w:rsid w:val="00E5312A"/>
    <w:rsid w:val="00E53D59"/>
    <w:rsid w:val="00E54735"/>
    <w:rsid w:val="00E5511C"/>
    <w:rsid w:val="00E56572"/>
    <w:rsid w:val="00E56CEC"/>
    <w:rsid w:val="00E5741A"/>
    <w:rsid w:val="00E60CF9"/>
    <w:rsid w:val="00E61276"/>
    <w:rsid w:val="00E625BB"/>
    <w:rsid w:val="00E6335C"/>
    <w:rsid w:val="00E64082"/>
    <w:rsid w:val="00E64193"/>
    <w:rsid w:val="00E645A1"/>
    <w:rsid w:val="00E65627"/>
    <w:rsid w:val="00E65F2F"/>
    <w:rsid w:val="00E65F53"/>
    <w:rsid w:val="00E6621E"/>
    <w:rsid w:val="00E664EA"/>
    <w:rsid w:val="00E66EE0"/>
    <w:rsid w:val="00E675A6"/>
    <w:rsid w:val="00E70991"/>
    <w:rsid w:val="00E71F20"/>
    <w:rsid w:val="00E72029"/>
    <w:rsid w:val="00E72056"/>
    <w:rsid w:val="00E723D1"/>
    <w:rsid w:val="00E724F7"/>
    <w:rsid w:val="00E7252D"/>
    <w:rsid w:val="00E725E7"/>
    <w:rsid w:val="00E72873"/>
    <w:rsid w:val="00E732E4"/>
    <w:rsid w:val="00E73FAE"/>
    <w:rsid w:val="00E75019"/>
    <w:rsid w:val="00E751A9"/>
    <w:rsid w:val="00E76DD7"/>
    <w:rsid w:val="00E76E56"/>
    <w:rsid w:val="00E8015F"/>
    <w:rsid w:val="00E811B6"/>
    <w:rsid w:val="00E81A33"/>
    <w:rsid w:val="00E82D08"/>
    <w:rsid w:val="00E83835"/>
    <w:rsid w:val="00E83AAD"/>
    <w:rsid w:val="00E84674"/>
    <w:rsid w:val="00E84CB2"/>
    <w:rsid w:val="00E852B8"/>
    <w:rsid w:val="00E8582E"/>
    <w:rsid w:val="00E866DE"/>
    <w:rsid w:val="00E871CB"/>
    <w:rsid w:val="00E87708"/>
    <w:rsid w:val="00E87C38"/>
    <w:rsid w:val="00E90110"/>
    <w:rsid w:val="00E90C5D"/>
    <w:rsid w:val="00E90C93"/>
    <w:rsid w:val="00E90F22"/>
    <w:rsid w:val="00E92D06"/>
    <w:rsid w:val="00E93E1F"/>
    <w:rsid w:val="00E942AB"/>
    <w:rsid w:val="00E97ACD"/>
    <w:rsid w:val="00E97F60"/>
    <w:rsid w:val="00EA0253"/>
    <w:rsid w:val="00EA1B5E"/>
    <w:rsid w:val="00EA24C6"/>
    <w:rsid w:val="00EA2CF1"/>
    <w:rsid w:val="00EA49AE"/>
    <w:rsid w:val="00EA4C0F"/>
    <w:rsid w:val="00EA4D94"/>
    <w:rsid w:val="00EA523B"/>
    <w:rsid w:val="00EA5980"/>
    <w:rsid w:val="00EA5CF6"/>
    <w:rsid w:val="00EA7292"/>
    <w:rsid w:val="00EA7FC5"/>
    <w:rsid w:val="00EB02E2"/>
    <w:rsid w:val="00EB0DC0"/>
    <w:rsid w:val="00EB15BB"/>
    <w:rsid w:val="00EB23C7"/>
    <w:rsid w:val="00EB27D8"/>
    <w:rsid w:val="00EB2AC4"/>
    <w:rsid w:val="00EB360C"/>
    <w:rsid w:val="00EB39A5"/>
    <w:rsid w:val="00EB3E05"/>
    <w:rsid w:val="00EB41F2"/>
    <w:rsid w:val="00EB44DC"/>
    <w:rsid w:val="00EB46B6"/>
    <w:rsid w:val="00EB4F66"/>
    <w:rsid w:val="00EB53A4"/>
    <w:rsid w:val="00EB6912"/>
    <w:rsid w:val="00EC025A"/>
    <w:rsid w:val="00EC0F0E"/>
    <w:rsid w:val="00EC118A"/>
    <w:rsid w:val="00EC3C74"/>
    <w:rsid w:val="00EC5403"/>
    <w:rsid w:val="00EC58F0"/>
    <w:rsid w:val="00EC5BD6"/>
    <w:rsid w:val="00EC5C9B"/>
    <w:rsid w:val="00EC6E4D"/>
    <w:rsid w:val="00EC7509"/>
    <w:rsid w:val="00EC7722"/>
    <w:rsid w:val="00ED1715"/>
    <w:rsid w:val="00ED1A95"/>
    <w:rsid w:val="00ED1BE1"/>
    <w:rsid w:val="00ED1F75"/>
    <w:rsid w:val="00ED3275"/>
    <w:rsid w:val="00ED366D"/>
    <w:rsid w:val="00ED389B"/>
    <w:rsid w:val="00ED4108"/>
    <w:rsid w:val="00ED46C3"/>
    <w:rsid w:val="00ED4ABC"/>
    <w:rsid w:val="00ED4FA3"/>
    <w:rsid w:val="00ED4FF4"/>
    <w:rsid w:val="00ED5ADA"/>
    <w:rsid w:val="00ED74B9"/>
    <w:rsid w:val="00ED77A3"/>
    <w:rsid w:val="00ED7860"/>
    <w:rsid w:val="00ED7C00"/>
    <w:rsid w:val="00EE0F88"/>
    <w:rsid w:val="00EE1071"/>
    <w:rsid w:val="00EE121B"/>
    <w:rsid w:val="00EE12EC"/>
    <w:rsid w:val="00EE269D"/>
    <w:rsid w:val="00EE38B3"/>
    <w:rsid w:val="00EE3C2A"/>
    <w:rsid w:val="00EE3DE8"/>
    <w:rsid w:val="00EE4589"/>
    <w:rsid w:val="00EE48F4"/>
    <w:rsid w:val="00EE4D63"/>
    <w:rsid w:val="00EE5EAB"/>
    <w:rsid w:val="00EE73DC"/>
    <w:rsid w:val="00EF0029"/>
    <w:rsid w:val="00EF06D8"/>
    <w:rsid w:val="00EF131F"/>
    <w:rsid w:val="00EF14EE"/>
    <w:rsid w:val="00EF18FF"/>
    <w:rsid w:val="00EF225E"/>
    <w:rsid w:val="00EF26E2"/>
    <w:rsid w:val="00EF2C8D"/>
    <w:rsid w:val="00EF31C7"/>
    <w:rsid w:val="00EF335F"/>
    <w:rsid w:val="00EF3739"/>
    <w:rsid w:val="00EF44F3"/>
    <w:rsid w:val="00EF525C"/>
    <w:rsid w:val="00EF68B9"/>
    <w:rsid w:val="00EF6E7F"/>
    <w:rsid w:val="00EF789A"/>
    <w:rsid w:val="00F0112F"/>
    <w:rsid w:val="00F017D7"/>
    <w:rsid w:val="00F01C4D"/>
    <w:rsid w:val="00F03771"/>
    <w:rsid w:val="00F03BC1"/>
    <w:rsid w:val="00F045B5"/>
    <w:rsid w:val="00F0461C"/>
    <w:rsid w:val="00F05267"/>
    <w:rsid w:val="00F0599A"/>
    <w:rsid w:val="00F063CB"/>
    <w:rsid w:val="00F06ED6"/>
    <w:rsid w:val="00F107A1"/>
    <w:rsid w:val="00F117AF"/>
    <w:rsid w:val="00F12A05"/>
    <w:rsid w:val="00F138EB"/>
    <w:rsid w:val="00F14F5B"/>
    <w:rsid w:val="00F155A0"/>
    <w:rsid w:val="00F1568F"/>
    <w:rsid w:val="00F1589A"/>
    <w:rsid w:val="00F16141"/>
    <w:rsid w:val="00F170D3"/>
    <w:rsid w:val="00F20184"/>
    <w:rsid w:val="00F21B18"/>
    <w:rsid w:val="00F22922"/>
    <w:rsid w:val="00F25901"/>
    <w:rsid w:val="00F25C4C"/>
    <w:rsid w:val="00F26840"/>
    <w:rsid w:val="00F278A2"/>
    <w:rsid w:val="00F30F8D"/>
    <w:rsid w:val="00F321C3"/>
    <w:rsid w:val="00F33222"/>
    <w:rsid w:val="00F33AB5"/>
    <w:rsid w:val="00F33F60"/>
    <w:rsid w:val="00F3530A"/>
    <w:rsid w:val="00F35453"/>
    <w:rsid w:val="00F357FA"/>
    <w:rsid w:val="00F35E78"/>
    <w:rsid w:val="00F3621C"/>
    <w:rsid w:val="00F36220"/>
    <w:rsid w:val="00F36E44"/>
    <w:rsid w:val="00F37AF2"/>
    <w:rsid w:val="00F403F7"/>
    <w:rsid w:val="00F426B1"/>
    <w:rsid w:val="00F43598"/>
    <w:rsid w:val="00F43EF7"/>
    <w:rsid w:val="00F44166"/>
    <w:rsid w:val="00F44588"/>
    <w:rsid w:val="00F448A5"/>
    <w:rsid w:val="00F44B9D"/>
    <w:rsid w:val="00F45642"/>
    <w:rsid w:val="00F45909"/>
    <w:rsid w:val="00F46CDD"/>
    <w:rsid w:val="00F474BA"/>
    <w:rsid w:val="00F47BA7"/>
    <w:rsid w:val="00F50706"/>
    <w:rsid w:val="00F513A2"/>
    <w:rsid w:val="00F519EF"/>
    <w:rsid w:val="00F51D09"/>
    <w:rsid w:val="00F5213E"/>
    <w:rsid w:val="00F536A1"/>
    <w:rsid w:val="00F546CA"/>
    <w:rsid w:val="00F54CB2"/>
    <w:rsid w:val="00F54FC4"/>
    <w:rsid w:val="00F571A3"/>
    <w:rsid w:val="00F57AC9"/>
    <w:rsid w:val="00F57E1A"/>
    <w:rsid w:val="00F60D97"/>
    <w:rsid w:val="00F61163"/>
    <w:rsid w:val="00F615CB"/>
    <w:rsid w:val="00F6219F"/>
    <w:rsid w:val="00F6241D"/>
    <w:rsid w:val="00F62628"/>
    <w:rsid w:val="00F62738"/>
    <w:rsid w:val="00F62FC3"/>
    <w:rsid w:val="00F63E82"/>
    <w:rsid w:val="00F64475"/>
    <w:rsid w:val="00F6479D"/>
    <w:rsid w:val="00F64BF3"/>
    <w:rsid w:val="00F65768"/>
    <w:rsid w:val="00F66570"/>
    <w:rsid w:val="00F66FA6"/>
    <w:rsid w:val="00F67025"/>
    <w:rsid w:val="00F6753E"/>
    <w:rsid w:val="00F6763F"/>
    <w:rsid w:val="00F71821"/>
    <w:rsid w:val="00F72094"/>
    <w:rsid w:val="00F720DB"/>
    <w:rsid w:val="00F72217"/>
    <w:rsid w:val="00F72B49"/>
    <w:rsid w:val="00F72F55"/>
    <w:rsid w:val="00F74073"/>
    <w:rsid w:val="00F749E9"/>
    <w:rsid w:val="00F74A67"/>
    <w:rsid w:val="00F74C0E"/>
    <w:rsid w:val="00F7503C"/>
    <w:rsid w:val="00F75B6A"/>
    <w:rsid w:val="00F76BBD"/>
    <w:rsid w:val="00F77B49"/>
    <w:rsid w:val="00F77F62"/>
    <w:rsid w:val="00F803A4"/>
    <w:rsid w:val="00F80E0C"/>
    <w:rsid w:val="00F84332"/>
    <w:rsid w:val="00F84899"/>
    <w:rsid w:val="00F84A4B"/>
    <w:rsid w:val="00F84C19"/>
    <w:rsid w:val="00F852EF"/>
    <w:rsid w:val="00F85B93"/>
    <w:rsid w:val="00F865F3"/>
    <w:rsid w:val="00F86B05"/>
    <w:rsid w:val="00F906E2"/>
    <w:rsid w:val="00F90753"/>
    <w:rsid w:val="00F90BFF"/>
    <w:rsid w:val="00F90CD6"/>
    <w:rsid w:val="00F90D76"/>
    <w:rsid w:val="00F90F81"/>
    <w:rsid w:val="00F919D0"/>
    <w:rsid w:val="00F91F45"/>
    <w:rsid w:val="00F92620"/>
    <w:rsid w:val="00F931B5"/>
    <w:rsid w:val="00F933F2"/>
    <w:rsid w:val="00F935BA"/>
    <w:rsid w:val="00F935EC"/>
    <w:rsid w:val="00F93CD5"/>
    <w:rsid w:val="00F949E5"/>
    <w:rsid w:val="00F950C8"/>
    <w:rsid w:val="00F95ED2"/>
    <w:rsid w:val="00F9613F"/>
    <w:rsid w:val="00F973E0"/>
    <w:rsid w:val="00F97426"/>
    <w:rsid w:val="00F97B9A"/>
    <w:rsid w:val="00FA0CA8"/>
    <w:rsid w:val="00FA1D28"/>
    <w:rsid w:val="00FA2D0F"/>
    <w:rsid w:val="00FA3DFB"/>
    <w:rsid w:val="00FA3FA3"/>
    <w:rsid w:val="00FA40FD"/>
    <w:rsid w:val="00FA41D5"/>
    <w:rsid w:val="00FA4622"/>
    <w:rsid w:val="00FA5C1A"/>
    <w:rsid w:val="00FA5E85"/>
    <w:rsid w:val="00FA7106"/>
    <w:rsid w:val="00FA73EB"/>
    <w:rsid w:val="00FB068F"/>
    <w:rsid w:val="00FB27C1"/>
    <w:rsid w:val="00FB3738"/>
    <w:rsid w:val="00FB3B99"/>
    <w:rsid w:val="00FB3BD6"/>
    <w:rsid w:val="00FB3EF2"/>
    <w:rsid w:val="00FB3F2B"/>
    <w:rsid w:val="00FB40B2"/>
    <w:rsid w:val="00FB4196"/>
    <w:rsid w:val="00FB56A0"/>
    <w:rsid w:val="00FB5B28"/>
    <w:rsid w:val="00FB6117"/>
    <w:rsid w:val="00FB646D"/>
    <w:rsid w:val="00FB663F"/>
    <w:rsid w:val="00FC059B"/>
    <w:rsid w:val="00FC0893"/>
    <w:rsid w:val="00FC101A"/>
    <w:rsid w:val="00FC1544"/>
    <w:rsid w:val="00FC2CF1"/>
    <w:rsid w:val="00FC3079"/>
    <w:rsid w:val="00FC511B"/>
    <w:rsid w:val="00FC51BD"/>
    <w:rsid w:val="00FC6350"/>
    <w:rsid w:val="00FC6CB8"/>
    <w:rsid w:val="00FC6D62"/>
    <w:rsid w:val="00FC7393"/>
    <w:rsid w:val="00FD1759"/>
    <w:rsid w:val="00FD2544"/>
    <w:rsid w:val="00FD2938"/>
    <w:rsid w:val="00FD2B21"/>
    <w:rsid w:val="00FD327F"/>
    <w:rsid w:val="00FD3A21"/>
    <w:rsid w:val="00FD3D7A"/>
    <w:rsid w:val="00FD488A"/>
    <w:rsid w:val="00FD497D"/>
    <w:rsid w:val="00FD59B4"/>
    <w:rsid w:val="00FD5B4F"/>
    <w:rsid w:val="00FD6135"/>
    <w:rsid w:val="00FD73C6"/>
    <w:rsid w:val="00FD7CAA"/>
    <w:rsid w:val="00FE01F7"/>
    <w:rsid w:val="00FE18A4"/>
    <w:rsid w:val="00FE1DD2"/>
    <w:rsid w:val="00FE21E2"/>
    <w:rsid w:val="00FE33B7"/>
    <w:rsid w:val="00FE34F3"/>
    <w:rsid w:val="00FE40BA"/>
    <w:rsid w:val="00FE45B5"/>
    <w:rsid w:val="00FE4D87"/>
    <w:rsid w:val="00FE5833"/>
    <w:rsid w:val="00FE6190"/>
    <w:rsid w:val="00FE69D0"/>
    <w:rsid w:val="00FF004F"/>
    <w:rsid w:val="00FF028D"/>
    <w:rsid w:val="00FF078E"/>
    <w:rsid w:val="00FF0988"/>
    <w:rsid w:val="00FF099E"/>
    <w:rsid w:val="00FF10A8"/>
    <w:rsid w:val="00FF11F3"/>
    <w:rsid w:val="00FF1418"/>
    <w:rsid w:val="00FF2026"/>
    <w:rsid w:val="00FF4503"/>
    <w:rsid w:val="00FF4729"/>
    <w:rsid w:val="00FF53C4"/>
    <w:rsid w:val="00FF6C6A"/>
    <w:rsid w:val="00FF7AEB"/>
    <w:rsid w:val="00FF7BF2"/>
    <w:rsid w:val="03A4EAA9"/>
    <w:rsid w:val="0D8F80B5"/>
    <w:rsid w:val="1049355B"/>
    <w:rsid w:val="19AD4EAB"/>
    <w:rsid w:val="1FE290F2"/>
    <w:rsid w:val="3B24880D"/>
    <w:rsid w:val="620F2B0F"/>
    <w:rsid w:val="65DC7AA2"/>
    <w:rsid w:val="6F985707"/>
    <w:rsid w:val="73AE82FE"/>
    <w:rsid w:val="7B5E8EA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A69E5E6"/>
  <w15:chartTrackingRefBased/>
  <w15:docId w15:val="{FE36FB88-A910-4640-9B55-6F54B6FC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59B4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6F62DD"/>
    <w:pPr>
      <w:keepNext/>
      <w:keepLines/>
      <w:numPr>
        <w:numId w:val="7"/>
      </w:numPr>
      <w:spacing w:before="100" w:beforeAutospacing="1"/>
      <w:contextualSpacing/>
      <w:outlineLvl w:val="0"/>
    </w:pPr>
    <w:rPr>
      <w:rFonts w:ascii="Arial" w:hAnsi="Arial"/>
      <w:b/>
      <w:bCs/>
      <w:color w:val="00B7DD"/>
      <w:sz w:val="28"/>
      <w:szCs w:val="28"/>
    </w:rPr>
  </w:style>
  <w:style w:type="paragraph" w:styleId="Heading2">
    <w:name w:val="heading 2"/>
    <w:basedOn w:val="Normal"/>
    <w:next w:val="Heading3"/>
    <w:link w:val="Heading2Char"/>
    <w:autoRedefine/>
    <w:uiPriority w:val="9"/>
    <w:unhideWhenUsed/>
    <w:qFormat/>
    <w:rsid w:val="006F62DD"/>
    <w:pPr>
      <w:keepNext/>
      <w:keepLines/>
      <w:numPr>
        <w:ilvl w:val="1"/>
        <w:numId w:val="7"/>
      </w:numPr>
      <w:spacing w:before="300" w:after="120"/>
      <w:outlineLvl w:val="1"/>
    </w:pPr>
    <w:rPr>
      <w:rFonts w:ascii="Arial" w:hAnsi="Arial"/>
      <w:b/>
      <w:bCs/>
      <w:color w:val="B10000"/>
      <w:szCs w:val="26"/>
    </w:rPr>
  </w:style>
  <w:style w:type="paragraph" w:styleId="Heading3">
    <w:name w:val="heading 3"/>
    <w:basedOn w:val="Normal"/>
    <w:next w:val="List4"/>
    <w:link w:val="Heading3Char"/>
    <w:uiPriority w:val="9"/>
    <w:unhideWhenUsed/>
    <w:qFormat/>
    <w:rsid w:val="006F62DD"/>
    <w:pPr>
      <w:keepNext/>
      <w:keepLines/>
      <w:numPr>
        <w:ilvl w:val="2"/>
        <w:numId w:val="7"/>
      </w:numPr>
      <w:spacing w:before="300" w:after="120" w:line="300" w:lineRule="exact"/>
      <w:outlineLvl w:val="2"/>
    </w:pPr>
    <w:rPr>
      <w:rFonts w:ascii="Arial" w:hAnsi="Arial"/>
      <w:b/>
      <w:bCs/>
      <w:color w:val="BE4128"/>
    </w:rPr>
  </w:style>
  <w:style w:type="paragraph" w:styleId="Heading4">
    <w:name w:val="heading 4"/>
    <w:basedOn w:val="Normal"/>
    <w:link w:val="Heading4Char"/>
    <w:uiPriority w:val="9"/>
    <w:unhideWhenUsed/>
    <w:qFormat/>
    <w:rsid w:val="006F62DD"/>
    <w:pPr>
      <w:keepNext/>
      <w:keepLines/>
      <w:numPr>
        <w:ilvl w:val="3"/>
        <w:numId w:val="7"/>
      </w:numPr>
      <w:spacing w:before="300" w:after="120" w:line="300" w:lineRule="exact"/>
      <w:ind w:right="567"/>
      <w:outlineLvl w:val="3"/>
    </w:pPr>
    <w:rPr>
      <w:rFonts w:ascii="Arial" w:hAnsi="Arial"/>
      <w:b/>
      <w:bCs/>
      <w:iCs/>
      <w:color w:val="E6912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62DD"/>
    <w:pPr>
      <w:keepNext/>
      <w:keepLines/>
      <w:numPr>
        <w:ilvl w:val="4"/>
        <w:numId w:val="7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62DD"/>
    <w:pPr>
      <w:keepNext/>
      <w:keepLines/>
      <w:numPr>
        <w:ilvl w:val="5"/>
        <w:numId w:val="7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62DD"/>
    <w:pPr>
      <w:keepNext/>
      <w:keepLines/>
      <w:numPr>
        <w:ilvl w:val="6"/>
        <w:numId w:val="7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62DD"/>
    <w:pPr>
      <w:keepNext/>
      <w:keepLines/>
      <w:numPr>
        <w:ilvl w:val="7"/>
        <w:numId w:val="7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62DD"/>
    <w:pPr>
      <w:keepNext/>
      <w:keepLines/>
      <w:numPr>
        <w:ilvl w:val="8"/>
        <w:numId w:val="7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8C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0818C0"/>
    <w:rPr>
      <w:sz w:val="24"/>
      <w:lang w:val="ca-ES"/>
    </w:rPr>
  </w:style>
  <w:style w:type="paragraph" w:styleId="Footer">
    <w:name w:val="footer"/>
    <w:basedOn w:val="Normal"/>
    <w:link w:val="FooterChar"/>
    <w:uiPriority w:val="99"/>
    <w:unhideWhenUsed/>
    <w:rsid w:val="000818C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818C0"/>
    <w:rPr>
      <w:sz w:val="24"/>
      <w:lang w:val="ca-ES"/>
    </w:rPr>
  </w:style>
  <w:style w:type="character" w:customStyle="1" w:styleId="Heading1Char">
    <w:name w:val="Heading 1 Char"/>
    <w:link w:val="Heading1"/>
    <w:uiPriority w:val="9"/>
    <w:rsid w:val="006F62DD"/>
    <w:rPr>
      <w:rFonts w:ascii="Arial" w:eastAsia="Times New Roman" w:hAnsi="Arial"/>
      <w:b/>
      <w:bCs/>
      <w:color w:val="00B7DD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6F62DD"/>
    <w:rPr>
      <w:rFonts w:ascii="Arial" w:eastAsia="Times New Roman" w:hAnsi="Arial"/>
      <w:b/>
      <w:bCs/>
      <w:color w:val="B10000"/>
      <w:sz w:val="24"/>
      <w:szCs w:val="26"/>
      <w:lang w:eastAsia="en-US"/>
    </w:rPr>
  </w:style>
  <w:style w:type="paragraph" w:customStyle="1" w:styleId="MainTextSwitchMed">
    <w:name w:val="Main Text SwitchMed"/>
    <w:basedOn w:val="Normal"/>
    <w:qFormat/>
    <w:rsid w:val="00377D1A"/>
    <w:pPr>
      <w:tabs>
        <w:tab w:val="left" w:pos="709"/>
      </w:tabs>
      <w:spacing w:line="288" w:lineRule="auto"/>
      <w:contextualSpacing/>
    </w:pPr>
    <w:rPr>
      <w:rFonts w:ascii="Arial" w:hAnsi="Arial"/>
      <w:sz w:val="20"/>
    </w:rPr>
  </w:style>
  <w:style w:type="paragraph" w:customStyle="1" w:styleId="Autorendaten">
    <w:name w:val="Autorendaten"/>
    <w:basedOn w:val="Normal"/>
    <w:rsid w:val="0023751E"/>
    <w:rPr>
      <w:rFonts w:ascii="Arial Narrow" w:eastAsia="Times" w:hAnsi="Arial Narrow"/>
      <w:szCs w:val="20"/>
      <w:lang w:val="de-DE" w:eastAsia="de-DE"/>
    </w:rPr>
  </w:style>
  <w:style w:type="paragraph" w:customStyle="1" w:styleId="footertext">
    <w:name w:val="footer text"/>
    <w:basedOn w:val="Normal"/>
    <w:rsid w:val="00952D84"/>
    <w:rPr>
      <w:rFonts w:ascii="Arial" w:hAnsi="Arial"/>
      <w:color w:val="7F7F7F"/>
      <w:sz w:val="14"/>
    </w:rPr>
  </w:style>
  <w:style w:type="paragraph" w:customStyle="1" w:styleId="ChaptersStyle">
    <w:name w:val="Chapters Style"/>
    <w:basedOn w:val="MainTextSwitchMed"/>
    <w:qFormat/>
    <w:rsid w:val="00F43EF7"/>
    <w:pPr>
      <w:numPr>
        <w:numId w:val="4"/>
      </w:numPr>
      <w:tabs>
        <w:tab w:val="clear" w:pos="709"/>
        <w:tab w:val="left" w:pos="0"/>
      </w:tabs>
      <w:spacing w:after="300"/>
      <w:ind w:left="431" w:hanging="357"/>
      <w:contextualSpacing w:val="0"/>
    </w:pPr>
    <w:rPr>
      <w:b/>
      <w:color w:val="00B7DD"/>
      <w:sz w:val="32"/>
    </w:rPr>
  </w:style>
  <w:style w:type="paragraph" w:customStyle="1" w:styleId="Switch-Medtext">
    <w:name w:val="Switch-Med text"/>
    <w:basedOn w:val="MainTextSwitchMed"/>
    <w:qFormat/>
    <w:rsid w:val="00B86A50"/>
    <w:pPr>
      <w:tabs>
        <w:tab w:val="clear" w:pos="709"/>
        <w:tab w:val="left" w:pos="-284"/>
      </w:tabs>
      <w:ind w:left="-284"/>
      <w:jc w:val="both"/>
    </w:pPr>
    <w:rPr>
      <w:sz w:val="22"/>
    </w:rPr>
  </w:style>
  <w:style w:type="table" w:styleId="TableGrid">
    <w:name w:val="Table Grid"/>
    <w:basedOn w:val="TableNormal"/>
    <w:uiPriority w:val="59"/>
    <w:rsid w:val="00BD42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textdescription">
    <w:name w:val="Table text description"/>
    <w:basedOn w:val="MainTextSwitchMed"/>
    <w:rsid w:val="005D348C"/>
    <w:pPr>
      <w:tabs>
        <w:tab w:val="clear" w:pos="709"/>
        <w:tab w:val="left" w:pos="-284"/>
        <w:tab w:val="left" w:pos="0"/>
        <w:tab w:val="left" w:pos="720"/>
        <w:tab w:val="left" w:pos="1440"/>
        <w:tab w:val="left" w:pos="3232"/>
      </w:tabs>
      <w:spacing w:line="240" w:lineRule="auto"/>
      <w:ind w:left="-284" w:firstLine="57"/>
    </w:pPr>
    <w:rPr>
      <w:color w:val="808080"/>
    </w:rPr>
  </w:style>
  <w:style w:type="paragraph" w:customStyle="1" w:styleId="Box">
    <w:name w:val="Box"/>
    <w:basedOn w:val="Normal"/>
    <w:rsid w:val="00842C5A"/>
    <w:pPr>
      <w:shd w:val="clear" w:color="auto" w:fill="C0C0C0"/>
      <w:spacing w:line="288" w:lineRule="auto"/>
      <w:jc w:val="both"/>
    </w:pPr>
    <w:rPr>
      <w:rFonts w:ascii="Arial Narrow" w:hAnsi="Arial Narrow"/>
      <w:szCs w:val="20"/>
    </w:rPr>
  </w:style>
  <w:style w:type="paragraph" w:styleId="ListParagraph">
    <w:name w:val="List Paragraph"/>
    <w:aliases w:val="Unordered List,List Paragraph 2,Dot pt,F5 List Paragraph,List Paragraph1,No Spacing1,List Paragraph Char Char Char,Indicator Text,Numbered Para 1,Bullet 1,List Paragraph12,Bullet Points,MAIN CONTENT,Colorful List - Accent 11,Bullets 1"/>
    <w:basedOn w:val="Normal"/>
    <w:link w:val="ListParagraphChar"/>
    <w:uiPriority w:val="34"/>
    <w:qFormat/>
    <w:rsid w:val="00B873A2"/>
    <w:pPr>
      <w:ind w:left="720"/>
      <w:contextualSpacing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900F57"/>
    <w:pPr>
      <w:outlineLvl w:val="9"/>
    </w:pPr>
  </w:style>
  <w:style w:type="paragraph" w:styleId="TOC1">
    <w:name w:val="toc 1"/>
    <w:basedOn w:val="Normal"/>
    <w:next w:val="Normal"/>
    <w:link w:val="TOC1Char"/>
    <w:autoRedefine/>
    <w:uiPriority w:val="39"/>
    <w:qFormat/>
    <w:rsid w:val="00EB53A4"/>
    <w:pPr>
      <w:tabs>
        <w:tab w:val="left" w:pos="680"/>
        <w:tab w:val="right" w:leader="dot" w:pos="8398"/>
      </w:tabs>
      <w:spacing w:before="240" w:after="240" w:line="300" w:lineRule="exact"/>
      <w:ind w:left="284" w:hanging="284"/>
    </w:pPr>
    <w:rPr>
      <w:rFonts w:ascii="Arial" w:hAnsi="Arial" w:cs="Calibri"/>
      <w:b/>
      <w:bCs/>
      <w:caps/>
      <w:color w:val="00B7DD"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1E09C2"/>
    <w:pPr>
      <w:tabs>
        <w:tab w:val="left" w:pos="960"/>
        <w:tab w:val="right" w:pos="8398"/>
      </w:tabs>
      <w:spacing w:after="120" w:line="300" w:lineRule="exact"/>
      <w:ind w:left="284"/>
    </w:pPr>
    <w:rPr>
      <w:rFonts w:ascii="Arial" w:hAnsi="Arial" w:cs="Calibri"/>
      <w:b/>
      <w:smallCaps/>
      <w:color w:val="C0000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1F1EDB"/>
    <w:pPr>
      <w:tabs>
        <w:tab w:val="left" w:pos="1200"/>
        <w:tab w:val="right" w:pos="8398"/>
      </w:tabs>
      <w:spacing w:after="60" w:line="300" w:lineRule="exact"/>
      <w:ind w:left="284"/>
    </w:pPr>
    <w:rPr>
      <w:rFonts w:ascii="Arial" w:hAnsi="Arial" w:cs="Calibri"/>
      <w:iCs/>
      <w:color w:val="781419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1F1EDB"/>
    <w:pPr>
      <w:spacing w:line="300" w:lineRule="exact"/>
      <w:ind w:left="284"/>
    </w:pPr>
    <w:rPr>
      <w:rFonts w:ascii="Arial" w:hAnsi="Arial" w:cs="Calibri"/>
      <w:color w:val="BE4128"/>
      <w:sz w:val="20"/>
      <w:szCs w:val="18"/>
    </w:rPr>
  </w:style>
  <w:style w:type="paragraph" w:styleId="TOC5">
    <w:name w:val="toc 5"/>
    <w:basedOn w:val="Normal"/>
    <w:next w:val="Normal"/>
    <w:autoRedefine/>
    <w:rsid w:val="00B51467"/>
    <w:pPr>
      <w:ind w:left="960"/>
    </w:pPr>
    <w:rPr>
      <w:rFonts w:ascii="Arial" w:hAnsi="Arial" w:cs="Calibri"/>
      <w:sz w:val="20"/>
      <w:szCs w:val="18"/>
    </w:rPr>
  </w:style>
  <w:style w:type="paragraph" w:styleId="TOC6">
    <w:name w:val="toc 6"/>
    <w:basedOn w:val="Normal"/>
    <w:next w:val="Normal"/>
    <w:autoRedefine/>
    <w:rsid w:val="00E40876"/>
    <w:pPr>
      <w:ind w:left="1200"/>
    </w:pPr>
    <w:rPr>
      <w:rFonts w:cs="Calibri"/>
      <w:sz w:val="18"/>
      <w:szCs w:val="18"/>
    </w:rPr>
  </w:style>
  <w:style w:type="paragraph" w:styleId="TOC7">
    <w:name w:val="toc 7"/>
    <w:basedOn w:val="Normal"/>
    <w:next w:val="Normal"/>
    <w:autoRedefine/>
    <w:rsid w:val="00E40876"/>
    <w:pPr>
      <w:ind w:left="1440"/>
    </w:pPr>
    <w:rPr>
      <w:rFonts w:cs="Calibri"/>
      <w:sz w:val="18"/>
      <w:szCs w:val="18"/>
    </w:rPr>
  </w:style>
  <w:style w:type="paragraph" w:styleId="TOC8">
    <w:name w:val="toc 8"/>
    <w:basedOn w:val="Normal"/>
    <w:next w:val="Normal"/>
    <w:autoRedefine/>
    <w:rsid w:val="00E40876"/>
    <w:pPr>
      <w:ind w:left="1680"/>
    </w:pPr>
    <w:rPr>
      <w:rFonts w:cs="Calibri"/>
      <w:sz w:val="18"/>
      <w:szCs w:val="18"/>
    </w:rPr>
  </w:style>
  <w:style w:type="paragraph" w:styleId="TOC9">
    <w:name w:val="toc 9"/>
    <w:basedOn w:val="Normal"/>
    <w:next w:val="Normal"/>
    <w:autoRedefine/>
    <w:rsid w:val="00E40876"/>
    <w:pPr>
      <w:ind w:left="1920"/>
    </w:pPr>
    <w:rPr>
      <w:rFonts w:cs="Calibri"/>
      <w:sz w:val="18"/>
      <w:szCs w:val="18"/>
    </w:rPr>
  </w:style>
  <w:style w:type="character" w:styleId="PageNumber">
    <w:name w:val="page number"/>
    <w:basedOn w:val="DefaultParagraphFont"/>
    <w:rsid w:val="00FD2938"/>
  </w:style>
  <w:style w:type="paragraph" w:customStyle="1" w:styleId="Fistpage-subtitle">
    <w:name w:val="Fist page - subtitle"/>
    <w:basedOn w:val="Normal"/>
    <w:qFormat/>
    <w:rsid w:val="00BC5E4D"/>
    <w:pPr>
      <w:ind w:left="-284"/>
    </w:pPr>
    <w:rPr>
      <w:rFonts w:ascii="Arial" w:hAnsi="Arial"/>
      <w:b/>
      <w:color w:val="781419"/>
    </w:rPr>
  </w:style>
  <w:style w:type="paragraph" w:customStyle="1" w:styleId="Firstpage-title">
    <w:name w:val="First page - title"/>
    <w:basedOn w:val="Normal"/>
    <w:qFormat/>
    <w:rsid w:val="00414ACF"/>
    <w:pPr>
      <w:ind w:left="-284"/>
    </w:pPr>
    <w:rPr>
      <w:rFonts w:ascii="Arial" w:hAnsi="Arial"/>
      <w:b/>
      <w:color w:val="00B7DD"/>
      <w:sz w:val="36"/>
    </w:rPr>
  </w:style>
  <w:style w:type="paragraph" w:customStyle="1" w:styleId="Fistpage-date">
    <w:name w:val="Fist page - date"/>
    <w:basedOn w:val="Fistpage-subtitle"/>
    <w:rsid w:val="00A365EC"/>
    <w:rPr>
      <w:b w:val="0"/>
      <w:noProof/>
      <w:color w:val="808080"/>
    </w:rPr>
  </w:style>
  <w:style w:type="paragraph" w:customStyle="1" w:styleId="BoxesText">
    <w:name w:val="Boxes Text"/>
    <w:basedOn w:val="Normal"/>
    <w:qFormat/>
    <w:rsid w:val="0054074B"/>
    <w:pPr>
      <w:spacing w:line="300" w:lineRule="exact"/>
      <w:ind w:left="142"/>
    </w:pPr>
    <w:rPr>
      <w:rFonts w:ascii="Arial" w:hAnsi="Arial"/>
      <w:sz w:val="20"/>
    </w:rPr>
  </w:style>
  <w:style w:type="paragraph" w:customStyle="1" w:styleId="Tabletext">
    <w:name w:val="Table text"/>
    <w:basedOn w:val="Tabletextdescription"/>
    <w:qFormat/>
    <w:rsid w:val="00BF6B90"/>
    <w:pPr>
      <w:tabs>
        <w:tab w:val="clear" w:pos="-284"/>
        <w:tab w:val="clear" w:pos="0"/>
        <w:tab w:val="clear" w:pos="720"/>
        <w:tab w:val="clear" w:pos="1440"/>
      </w:tabs>
      <w:ind w:left="142" w:firstLine="0"/>
    </w:pPr>
  </w:style>
  <w:style w:type="paragraph" w:customStyle="1" w:styleId="Sub-sectionStyle">
    <w:name w:val="Sub-section Style"/>
    <w:basedOn w:val="ChaptersStyle"/>
    <w:autoRedefine/>
    <w:qFormat/>
    <w:rsid w:val="00900F57"/>
    <w:pPr>
      <w:numPr>
        <w:numId w:val="5"/>
      </w:numPr>
      <w:spacing w:line="240" w:lineRule="auto"/>
    </w:pPr>
    <w:rPr>
      <w:b w:val="0"/>
      <w:color w:val="781419"/>
      <w:sz w:val="24"/>
      <w:lang w:val="fr-BE"/>
    </w:rPr>
  </w:style>
  <w:style w:type="paragraph" w:styleId="BalloonText">
    <w:name w:val="Balloon Text"/>
    <w:basedOn w:val="Normal"/>
    <w:link w:val="BalloonTextChar"/>
    <w:rsid w:val="000038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0038DC"/>
    <w:rPr>
      <w:rFonts w:ascii="Lucida Grande" w:hAnsi="Lucida Grande" w:cs="Lucida Grande"/>
      <w:sz w:val="18"/>
      <w:szCs w:val="18"/>
      <w:lang w:val="ca-ES"/>
    </w:rPr>
  </w:style>
  <w:style w:type="paragraph" w:customStyle="1" w:styleId="111text">
    <w:name w:val="1.1.1 text"/>
    <w:basedOn w:val="Switch-Medtext"/>
    <w:qFormat/>
    <w:rsid w:val="00B56684"/>
    <w:pPr>
      <w:tabs>
        <w:tab w:val="clear" w:pos="-284"/>
      </w:tabs>
      <w:spacing w:line="300" w:lineRule="exact"/>
      <w:ind w:left="0"/>
    </w:pPr>
  </w:style>
  <w:style w:type="paragraph" w:styleId="FootnoteText">
    <w:name w:val="footnote text"/>
    <w:basedOn w:val="Normal"/>
    <w:link w:val="FootnoteTextChar"/>
    <w:rsid w:val="00B76DFF"/>
    <w:rPr>
      <w:rFonts w:ascii="Arial" w:hAnsi="Arial"/>
      <w:sz w:val="16"/>
    </w:rPr>
  </w:style>
  <w:style w:type="character" w:customStyle="1" w:styleId="FootnoteTextChar">
    <w:name w:val="Footnote Text Char"/>
    <w:link w:val="FootnoteText"/>
    <w:rsid w:val="00B76DFF"/>
    <w:rPr>
      <w:rFonts w:ascii="Arial" w:hAnsi="Arial"/>
      <w:sz w:val="16"/>
      <w:lang w:val="ca-ES"/>
    </w:rPr>
  </w:style>
  <w:style w:type="character" w:styleId="FootnoteReference">
    <w:name w:val="footnote reference"/>
    <w:rsid w:val="00231EAD"/>
    <w:rPr>
      <w:vertAlign w:val="superscript"/>
    </w:rPr>
  </w:style>
  <w:style w:type="paragraph" w:customStyle="1" w:styleId="subsection2">
    <w:name w:val="subsection 2"/>
    <w:basedOn w:val="Normal"/>
    <w:qFormat/>
    <w:rsid w:val="00224181"/>
    <w:pPr>
      <w:numPr>
        <w:ilvl w:val="2"/>
        <w:numId w:val="3"/>
      </w:numPr>
      <w:tabs>
        <w:tab w:val="left" w:pos="-284"/>
        <w:tab w:val="left" w:pos="142"/>
      </w:tabs>
      <w:spacing w:line="240" w:lineRule="exact"/>
      <w:ind w:hanging="294"/>
      <w:contextualSpacing/>
      <w:jc w:val="both"/>
    </w:pPr>
    <w:rPr>
      <w:rFonts w:ascii="Arial" w:hAnsi="Arial"/>
      <w:b/>
      <w:color w:val="781419"/>
      <w:sz w:val="20"/>
    </w:rPr>
  </w:style>
  <w:style w:type="paragraph" w:customStyle="1" w:styleId="1111subsection3">
    <w:name w:val="1.1.1.1 subsection 3"/>
    <w:basedOn w:val="111text"/>
    <w:qFormat/>
    <w:rsid w:val="008B4E18"/>
    <w:pPr>
      <w:numPr>
        <w:ilvl w:val="3"/>
        <w:numId w:val="3"/>
      </w:numPr>
      <w:ind w:left="1418"/>
    </w:pPr>
    <w:rPr>
      <w:b/>
      <w:color w:val="BE4128"/>
    </w:rPr>
  </w:style>
  <w:style w:type="paragraph" w:customStyle="1" w:styleId="1111text">
    <w:name w:val="1.1.1.1 text"/>
    <w:basedOn w:val="Switch-Medtext"/>
    <w:rsid w:val="0062247B"/>
    <w:pPr>
      <w:tabs>
        <w:tab w:val="clear" w:pos="-284"/>
        <w:tab w:val="left" w:pos="709"/>
      </w:tabs>
      <w:ind w:left="709"/>
    </w:pPr>
  </w:style>
  <w:style w:type="paragraph" w:customStyle="1" w:styleId="Addresstext">
    <w:name w:val="Address text"/>
    <w:basedOn w:val="MainTextSwitchMed"/>
    <w:qFormat/>
    <w:rsid w:val="0027399A"/>
    <w:pPr>
      <w:ind w:left="-284"/>
    </w:pPr>
    <w:rPr>
      <w:sz w:val="16"/>
    </w:rPr>
  </w:style>
  <w:style w:type="paragraph" w:customStyle="1" w:styleId="Bullets">
    <w:name w:val="Bullets"/>
    <w:basedOn w:val="Switch-Medtext"/>
    <w:qFormat/>
    <w:rsid w:val="0096398E"/>
    <w:pPr>
      <w:numPr>
        <w:numId w:val="2"/>
      </w:numPr>
      <w:ind w:hanging="294"/>
    </w:pPr>
  </w:style>
  <w:style w:type="character" w:styleId="Hyperlink">
    <w:name w:val="Hyperlink"/>
    <w:uiPriority w:val="99"/>
    <w:unhideWhenUsed/>
    <w:rsid w:val="00453A0E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2E2D3D"/>
    <w:rPr>
      <w:rFonts w:ascii="Arial" w:eastAsia="Times New Roman" w:hAnsi="Arial"/>
      <w:b/>
      <w:bCs/>
      <w:iCs/>
      <w:color w:val="E6912D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876DCA"/>
    <w:rPr>
      <w:rFonts w:ascii="Arial" w:eastAsia="Times New Roman" w:hAnsi="Arial"/>
      <w:b/>
      <w:bCs/>
      <w:color w:val="BE4128"/>
      <w:sz w:val="24"/>
      <w:szCs w:val="24"/>
      <w:lang w:eastAsia="en-US"/>
    </w:rPr>
  </w:style>
  <w:style w:type="paragraph" w:customStyle="1" w:styleId="Estilo1">
    <w:name w:val="Estilo1"/>
    <w:basedOn w:val="TOC1"/>
    <w:link w:val="Estilo1Car"/>
    <w:rsid w:val="00AD611E"/>
    <w:rPr>
      <w:noProof/>
    </w:rPr>
  </w:style>
  <w:style w:type="paragraph" w:styleId="HTMLPreformatted">
    <w:name w:val="HTML Preformatted"/>
    <w:basedOn w:val="Normal"/>
    <w:link w:val="HTMLPreformattedChar"/>
    <w:rsid w:val="00E12103"/>
    <w:rPr>
      <w:rFonts w:ascii="Courier New" w:hAnsi="Courier New" w:cs="Courier New"/>
      <w:sz w:val="20"/>
      <w:szCs w:val="20"/>
    </w:rPr>
  </w:style>
  <w:style w:type="character" w:customStyle="1" w:styleId="TOC1Char">
    <w:name w:val="TOC 1 Char"/>
    <w:link w:val="TOC1"/>
    <w:uiPriority w:val="39"/>
    <w:rsid w:val="00EB53A4"/>
    <w:rPr>
      <w:rFonts w:ascii="Arial" w:hAnsi="Arial" w:cs="Calibri"/>
      <w:b/>
      <w:bCs/>
      <w:caps/>
      <w:color w:val="00B7DD"/>
    </w:rPr>
  </w:style>
  <w:style w:type="character" w:customStyle="1" w:styleId="Estilo1Car">
    <w:name w:val="Estilo1 Car"/>
    <w:link w:val="Estilo1"/>
    <w:rsid w:val="00AD611E"/>
    <w:rPr>
      <w:rFonts w:ascii="Arial" w:hAnsi="Arial" w:cs="Calibri"/>
      <w:b/>
      <w:bCs/>
      <w:caps/>
      <w:noProof/>
      <w:color w:val="00B7DD"/>
      <w:lang w:val="en-US" w:eastAsia="en-US"/>
    </w:rPr>
  </w:style>
  <w:style w:type="character" w:customStyle="1" w:styleId="HTMLPreformattedChar">
    <w:name w:val="HTML Preformatted Char"/>
    <w:link w:val="HTMLPreformatted"/>
    <w:rsid w:val="00E12103"/>
    <w:rPr>
      <w:rFonts w:ascii="Courier New" w:hAnsi="Courier New" w:cs="Courier New"/>
      <w:lang w:eastAsia="en-US"/>
    </w:rPr>
  </w:style>
  <w:style w:type="character" w:styleId="CommentReference">
    <w:name w:val="annotation reference"/>
    <w:uiPriority w:val="99"/>
    <w:rsid w:val="00FE01F7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FE01F7"/>
    <w:rPr>
      <w:rFonts w:eastAsia="MS ??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FE01F7"/>
    <w:rPr>
      <w:rFonts w:eastAsia="MS ??"/>
      <w:sz w:val="24"/>
      <w:szCs w:val="24"/>
      <w:lang w:val="x-none" w:eastAsia="x-none"/>
    </w:rPr>
  </w:style>
  <w:style w:type="numbering" w:customStyle="1" w:styleId="Estilo2TEST">
    <w:name w:val="Estilo2 TEST"/>
    <w:uiPriority w:val="99"/>
    <w:rsid w:val="001E7A81"/>
    <w:pPr>
      <w:numPr>
        <w:numId w:val="6"/>
      </w:numPr>
    </w:pPr>
  </w:style>
  <w:style w:type="paragraph" w:styleId="ListContinue">
    <w:name w:val="List Continue"/>
    <w:basedOn w:val="Normal"/>
    <w:rsid w:val="00F67025"/>
    <w:pPr>
      <w:spacing w:after="120"/>
      <w:ind w:left="283"/>
      <w:contextualSpacing/>
    </w:pPr>
  </w:style>
  <w:style w:type="paragraph" w:styleId="ListNumber">
    <w:name w:val="List Number"/>
    <w:basedOn w:val="Normal"/>
    <w:rsid w:val="00A072DB"/>
    <w:pPr>
      <w:numPr>
        <w:numId w:val="1"/>
      </w:numPr>
      <w:contextualSpacing/>
    </w:pPr>
    <w:rPr>
      <w:rFonts w:ascii="Arial" w:hAnsi="Arial"/>
      <w:color w:val="781419"/>
    </w:rPr>
  </w:style>
  <w:style w:type="paragraph" w:styleId="ListNumber2">
    <w:name w:val="List Number 2"/>
    <w:basedOn w:val="Normal"/>
    <w:rsid w:val="00A072DB"/>
    <w:pPr>
      <w:contextualSpacing/>
    </w:pPr>
    <w:rPr>
      <w:rFonts w:ascii="Arial" w:hAnsi="Arial"/>
      <w:color w:val="781419"/>
    </w:rPr>
  </w:style>
  <w:style w:type="paragraph" w:customStyle="1" w:styleId="EstiloSub-sectionStyleIzquierda134cmPrimeralnea0cm">
    <w:name w:val="Estilo Sub-section Style + Izquierda:  134 cm Primera línea:  0 cm"/>
    <w:basedOn w:val="Sub-sectionStyle"/>
    <w:next w:val="ChaptersStyle"/>
    <w:rsid w:val="00F519EF"/>
    <w:pPr>
      <w:ind w:left="757" w:firstLine="0"/>
    </w:pPr>
    <w:rPr>
      <w:bCs/>
      <w:szCs w:val="20"/>
    </w:rPr>
  </w:style>
  <w:style w:type="character" w:customStyle="1" w:styleId="Heading5Char">
    <w:name w:val="Heading 5 Char"/>
    <w:link w:val="Heading5"/>
    <w:uiPriority w:val="9"/>
    <w:semiHidden/>
    <w:rsid w:val="0009164D"/>
    <w:rPr>
      <w:rFonts w:ascii="Cambria" w:eastAsia="Times New Roman" w:hAnsi="Cambria"/>
      <w:color w:val="243F60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09164D"/>
    <w:rPr>
      <w:rFonts w:ascii="Cambria" w:eastAsia="Times New Roman" w:hAnsi="Cambria"/>
      <w:i/>
      <w:iCs/>
      <w:color w:val="243F60"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semiHidden/>
    <w:rsid w:val="0009164D"/>
    <w:rPr>
      <w:rFonts w:ascii="Cambria" w:eastAsia="Times New Roman" w:hAnsi="Cambria"/>
      <w:i/>
      <w:iCs/>
      <w:color w:val="404040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09164D"/>
    <w:rPr>
      <w:rFonts w:ascii="Cambria" w:eastAsia="Times New Roman" w:hAnsi="Cambria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09164D"/>
    <w:rPr>
      <w:rFonts w:ascii="Cambria" w:eastAsia="Times New Roman" w:hAnsi="Cambria"/>
      <w:i/>
      <w:iCs/>
      <w:color w:val="40404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12882"/>
    <w:pPr>
      <w:spacing w:after="200"/>
    </w:pPr>
    <w:rPr>
      <w:rFonts w:eastAsia="Calibri"/>
      <w:b/>
      <w:bCs/>
      <w:sz w:val="20"/>
      <w:szCs w:val="20"/>
      <w:lang w:val="ca-ES" w:eastAsia="ca-ES"/>
    </w:rPr>
  </w:style>
  <w:style w:type="paragraph" w:styleId="List4">
    <w:name w:val="List 4"/>
    <w:basedOn w:val="Normal"/>
    <w:rsid w:val="00345DCD"/>
    <w:pPr>
      <w:ind w:left="1132" w:hanging="283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53C1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D53C17"/>
    <w:rPr>
      <w:rFonts w:ascii="Cambria" w:eastAsia="Times New Roman" w:hAnsi="Cambria" w:cs="Times New Roman"/>
      <w:sz w:val="24"/>
      <w:szCs w:val="24"/>
    </w:rPr>
  </w:style>
  <w:style w:type="character" w:customStyle="1" w:styleId="CommentSubjectChar">
    <w:name w:val="Comment Subject Char"/>
    <w:link w:val="CommentSubject"/>
    <w:rsid w:val="00012882"/>
    <w:rPr>
      <w:rFonts w:eastAsia="MS ??"/>
      <w:b/>
      <w:bCs/>
      <w:sz w:val="20"/>
      <w:szCs w:val="20"/>
      <w:lang w:val="x-none" w:eastAsia="x-none"/>
    </w:rPr>
  </w:style>
  <w:style w:type="paragraph" w:styleId="EndnoteText">
    <w:name w:val="endnote text"/>
    <w:basedOn w:val="Normal"/>
    <w:link w:val="EndnoteTextChar"/>
    <w:rsid w:val="006E32C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E32C0"/>
  </w:style>
  <w:style w:type="character" w:styleId="EndnoteReference">
    <w:name w:val="endnote reference"/>
    <w:rsid w:val="006E32C0"/>
    <w:rPr>
      <w:vertAlign w:val="superscript"/>
    </w:rPr>
  </w:style>
  <w:style w:type="paragraph" w:customStyle="1" w:styleId="HeaderLeft">
    <w:name w:val="Header Left"/>
    <w:basedOn w:val="Header"/>
    <w:uiPriority w:val="35"/>
    <w:qFormat/>
    <w:rsid w:val="00793C1F"/>
    <w:pPr>
      <w:pBdr>
        <w:bottom w:val="dashed" w:sz="4" w:space="18" w:color="7F7F7F"/>
      </w:pBdr>
      <w:tabs>
        <w:tab w:val="clear" w:pos="4153"/>
        <w:tab w:val="clear" w:pos="8306"/>
        <w:tab w:val="center" w:pos="4320"/>
        <w:tab w:val="right" w:pos="8640"/>
      </w:tabs>
      <w:spacing w:after="200" w:line="396" w:lineRule="auto"/>
    </w:pPr>
    <w:rPr>
      <w:color w:val="7F7F7F"/>
      <w:sz w:val="20"/>
      <w:szCs w:val="20"/>
      <w:lang w:val="es-ES" w:eastAsia="fr-FR"/>
    </w:rPr>
  </w:style>
  <w:style w:type="paragraph" w:styleId="NoSpacing">
    <w:name w:val="No Spacing"/>
    <w:link w:val="NoSpacingChar"/>
    <w:uiPriority w:val="1"/>
    <w:qFormat/>
    <w:rsid w:val="00793C1F"/>
    <w:rPr>
      <w:rFonts w:eastAsia="Times New Roman"/>
      <w:sz w:val="22"/>
      <w:szCs w:val="22"/>
      <w:lang w:val="ca-ES" w:eastAsia="ca-ES"/>
    </w:rPr>
  </w:style>
  <w:style w:type="character" w:customStyle="1" w:styleId="NoSpacingChar">
    <w:name w:val="No Spacing Char"/>
    <w:link w:val="NoSpacing"/>
    <w:uiPriority w:val="1"/>
    <w:rsid w:val="00793C1F"/>
    <w:rPr>
      <w:rFonts w:eastAsia="Times New Roman"/>
      <w:sz w:val="22"/>
      <w:szCs w:val="22"/>
    </w:rPr>
  </w:style>
  <w:style w:type="character" w:styleId="FollowedHyperlink">
    <w:name w:val="FollowedHyperlink"/>
    <w:rsid w:val="0037407F"/>
    <w:rPr>
      <w:color w:val="800080"/>
      <w:u w:val="single"/>
    </w:rPr>
  </w:style>
  <w:style w:type="paragraph" w:styleId="Title">
    <w:name w:val="Title"/>
    <w:link w:val="TitleChar"/>
    <w:qFormat/>
    <w:rsid w:val="00364733"/>
    <w:pPr>
      <w:keepLines/>
      <w:spacing w:after="120"/>
      <w:ind w:left="1440" w:right="720"/>
      <w:outlineLvl w:val="0"/>
    </w:pPr>
    <w:rPr>
      <w:rFonts w:ascii="Arial" w:eastAsia="Times New Roman" w:hAnsi="Arial"/>
      <w:b/>
      <w:sz w:val="44"/>
      <w:lang w:eastAsia="en-US"/>
    </w:rPr>
  </w:style>
  <w:style w:type="character" w:customStyle="1" w:styleId="TitleChar">
    <w:name w:val="Title Char"/>
    <w:link w:val="Title"/>
    <w:rsid w:val="00364733"/>
    <w:rPr>
      <w:rFonts w:ascii="Arial" w:eastAsia="Times New Roman" w:hAnsi="Arial"/>
      <w:b/>
      <w:sz w:val="44"/>
      <w:lang w:val="en-US" w:eastAsia="en-US"/>
    </w:rPr>
  </w:style>
  <w:style w:type="character" w:customStyle="1" w:styleId="ListParagraphChar">
    <w:name w:val="List Paragraph Char"/>
    <w:aliases w:val="Unordered List Char,List Paragraph 2 Char,Dot pt Char,F5 List Paragraph Char,List Paragraph1 Char,No Spacing1 Char,List Paragraph Char Char Char Char,Indicator Text Char,Numbered Para 1 Char,Bullet 1 Char,List Paragraph12 Char"/>
    <w:link w:val="ListParagraph"/>
    <w:uiPriority w:val="34"/>
    <w:locked/>
    <w:rsid w:val="00364733"/>
    <w:rPr>
      <w:sz w:val="22"/>
      <w:szCs w:val="22"/>
    </w:rPr>
  </w:style>
  <w:style w:type="character" w:customStyle="1" w:styleId="HighlightedVariable">
    <w:name w:val="Highlighted Variable"/>
    <w:rsid w:val="00364733"/>
    <w:rPr>
      <w:color w:val="0000F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00C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B63AE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2922"/>
    <w:rPr>
      <w:color w:val="605E5C"/>
      <w:shd w:val="clear" w:color="auto" w:fill="E1DFDD"/>
    </w:rPr>
  </w:style>
  <w:style w:type="paragraph" w:styleId="Revision">
    <w:name w:val="Revision"/>
    <w:hidden/>
    <w:semiHidden/>
    <w:rsid w:val="003D5812"/>
    <w:rPr>
      <w:sz w:val="22"/>
      <w:szCs w:val="22"/>
      <w:lang w:val="ca-ES" w:eastAsia="ca-E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B446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3F170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F1704"/>
    <w:rPr>
      <w:sz w:val="22"/>
      <w:szCs w:val="22"/>
      <w:lang w:val="ca-ES" w:eastAsia="ca-ES"/>
    </w:rPr>
  </w:style>
  <w:style w:type="paragraph" w:customStyle="1" w:styleId="Default">
    <w:name w:val="Default"/>
    <w:rsid w:val="00631D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rt0xe">
    <w:name w:val="trt0xe"/>
    <w:basedOn w:val="Normal"/>
    <w:rsid w:val="00C5327F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873AFC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873AFC"/>
  </w:style>
  <w:style w:type="character" w:customStyle="1" w:styleId="eop">
    <w:name w:val="eop"/>
    <w:basedOn w:val="DefaultParagraphFont"/>
    <w:rsid w:val="00873AFC"/>
  </w:style>
  <w:style w:type="paragraph" w:styleId="Caption">
    <w:name w:val="caption"/>
    <w:basedOn w:val="Normal"/>
    <w:next w:val="Normal"/>
    <w:uiPriority w:val="35"/>
    <w:unhideWhenUsed/>
    <w:qFormat/>
    <w:rsid w:val="00BB351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B15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3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2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3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0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1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4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2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0313">
          <w:marLeft w:val="182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1727">
          <w:marLeft w:val="182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7904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0963">
          <w:marLeft w:val="182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2623">
          <w:marLeft w:val="110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1503">
          <w:marLeft w:val="110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8945">
          <w:marLeft w:val="182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657">
          <w:marLeft w:val="182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2502">
          <w:marLeft w:val="182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1876">
          <w:marLeft w:val="182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39060">
          <w:marLeft w:val="182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2251">
          <w:marLeft w:val="182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7955">
          <w:marLeft w:val="182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4196">
          <w:marLeft w:val="110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815">
          <w:marLeft w:val="110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6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8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WITCH-Med</Abstract>
  <CompanyAddress>[Document title]  Facilitating a strategic process to consolidate the Mediterranean’s world’s leading role in the shift to Sustainable patterns of Consumption and Productio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A3BEF0-285B-40D6-8BAF-D6227514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11</Words>
  <Characters>2349</Characters>
  <Application>Microsoft Office Word</Application>
  <DocSecurity>0</DocSecurity>
  <Lines>19</Lines>
  <Paragraphs>5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12</vt:i4>
      </vt:variant>
    </vt:vector>
  </HeadingPairs>
  <TitlesOfParts>
    <vt:vector size="16" baseType="lpstr">
      <vt:lpstr/>
      <vt:lpstr/>
      <vt:lpstr/>
      <vt:lpstr/>
      <vt:lpstr>    About the SwitchMed Connect Gatherings</vt:lpstr>
      <vt:lpstr>    About SwitchMed Connect 2018</vt:lpstr>
      <vt:lpstr>    Target Group:</vt:lpstr>
      <vt:lpstr>    Central location and maximum size:</vt:lpstr>
      <vt:lpstr>    Collaboration with the SMART CITY EXPO</vt:lpstr>
      <vt:lpstr>    Coordination with the Scaling Up Activities</vt:lpstr>
      <vt:lpstr>    Coordination with the Impact Communications Activities</vt:lpstr>
      <vt:lpstr>    Agenda Elements:</vt:lpstr>
      <vt:lpstr>    Financial Resources:</vt:lpstr>
      <vt:lpstr>    The Team</vt:lpstr>
      <vt:lpstr>    Tasks of the consultant (lead curator and coordinator)</vt:lpstr>
      <vt:lpstr>    SwitchMed Connect Past Events Information</vt:lpstr>
    </vt:vector>
  </TitlesOfParts>
  <Company>Nacka123</Company>
  <LinksUpToDate>false</LinksUpToDate>
  <CharactersWithSpaces>2755</CharactersWithSpaces>
  <SharedDoc>false</SharedDoc>
  <HLinks>
    <vt:vector size="84" baseType="variant">
      <vt:variant>
        <vt:i4>4587641</vt:i4>
      </vt:variant>
      <vt:variant>
        <vt:i4>66</vt:i4>
      </vt:variant>
      <vt:variant>
        <vt:i4>0</vt:i4>
      </vt:variant>
      <vt:variant>
        <vt:i4>5</vt:i4>
      </vt:variant>
      <vt:variant>
        <vt:lpwstr>mailto:moutters@scprac.org</vt:lpwstr>
      </vt:variant>
      <vt:variant>
        <vt:lpwstr/>
      </vt:variant>
      <vt:variant>
        <vt:i4>3473479</vt:i4>
      </vt:variant>
      <vt:variant>
        <vt:i4>63</vt:i4>
      </vt:variant>
      <vt:variant>
        <vt:i4>0</vt:i4>
      </vt:variant>
      <vt:variant>
        <vt:i4>5</vt:i4>
      </vt:variant>
      <vt:variant>
        <vt:lpwstr>mailto:matthew.lagod@scprac.org</vt:lpwstr>
      </vt:variant>
      <vt:variant>
        <vt:lpwstr/>
      </vt:variant>
      <vt:variant>
        <vt:i4>5832802</vt:i4>
      </vt:variant>
      <vt:variant>
        <vt:i4>57</vt:i4>
      </vt:variant>
      <vt:variant>
        <vt:i4>0</vt:i4>
      </vt:variant>
      <vt:variant>
        <vt:i4>5</vt:i4>
      </vt:variant>
      <vt:variant>
        <vt:lpwstr>https://wedocs.unep.org/bitstream/handle/20.500.11822/31701/19ig24_22_2403_eng.pdf</vt:lpwstr>
      </vt:variant>
      <vt:variant>
        <vt:lpwstr/>
      </vt:variant>
      <vt:variant>
        <vt:i4>3014771</vt:i4>
      </vt:variant>
      <vt:variant>
        <vt:i4>54</vt:i4>
      </vt:variant>
      <vt:variant>
        <vt:i4>0</vt:i4>
      </vt:variant>
      <vt:variant>
        <vt:i4>5</vt:i4>
      </vt:variant>
      <vt:variant>
        <vt:lpwstr>http://www.unepmap.org/</vt:lpwstr>
      </vt:variant>
      <vt:variant>
        <vt:lpwstr/>
      </vt:variant>
      <vt:variant>
        <vt:i4>3801130</vt:i4>
      </vt:variant>
      <vt:variant>
        <vt:i4>51</vt:i4>
      </vt:variant>
      <vt:variant>
        <vt:i4>0</vt:i4>
      </vt:variant>
      <vt:variant>
        <vt:i4>5</vt:i4>
      </vt:variant>
      <vt:variant>
        <vt:lpwstr>http://www.scprac.org/</vt:lpwstr>
      </vt:variant>
      <vt:variant>
        <vt:lpwstr/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98078</vt:lpwstr>
      </vt:variant>
      <vt:variant>
        <vt:i4>18350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98077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98076</vt:lpwstr>
      </vt:variant>
      <vt:variant>
        <vt:i4>19661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98075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98074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98073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98072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98071</vt:lpwstr>
      </vt:variant>
      <vt:variant>
        <vt:i4>1114117</vt:i4>
      </vt:variant>
      <vt:variant>
        <vt:i4>0</vt:i4>
      </vt:variant>
      <vt:variant>
        <vt:i4>0</vt:i4>
      </vt:variant>
      <vt:variant>
        <vt:i4>5</vt:i4>
      </vt:variant>
      <vt:variant>
        <vt:lpwstr>http://www.switchmed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ka Laxi</dc:creator>
  <cp:keywords/>
  <cp:lastModifiedBy>Matthew Lagod</cp:lastModifiedBy>
  <cp:revision>3</cp:revision>
  <cp:lastPrinted>2017-11-28T10:18:00Z</cp:lastPrinted>
  <dcterms:created xsi:type="dcterms:W3CDTF">2020-07-15T08:08:00Z</dcterms:created>
  <dcterms:modified xsi:type="dcterms:W3CDTF">2020-07-15T08:08:00Z</dcterms:modified>
</cp:coreProperties>
</file>